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9ECE0" w14:textId="77777777" w:rsidR="00064E1C" w:rsidRPr="008007D0" w:rsidRDefault="002B1B2A" w:rsidP="00AE5BF3">
      <w:pPr>
        <w:spacing w:before="120"/>
        <w:ind w:left="4253"/>
        <w:rPr>
          <w:rFonts w:ascii="Garamond" w:hAnsi="Garamond"/>
          <w:sz w:val="22"/>
          <w:szCs w:val="22"/>
        </w:rPr>
      </w:pPr>
      <w:r w:rsidRPr="008007D0">
        <w:rPr>
          <w:rFonts w:ascii="Garamond" w:hAnsi="Garamond"/>
          <w:sz w:val="22"/>
          <w:szCs w:val="22"/>
        </w:rPr>
        <w:t>Spettabile</w:t>
      </w:r>
    </w:p>
    <w:p w14:paraId="02213049" w14:textId="77777777" w:rsidR="00064E1C" w:rsidRPr="008007D0" w:rsidRDefault="00064E1C" w:rsidP="00AE5BF3">
      <w:pPr>
        <w:ind w:left="4253"/>
        <w:rPr>
          <w:rFonts w:ascii="Garamond" w:hAnsi="Garamond"/>
          <w:b/>
          <w:caps/>
          <w:sz w:val="22"/>
          <w:szCs w:val="22"/>
        </w:rPr>
      </w:pPr>
      <w:r w:rsidRPr="008007D0">
        <w:rPr>
          <w:rFonts w:ascii="Garamond" w:hAnsi="Garamond"/>
          <w:b/>
          <w:caps/>
          <w:sz w:val="22"/>
          <w:szCs w:val="22"/>
        </w:rPr>
        <w:t>FONDAZIONE EDMUND MACH</w:t>
      </w:r>
    </w:p>
    <w:p w14:paraId="7020FED4" w14:textId="77777777" w:rsidR="00064E1C" w:rsidRPr="008007D0" w:rsidRDefault="00AE5BF3" w:rsidP="00AE5BF3">
      <w:pPr>
        <w:ind w:left="4253"/>
        <w:rPr>
          <w:rFonts w:ascii="Garamond" w:hAnsi="Garamond"/>
          <w:b/>
          <w:caps/>
          <w:sz w:val="22"/>
          <w:szCs w:val="22"/>
        </w:rPr>
      </w:pPr>
      <w:r w:rsidRPr="008007D0">
        <w:rPr>
          <w:rFonts w:ascii="Garamond" w:hAnsi="Garamond"/>
          <w:b/>
          <w:sz w:val="22"/>
          <w:szCs w:val="22"/>
        </w:rPr>
        <w:t>Ripartizione Organizzazione e Risorse Umane</w:t>
      </w:r>
    </w:p>
    <w:p w14:paraId="3CDCF736" w14:textId="77777777" w:rsidR="00064E1C" w:rsidRPr="008007D0" w:rsidRDefault="00064E1C" w:rsidP="00AE5BF3">
      <w:pPr>
        <w:ind w:left="4253"/>
        <w:rPr>
          <w:rFonts w:ascii="Garamond" w:hAnsi="Garamond"/>
          <w:sz w:val="22"/>
          <w:szCs w:val="22"/>
        </w:rPr>
      </w:pPr>
      <w:r w:rsidRPr="008007D0">
        <w:rPr>
          <w:rFonts w:ascii="Garamond" w:hAnsi="Garamond"/>
          <w:sz w:val="22"/>
          <w:szCs w:val="22"/>
        </w:rPr>
        <w:t>Via E. Mach, 1</w:t>
      </w:r>
      <w:r w:rsidR="00E45BF1" w:rsidRPr="008007D0">
        <w:rPr>
          <w:rFonts w:ascii="Garamond" w:hAnsi="Garamond"/>
          <w:sz w:val="22"/>
          <w:szCs w:val="22"/>
        </w:rPr>
        <w:t xml:space="preserve">, </w:t>
      </w:r>
      <w:r w:rsidRPr="008007D0">
        <w:rPr>
          <w:rFonts w:ascii="Garamond" w:hAnsi="Garamond"/>
          <w:sz w:val="22"/>
          <w:szCs w:val="22"/>
        </w:rPr>
        <w:t>380</w:t>
      </w:r>
      <w:r w:rsidR="003540C6" w:rsidRPr="008007D0">
        <w:rPr>
          <w:rFonts w:ascii="Garamond" w:hAnsi="Garamond"/>
          <w:sz w:val="22"/>
          <w:szCs w:val="22"/>
        </w:rPr>
        <w:t>98</w:t>
      </w:r>
      <w:r w:rsidRPr="008007D0">
        <w:rPr>
          <w:rFonts w:ascii="Garamond" w:hAnsi="Garamond"/>
          <w:sz w:val="22"/>
          <w:szCs w:val="22"/>
        </w:rPr>
        <w:t xml:space="preserve"> - San Michele all’Adige (TN)</w:t>
      </w:r>
    </w:p>
    <w:p w14:paraId="0404B78D" w14:textId="77777777" w:rsidR="009C42BF" w:rsidRPr="008007D0" w:rsidRDefault="009C42BF" w:rsidP="009C42BF">
      <w:pPr>
        <w:rPr>
          <w:rFonts w:ascii="Garamond" w:hAnsi="Garamond"/>
          <w:sz w:val="22"/>
          <w:szCs w:val="22"/>
        </w:rPr>
      </w:pPr>
    </w:p>
    <w:p w14:paraId="44024309" w14:textId="6E02948F" w:rsidR="00842866" w:rsidRPr="008007D0"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8007D0">
        <w:rPr>
          <w:rFonts w:ascii="Garamond" w:hAnsi="Garamond"/>
          <w:b/>
          <w:sz w:val="22"/>
          <w:szCs w:val="22"/>
          <w:lang w:val="it-IT"/>
        </w:rPr>
        <w:t xml:space="preserve">OGGETTO: </w:t>
      </w:r>
      <w:r w:rsidR="00A53858" w:rsidRPr="008007D0">
        <w:rPr>
          <w:rFonts w:ascii="Garamond" w:hAnsi="Garamond"/>
          <w:sz w:val="22"/>
          <w:szCs w:val="22"/>
          <w:lang w:val="it-IT"/>
        </w:rPr>
        <w:t>domanda</w:t>
      </w:r>
      <w:r w:rsidR="00EF33C2" w:rsidRPr="008007D0">
        <w:rPr>
          <w:rFonts w:ascii="Garamond" w:hAnsi="Garamond"/>
          <w:sz w:val="22"/>
          <w:szCs w:val="22"/>
          <w:lang w:val="it-IT"/>
        </w:rPr>
        <w:t xml:space="preserve"> per la partecipazione </w:t>
      </w:r>
      <w:r w:rsidR="002F76F9" w:rsidRPr="008007D0">
        <w:rPr>
          <w:rFonts w:ascii="Garamond" w:hAnsi="Garamond"/>
          <w:sz w:val="22"/>
          <w:szCs w:val="22"/>
          <w:lang w:val="it-IT"/>
        </w:rPr>
        <w:t>all’avviso</w:t>
      </w:r>
      <w:r w:rsidR="00EF33C2" w:rsidRPr="008007D0">
        <w:rPr>
          <w:rFonts w:ascii="Garamond" w:hAnsi="Garamond"/>
          <w:sz w:val="22"/>
          <w:szCs w:val="22"/>
          <w:lang w:val="it-IT"/>
        </w:rPr>
        <w:t xml:space="preserve"> di selezione ai sensi dell’art. 14, comma 6, del</w:t>
      </w:r>
      <w:r w:rsidR="00436E49" w:rsidRPr="008007D0">
        <w:rPr>
          <w:rFonts w:ascii="Garamond" w:hAnsi="Garamond"/>
          <w:sz w:val="22"/>
          <w:szCs w:val="22"/>
          <w:lang w:val="it-IT"/>
        </w:rPr>
        <w:t>la</w:t>
      </w:r>
      <w:r w:rsidR="00EF33C2" w:rsidRPr="008007D0">
        <w:rPr>
          <w:rFonts w:ascii="Garamond" w:hAnsi="Garamond"/>
          <w:sz w:val="22"/>
          <w:szCs w:val="22"/>
          <w:lang w:val="it-IT"/>
        </w:rPr>
        <w:t xml:space="preserve"> </w:t>
      </w:r>
      <w:r w:rsidR="00436E49" w:rsidRPr="008007D0">
        <w:rPr>
          <w:rFonts w:ascii="Garamond" w:hAnsi="Garamond"/>
          <w:sz w:val="22"/>
          <w:szCs w:val="22"/>
          <w:lang w:val="it-IT"/>
        </w:rPr>
        <w:t xml:space="preserve">Procedura </w:t>
      </w:r>
      <w:r w:rsidR="00EF33C2" w:rsidRPr="008007D0">
        <w:rPr>
          <w:rFonts w:ascii="Garamond" w:hAnsi="Garamond"/>
          <w:sz w:val="22"/>
          <w:szCs w:val="22"/>
          <w:lang w:val="it-IT"/>
        </w:rPr>
        <w:t>per la selezione delle risorse umane presso la Fondazione Edmund Mach</w:t>
      </w:r>
      <w:r w:rsidR="00A66B49" w:rsidRPr="008007D0">
        <w:rPr>
          <w:rFonts w:ascii="Garamond" w:hAnsi="Garamond"/>
          <w:bCs/>
          <w:sz w:val="22"/>
          <w:szCs w:val="22"/>
          <w:lang w:val="it-IT"/>
        </w:rPr>
        <w:t xml:space="preserve"> </w:t>
      </w:r>
      <w:r w:rsidRPr="008007D0">
        <w:rPr>
          <w:rFonts w:ascii="Garamond" w:hAnsi="Garamond"/>
          <w:bCs/>
          <w:sz w:val="22"/>
          <w:szCs w:val="22"/>
          <w:lang w:val="it-IT"/>
        </w:rPr>
        <w:t>(</w:t>
      </w:r>
      <w:r w:rsidRPr="008007D0">
        <w:rPr>
          <w:rFonts w:ascii="Garamond" w:hAnsi="Garamond"/>
          <w:bCs/>
          <w:i/>
          <w:sz w:val="22"/>
          <w:szCs w:val="22"/>
          <w:lang w:val="it-IT"/>
        </w:rPr>
        <w:t>dichiarazioni rese ex artt. 46 e 47 d.p.r. 445/2000</w:t>
      </w:r>
      <w:r w:rsidRPr="008007D0">
        <w:rPr>
          <w:rFonts w:ascii="Garamond" w:hAnsi="Garamond"/>
          <w:bCs/>
          <w:sz w:val="22"/>
          <w:szCs w:val="22"/>
          <w:lang w:val="it-IT"/>
        </w:rPr>
        <w:t>)</w:t>
      </w:r>
    </w:p>
    <w:p w14:paraId="25D28D8F" w14:textId="77777777" w:rsidR="009A387D" w:rsidRPr="008007D0"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007D0" w14:paraId="4BFA3779" w14:textId="77777777" w:rsidTr="00E45BF1">
        <w:trPr>
          <w:trHeight w:val="454"/>
          <w:jc w:val="center"/>
        </w:trPr>
        <w:tc>
          <w:tcPr>
            <w:tcW w:w="2933" w:type="dxa"/>
            <w:shd w:val="clear" w:color="auto" w:fill="E2EFD9" w:themeFill="accent6" w:themeFillTint="33"/>
            <w:vAlign w:val="center"/>
          </w:tcPr>
          <w:p w14:paraId="198D5FE6" w14:textId="77777777" w:rsidR="00C36016" w:rsidRPr="008007D0" w:rsidRDefault="00C36016"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Il</w:t>
            </w:r>
            <w:r w:rsidR="002B1B2A" w:rsidRPr="008007D0">
              <w:rPr>
                <w:rFonts w:ascii="Garamond" w:hAnsi="Garamond"/>
                <w:b/>
                <w:sz w:val="22"/>
                <w:szCs w:val="22"/>
              </w:rPr>
              <w:t>/la</w:t>
            </w:r>
            <w:r w:rsidRPr="008007D0">
              <w:rPr>
                <w:rFonts w:ascii="Garamond" w:hAnsi="Garamond"/>
                <w:b/>
                <w:sz w:val="22"/>
                <w:szCs w:val="22"/>
              </w:rPr>
              <w:t xml:space="preserve"> sottoscritto</w:t>
            </w:r>
            <w:r w:rsidR="002B1B2A" w:rsidRPr="008007D0">
              <w:rPr>
                <w:rFonts w:ascii="Garamond" w:hAnsi="Garamond"/>
                <w:b/>
                <w:sz w:val="22"/>
                <w:szCs w:val="22"/>
              </w:rPr>
              <w:t>/a</w:t>
            </w:r>
          </w:p>
        </w:tc>
        <w:tc>
          <w:tcPr>
            <w:tcW w:w="6049" w:type="dxa"/>
            <w:shd w:val="clear" w:color="auto" w:fill="auto"/>
            <w:vAlign w:val="center"/>
          </w:tcPr>
          <w:p w14:paraId="5FA4AFD4" w14:textId="220CBBF9" w:rsidR="00C36016" w:rsidRPr="008007D0" w:rsidRDefault="00F06173"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C36016" w:rsidRPr="008007D0" w14:paraId="1BDFCC16" w14:textId="77777777" w:rsidTr="00E45BF1">
        <w:trPr>
          <w:trHeight w:val="454"/>
          <w:jc w:val="center"/>
        </w:trPr>
        <w:tc>
          <w:tcPr>
            <w:tcW w:w="2933" w:type="dxa"/>
            <w:shd w:val="clear" w:color="auto" w:fill="E2EFD9" w:themeFill="accent6" w:themeFillTint="33"/>
            <w:vAlign w:val="center"/>
          </w:tcPr>
          <w:p w14:paraId="592F0688" w14:textId="025B46B3" w:rsidR="00C36016" w:rsidRPr="008007D0" w:rsidRDefault="00E0128B"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n</w:t>
            </w:r>
            <w:r w:rsidR="00C36016" w:rsidRPr="008007D0">
              <w:rPr>
                <w:rFonts w:ascii="Garamond" w:hAnsi="Garamond"/>
                <w:b/>
                <w:sz w:val="22"/>
                <w:szCs w:val="22"/>
              </w:rPr>
              <w:t>ato</w:t>
            </w:r>
            <w:r w:rsidR="002B1B2A" w:rsidRPr="008007D0">
              <w:rPr>
                <w:rFonts w:ascii="Garamond" w:hAnsi="Garamond"/>
                <w:b/>
                <w:sz w:val="22"/>
                <w:szCs w:val="22"/>
              </w:rPr>
              <w:t>/a</w:t>
            </w:r>
            <w:r w:rsidR="00C36016" w:rsidRPr="008007D0">
              <w:rPr>
                <w:rFonts w:ascii="Garamond" w:hAnsi="Garamond"/>
                <w:b/>
                <w:sz w:val="22"/>
                <w:szCs w:val="22"/>
              </w:rPr>
              <w:t xml:space="preserve"> i</w:t>
            </w:r>
            <w:r w:rsidR="00112794">
              <w:rPr>
                <w:rFonts w:ascii="Garamond" w:hAnsi="Garamond"/>
                <w:b/>
                <w:sz w:val="22"/>
                <w:szCs w:val="22"/>
              </w:rPr>
              <w:t>l</w:t>
            </w:r>
          </w:p>
        </w:tc>
        <w:tc>
          <w:tcPr>
            <w:tcW w:w="6049" w:type="dxa"/>
            <w:shd w:val="clear" w:color="auto" w:fill="auto"/>
            <w:vAlign w:val="center"/>
          </w:tcPr>
          <w:p w14:paraId="7C1A669F" w14:textId="77777777" w:rsidR="00C36016" w:rsidRPr="008007D0" w:rsidRDefault="00F06173"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C36016" w:rsidRPr="008007D0" w14:paraId="47E58C42" w14:textId="77777777" w:rsidTr="00E45BF1">
        <w:trPr>
          <w:trHeight w:val="454"/>
          <w:jc w:val="center"/>
        </w:trPr>
        <w:tc>
          <w:tcPr>
            <w:tcW w:w="2933" w:type="dxa"/>
            <w:shd w:val="clear" w:color="auto" w:fill="E2EFD9" w:themeFill="accent6" w:themeFillTint="33"/>
            <w:vAlign w:val="center"/>
          </w:tcPr>
          <w:p w14:paraId="73A5383D" w14:textId="77777777" w:rsidR="00C36016" w:rsidRPr="008007D0" w:rsidRDefault="00C36016"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a</w:t>
            </w:r>
          </w:p>
        </w:tc>
        <w:tc>
          <w:tcPr>
            <w:tcW w:w="6049" w:type="dxa"/>
            <w:shd w:val="clear" w:color="auto" w:fill="auto"/>
            <w:vAlign w:val="center"/>
          </w:tcPr>
          <w:p w14:paraId="246B6A9B" w14:textId="77777777" w:rsidR="00C36016" w:rsidRPr="008007D0" w:rsidRDefault="00F06173"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C36016" w:rsidRPr="008007D0" w14:paraId="70EF7F93" w14:textId="77777777" w:rsidTr="00E45BF1">
        <w:trPr>
          <w:trHeight w:val="454"/>
          <w:jc w:val="center"/>
        </w:trPr>
        <w:tc>
          <w:tcPr>
            <w:tcW w:w="2933" w:type="dxa"/>
            <w:shd w:val="clear" w:color="auto" w:fill="E2EFD9" w:themeFill="accent6" w:themeFillTint="33"/>
            <w:vAlign w:val="center"/>
          </w:tcPr>
          <w:p w14:paraId="4C42928C" w14:textId="77777777" w:rsidR="00C36016" w:rsidRPr="008007D0" w:rsidRDefault="002B1B2A"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p</w:t>
            </w:r>
            <w:r w:rsidR="00C36016" w:rsidRPr="008007D0">
              <w:rPr>
                <w:rFonts w:ascii="Garamond" w:hAnsi="Garamond"/>
                <w:b/>
                <w:sz w:val="22"/>
                <w:szCs w:val="22"/>
              </w:rPr>
              <w:t>rovincia</w:t>
            </w:r>
          </w:p>
        </w:tc>
        <w:tc>
          <w:tcPr>
            <w:tcW w:w="6049" w:type="dxa"/>
            <w:shd w:val="clear" w:color="auto" w:fill="auto"/>
            <w:vAlign w:val="center"/>
          </w:tcPr>
          <w:p w14:paraId="30FCE525" w14:textId="77777777" w:rsidR="00C36016" w:rsidRPr="008007D0" w:rsidRDefault="00F06173"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C36016" w:rsidRPr="008007D0" w14:paraId="0E4B5D71" w14:textId="77777777" w:rsidTr="00E45BF1">
        <w:trPr>
          <w:trHeight w:val="454"/>
          <w:jc w:val="center"/>
        </w:trPr>
        <w:tc>
          <w:tcPr>
            <w:tcW w:w="2933" w:type="dxa"/>
            <w:shd w:val="clear" w:color="auto" w:fill="E2EFD9" w:themeFill="accent6" w:themeFillTint="33"/>
            <w:vAlign w:val="center"/>
          </w:tcPr>
          <w:p w14:paraId="2EFE2104" w14:textId="77777777" w:rsidR="00C36016" w:rsidRPr="008007D0" w:rsidRDefault="002B1B2A"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codice f</w:t>
            </w:r>
            <w:r w:rsidR="00C36016" w:rsidRPr="008007D0">
              <w:rPr>
                <w:rFonts w:ascii="Garamond" w:hAnsi="Garamond"/>
                <w:b/>
                <w:sz w:val="22"/>
                <w:szCs w:val="22"/>
              </w:rPr>
              <w:t>iscale</w:t>
            </w:r>
          </w:p>
        </w:tc>
        <w:tc>
          <w:tcPr>
            <w:tcW w:w="6049" w:type="dxa"/>
            <w:shd w:val="clear" w:color="auto" w:fill="auto"/>
            <w:vAlign w:val="center"/>
          </w:tcPr>
          <w:p w14:paraId="66455E9B" w14:textId="77777777" w:rsidR="00C36016" w:rsidRPr="008007D0" w:rsidRDefault="00F06173"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D47F45" w:rsidRPr="008007D0" w14:paraId="29CC9DD9" w14:textId="77777777" w:rsidTr="00E45BF1">
        <w:trPr>
          <w:trHeight w:val="454"/>
          <w:jc w:val="center"/>
        </w:trPr>
        <w:tc>
          <w:tcPr>
            <w:tcW w:w="2933" w:type="dxa"/>
            <w:shd w:val="clear" w:color="auto" w:fill="E2EFD9" w:themeFill="accent6" w:themeFillTint="33"/>
            <w:vAlign w:val="center"/>
          </w:tcPr>
          <w:p w14:paraId="7C4C7890" w14:textId="77777777" w:rsidR="00D47F45" w:rsidRPr="008007D0" w:rsidRDefault="00D47F45"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cittadinanza</w:t>
            </w:r>
          </w:p>
        </w:tc>
        <w:tc>
          <w:tcPr>
            <w:tcW w:w="6049" w:type="dxa"/>
            <w:shd w:val="clear" w:color="auto" w:fill="auto"/>
            <w:vAlign w:val="center"/>
          </w:tcPr>
          <w:p w14:paraId="1CBA1537" w14:textId="77777777" w:rsidR="00D47F45" w:rsidRPr="008007D0" w:rsidRDefault="00D47F45"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500256" w:rsidRPr="008007D0" w14:paraId="21561EB5" w14:textId="77777777" w:rsidTr="00E45BF1">
        <w:trPr>
          <w:trHeight w:val="454"/>
          <w:jc w:val="center"/>
        </w:trPr>
        <w:tc>
          <w:tcPr>
            <w:tcW w:w="2933" w:type="dxa"/>
            <w:shd w:val="clear" w:color="auto" w:fill="E2EFD9" w:themeFill="accent6" w:themeFillTint="33"/>
            <w:vAlign w:val="center"/>
          </w:tcPr>
          <w:p w14:paraId="29D05085" w14:textId="77777777" w:rsidR="00500256" w:rsidRPr="008007D0" w:rsidRDefault="00500256"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residente in</w:t>
            </w:r>
          </w:p>
        </w:tc>
        <w:tc>
          <w:tcPr>
            <w:tcW w:w="6049" w:type="dxa"/>
            <w:shd w:val="clear" w:color="auto" w:fill="auto"/>
            <w:vAlign w:val="center"/>
          </w:tcPr>
          <w:p w14:paraId="37ADCB1E" w14:textId="77777777" w:rsidR="00500256" w:rsidRPr="008007D0" w:rsidRDefault="00D47F45"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500256" w:rsidRPr="008007D0" w14:paraId="5EE77D4C" w14:textId="77777777" w:rsidTr="00E45BF1">
        <w:trPr>
          <w:trHeight w:val="454"/>
          <w:jc w:val="center"/>
        </w:trPr>
        <w:tc>
          <w:tcPr>
            <w:tcW w:w="2933" w:type="dxa"/>
            <w:shd w:val="clear" w:color="auto" w:fill="E2EFD9" w:themeFill="accent6" w:themeFillTint="33"/>
            <w:vAlign w:val="center"/>
          </w:tcPr>
          <w:p w14:paraId="7FE4D34D" w14:textId="77777777" w:rsidR="00500256" w:rsidRPr="008007D0" w:rsidRDefault="00500256"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via e numero civico</w:t>
            </w:r>
          </w:p>
        </w:tc>
        <w:tc>
          <w:tcPr>
            <w:tcW w:w="6049" w:type="dxa"/>
            <w:shd w:val="clear" w:color="auto" w:fill="auto"/>
            <w:vAlign w:val="center"/>
          </w:tcPr>
          <w:p w14:paraId="088B311B" w14:textId="77777777" w:rsidR="00500256" w:rsidRPr="008007D0" w:rsidRDefault="00D47F45"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500256" w:rsidRPr="008007D0" w14:paraId="0ED8588D" w14:textId="77777777" w:rsidTr="00E45BF1">
        <w:trPr>
          <w:trHeight w:val="454"/>
          <w:jc w:val="center"/>
        </w:trPr>
        <w:tc>
          <w:tcPr>
            <w:tcW w:w="2933" w:type="dxa"/>
            <w:shd w:val="clear" w:color="auto" w:fill="E2EFD9" w:themeFill="accent6" w:themeFillTint="33"/>
            <w:vAlign w:val="center"/>
          </w:tcPr>
          <w:p w14:paraId="71BEB80E" w14:textId="77777777" w:rsidR="00500256" w:rsidRPr="008007D0" w:rsidRDefault="00500256"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C.A.P.</w:t>
            </w:r>
          </w:p>
        </w:tc>
        <w:tc>
          <w:tcPr>
            <w:tcW w:w="6049" w:type="dxa"/>
            <w:shd w:val="clear" w:color="auto" w:fill="auto"/>
            <w:vAlign w:val="center"/>
          </w:tcPr>
          <w:p w14:paraId="3CA7DD0F" w14:textId="77777777" w:rsidR="00500256" w:rsidRPr="008007D0" w:rsidRDefault="00D47F45"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500256" w:rsidRPr="008007D0" w14:paraId="7B6E3CAF" w14:textId="77777777" w:rsidTr="00E45BF1">
        <w:trPr>
          <w:trHeight w:val="454"/>
          <w:jc w:val="center"/>
        </w:trPr>
        <w:tc>
          <w:tcPr>
            <w:tcW w:w="2933" w:type="dxa"/>
            <w:shd w:val="clear" w:color="auto" w:fill="E2EFD9" w:themeFill="accent6" w:themeFillTint="33"/>
            <w:vAlign w:val="center"/>
          </w:tcPr>
          <w:p w14:paraId="1CC9D35F" w14:textId="77777777" w:rsidR="00500256" w:rsidRPr="008007D0" w:rsidRDefault="00D47F45"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domiciliato in</w:t>
            </w:r>
          </w:p>
        </w:tc>
        <w:tc>
          <w:tcPr>
            <w:tcW w:w="6049" w:type="dxa"/>
            <w:shd w:val="clear" w:color="auto" w:fill="auto"/>
            <w:vAlign w:val="center"/>
          </w:tcPr>
          <w:p w14:paraId="05BE9531" w14:textId="77777777" w:rsidR="00500256" w:rsidRPr="008007D0" w:rsidRDefault="00D47F45"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D47F45" w:rsidRPr="008007D0" w14:paraId="76BC0D43" w14:textId="77777777" w:rsidTr="00E45BF1">
        <w:trPr>
          <w:trHeight w:val="454"/>
          <w:jc w:val="center"/>
        </w:trPr>
        <w:tc>
          <w:tcPr>
            <w:tcW w:w="2933" w:type="dxa"/>
            <w:shd w:val="clear" w:color="auto" w:fill="E2EFD9" w:themeFill="accent6" w:themeFillTint="33"/>
            <w:vAlign w:val="center"/>
          </w:tcPr>
          <w:p w14:paraId="4F1AF524" w14:textId="77777777" w:rsidR="00D47F45" w:rsidRPr="008007D0" w:rsidRDefault="00D47F45" w:rsidP="00D47F45">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via e numero civico</w:t>
            </w:r>
          </w:p>
        </w:tc>
        <w:tc>
          <w:tcPr>
            <w:tcW w:w="6049" w:type="dxa"/>
            <w:shd w:val="clear" w:color="auto" w:fill="auto"/>
            <w:vAlign w:val="center"/>
          </w:tcPr>
          <w:p w14:paraId="583B51C0" w14:textId="77777777" w:rsidR="00D47F45" w:rsidRPr="008007D0" w:rsidRDefault="00D47F45" w:rsidP="00D47F45">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D47F45" w:rsidRPr="008007D0" w14:paraId="23D6243F" w14:textId="77777777" w:rsidTr="00E45BF1">
        <w:trPr>
          <w:trHeight w:val="454"/>
          <w:jc w:val="center"/>
        </w:trPr>
        <w:tc>
          <w:tcPr>
            <w:tcW w:w="2933" w:type="dxa"/>
            <w:shd w:val="clear" w:color="auto" w:fill="E2EFD9" w:themeFill="accent6" w:themeFillTint="33"/>
            <w:vAlign w:val="center"/>
          </w:tcPr>
          <w:p w14:paraId="2755AD5D" w14:textId="77777777" w:rsidR="00D47F45" w:rsidRPr="008007D0" w:rsidRDefault="00D47F45" w:rsidP="00D47F45">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C.A.P.</w:t>
            </w:r>
          </w:p>
        </w:tc>
        <w:tc>
          <w:tcPr>
            <w:tcW w:w="6049" w:type="dxa"/>
            <w:shd w:val="clear" w:color="auto" w:fill="auto"/>
            <w:vAlign w:val="center"/>
          </w:tcPr>
          <w:p w14:paraId="1CE8A387" w14:textId="77777777" w:rsidR="00D47F45" w:rsidRPr="008007D0" w:rsidRDefault="00D47F45" w:rsidP="00D47F45">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322CE8" w:rsidRPr="008007D0" w14:paraId="47398BC0" w14:textId="77777777" w:rsidTr="00E45BF1">
        <w:trPr>
          <w:trHeight w:val="454"/>
          <w:jc w:val="center"/>
        </w:trPr>
        <w:tc>
          <w:tcPr>
            <w:tcW w:w="2933" w:type="dxa"/>
            <w:shd w:val="clear" w:color="auto" w:fill="E2EFD9" w:themeFill="accent6" w:themeFillTint="33"/>
            <w:vAlign w:val="center"/>
          </w:tcPr>
          <w:p w14:paraId="6939532F" w14:textId="77777777" w:rsidR="00322CE8" w:rsidRPr="008007D0" w:rsidRDefault="00500256"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telefono fisso</w:t>
            </w:r>
          </w:p>
        </w:tc>
        <w:tc>
          <w:tcPr>
            <w:tcW w:w="6049" w:type="dxa"/>
            <w:shd w:val="clear" w:color="auto" w:fill="auto"/>
            <w:vAlign w:val="center"/>
          </w:tcPr>
          <w:p w14:paraId="57392B28" w14:textId="77777777" w:rsidR="00322CE8" w:rsidRPr="008007D0" w:rsidRDefault="00322CE8"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500256" w:rsidRPr="008007D0" w14:paraId="77F0FF9B" w14:textId="77777777" w:rsidTr="00E45BF1">
        <w:trPr>
          <w:trHeight w:val="454"/>
          <w:jc w:val="center"/>
        </w:trPr>
        <w:tc>
          <w:tcPr>
            <w:tcW w:w="2933" w:type="dxa"/>
            <w:shd w:val="clear" w:color="auto" w:fill="E2EFD9" w:themeFill="accent6" w:themeFillTint="33"/>
            <w:vAlign w:val="center"/>
          </w:tcPr>
          <w:p w14:paraId="05B32603" w14:textId="77777777" w:rsidR="00500256" w:rsidRPr="008007D0" w:rsidRDefault="00500256" w:rsidP="00BC6479">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telefono cellulare</w:t>
            </w:r>
          </w:p>
        </w:tc>
        <w:tc>
          <w:tcPr>
            <w:tcW w:w="6049" w:type="dxa"/>
            <w:shd w:val="clear" w:color="auto" w:fill="auto"/>
            <w:vAlign w:val="center"/>
          </w:tcPr>
          <w:p w14:paraId="44C5EBB9" w14:textId="77777777" w:rsidR="00500256" w:rsidRPr="008007D0" w:rsidRDefault="00D47F45" w:rsidP="00BC6479">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D47F45" w:rsidRPr="008007D0" w14:paraId="4FD6EA7B" w14:textId="77777777" w:rsidTr="00E45BF1">
        <w:trPr>
          <w:trHeight w:val="454"/>
          <w:jc w:val="center"/>
        </w:trPr>
        <w:tc>
          <w:tcPr>
            <w:tcW w:w="2933" w:type="dxa"/>
            <w:shd w:val="clear" w:color="auto" w:fill="E2EFD9" w:themeFill="accent6" w:themeFillTint="33"/>
            <w:vAlign w:val="center"/>
          </w:tcPr>
          <w:p w14:paraId="738AD09F" w14:textId="77777777" w:rsidR="00D47F45" w:rsidRPr="008007D0" w:rsidRDefault="00D47F45" w:rsidP="00D47F45">
            <w:pPr>
              <w:numPr>
                <w:ilvl w:val="8"/>
                <w:numId w:val="0"/>
              </w:numPr>
              <w:tabs>
                <w:tab w:val="num" w:pos="0"/>
              </w:tabs>
              <w:ind w:right="98"/>
              <w:jc w:val="both"/>
              <w:rPr>
                <w:rFonts w:ascii="Garamond" w:hAnsi="Garamond"/>
                <w:b/>
                <w:sz w:val="22"/>
                <w:szCs w:val="22"/>
              </w:rPr>
            </w:pPr>
            <w:r w:rsidRPr="008007D0">
              <w:rPr>
                <w:rFonts w:ascii="Garamond" w:hAnsi="Garamond"/>
                <w:b/>
                <w:sz w:val="22"/>
                <w:szCs w:val="22"/>
              </w:rPr>
              <w:t>e-mail</w:t>
            </w:r>
          </w:p>
        </w:tc>
        <w:tc>
          <w:tcPr>
            <w:tcW w:w="6049" w:type="dxa"/>
            <w:shd w:val="clear" w:color="auto" w:fill="auto"/>
            <w:vAlign w:val="center"/>
          </w:tcPr>
          <w:p w14:paraId="2F725295" w14:textId="77777777" w:rsidR="00D47F45" w:rsidRPr="008007D0" w:rsidRDefault="00D47F45" w:rsidP="00D47F45">
            <w:pPr>
              <w:numPr>
                <w:ilvl w:val="8"/>
                <w:numId w:val="0"/>
              </w:numPr>
              <w:tabs>
                <w:tab w:val="num" w:pos="0"/>
              </w:tabs>
              <w:ind w:right="98"/>
              <w:jc w:val="both"/>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bl>
    <w:p w14:paraId="5E8230BD" w14:textId="77777777" w:rsidR="00EF33C2" w:rsidRPr="008007D0" w:rsidRDefault="00EF33C2" w:rsidP="00F4101B">
      <w:pPr>
        <w:spacing w:before="60"/>
        <w:jc w:val="both"/>
        <w:rPr>
          <w:rFonts w:ascii="Garamond" w:hAnsi="Garamond"/>
          <w:sz w:val="22"/>
          <w:szCs w:val="22"/>
        </w:rPr>
      </w:pPr>
    </w:p>
    <w:p w14:paraId="4394B6C1" w14:textId="77777777" w:rsidR="002F3CAB" w:rsidRPr="008007D0" w:rsidRDefault="002F3CAB" w:rsidP="00F4101B">
      <w:pPr>
        <w:spacing w:before="60"/>
        <w:jc w:val="both"/>
        <w:rPr>
          <w:rFonts w:ascii="Garamond" w:hAnsi="Garamond"/>
          <w:sz w:val="22"/>
          <w:szCs w:val="22"/>
        </w:rPr>
      </w:pPr>
      <w:r w:rsidRPr="008007D0">
        <w:rPr>
          <w:rFonts w:ascii="Garamond" w:hAnsi="Garamond"/>
          <w:sz w:val="22"/>
          <w:szCs w:val="22"/>
        </w:rPr>
        <w:t>ai sensi degli ar</w:t>
      </w:r>
      <w:r w:rsidR="00C424CC" w:rsidRPr="008007D0">
        <w:rPr>
          <w:rFonts w:ascii="Garamond" w:hAnsi="Garamond"/>
          <w:sz w:val="22"/>
          <w:szCs w:val="22"/>
        </w:rPr>
        <w:t xml:space="preserve">tt. 46 e 47 del D.P.R. 445/2000, </w:t>
      </w:r>
      <w:r w:rsidRPr="008007D0">
        <w:rPr>
          <w:rFonts w:ascii="Garamond" w:hAnsi="Garamond"/>
          <w:sz w:val="22"/>
          <w:szCs w:val="22"/>
        </w:rPr>
        <w:t xml:space="preserve">nel presentare </w:t>
      </w:r>
      <w:r w:rsidR="00F0116C" w:rsidRPr="008007D0">
        <w:rPr>
          <w:rFonts w:ascii="Garamond" w:hAnsi="Garamond"/>
          <w:sz w:val="22"/>
          <w:szCs w:val="22"/>
        </w:rPr>
        <w:t>la propria candidatura</w:t>
      </w:r>
      <w:r w:rsidRPr="008007D0">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8007D0">
        <w:rPr>
          <w:rFonts w:ascii="Garamond" w:hAnsi="Garamond"/>
          <w:sz w:val="22"/>
          <w:szCs w:val="22"/>
        </w:rPr>
        <w:t xml:space="preserve">medesimo </w:t>
      </w:r>
      <w:r w:rsidRPr="008007D0">
        <w:rPr>
          <w:rFonts w:ascii="Garamond" w:hAnsi="Garamond"/>
          <w:sz w:val="22"/>
          <w:szCs w:val="22"/>
        </w:rPr>
        <w:t>D.P.R.</w:t>
      </w:r>
      <w:r w:rsidR="00C424CC" w:rsidRPr="008007D0">
        <w:rPr>
          <w:rFonts w:ascii="Garamond" w:hAnsi="Garamond"/>
          <w:sz w:val="22"/>
          <w:szCs w:val="22"/>
        </w:rPr>
        <w:t xml:space="preserve"> 445/2000</w:t>
      </w:r>
    </w:p>
    <w:p w14:paraId="3B33D2DF" w14:textId="77777777" w:rsidR="00AE3E43" w:rsidRPr="008007D0" w:rsidRDefault="00AE3E43" w:rsidP="00F4101B">
      <w:pPr>
        <w:spacing w:before="120"/>
        <w:jc w:val="center"/>
        <w:rPr>
          <w:rFonts w:ascii="Garamond" w:hAnsi="Garamond"/>
          <w:b/>
          <w:sz w:val="22"/>
          <w:szCs w:val="22"/>
        </w:rPr>
      </w:pPr>
      <w:r w:rsidRPr="008007D0">
        <w:rPr>
          <w:rFonts w:ascii="Garamond" w:hAnsi="Garamond"/>
          <w:b/>
          <w:sz w:val="22"/>
          <w:szCs w:val="22"/>
          <w:u w:val="single"/>
        </w:rPr>
        <w:t>DICHIARA</w:t>
      </w:r>
      <w:r w:rsidRPr="008007D0">
        <w:rPr>
          <w:rFonts w:ascii="Garamond" w:hAnsi="Garamond"/>
          <w:b/>
          <w:sz w:val="22"/>
          <w:szCs w:val="22"/>
        </w:rPr>
        <w:t>:</w:t>
      </w:r>
    </w:p>
    <w:p w14:paraId="4E2D76CC" w14:textId="77777777" w:rsidR="00B348DB" w:rsidRPr="008007D0" w:rsidRDefault="00F0116C" w:rsidP="005D717C">
      <w:pPr>
        <w:pStyle w:val="Paragrafoelenco"/>
        <w:spacing w:before="60"/>
        <w:ind w:left="0"/>
        <w:jc w:val="center"/>
        <w:rPr>
          <w:rFonts w:ascii="Garamond" w:hAnsi="Garamond"/>
          <w:i/>
          <w:sz w:val="32"/>
          <w:szCs w:val="32"/>
        </w:rPr>
      </w:pPr>
      <w:r w:rsidRPr="008007D0">
        <w:rPr>
          <w:rFonts w:ascii="Garamond" w:hAnsi="Garamond"/>
          <w:i/>
          <w:sz w:val="32"/>
          <w:szCs w:val="32"/>
        </w:rPr>
        <w:t>(le dichiarazioni vengono rese barrando le pertinenti caselle e, ove richiesto, completando le dichiarazioni richieste. Il corsivo è inserito a scopo di commento)</w:t>
      </w:r>
    </w:p>
    <w:p w14:paraId="29DA2AB0" w14:textId="77777777" w:rsidR="00E136C6" w:rsidRPr="008007D0" w:rsidRDefault="00E136C6" w:rsidP="005D717C">
      <w:pPr>
        <w:pStyle w:val="Paragrafoelenco"/>
        <w:spacing w:before="60"/>
        <w:ind w:left="0"/>
        <w:jc w:val="center"/>
        <w:rPr>
          <w:rFonts w:ascii="Garamond" w:hAnsi="Garamond"/>
          <w:b/>
          <w:sz w:val="22"/>
          <w:szCs w:val="22"/>
        </w:rPr>
      </w:pPr>
    </w:p>
    <w:p w14:paraId="41335C62" w14:textId="04757A1C" w:rsidR="00A53858" w:rsidRPr="008007D0" w:rsidRDefault="00A271EC" w:rsidP="005D717C">
      <w:pPr>
        <w:pStyle w:val="Paragrafoelenco"/>
        <w:spacing w:before="60"/>
        <w:ind w:left="0"/>
        <w:jc w:val="center"/>
        <w:rPr>
          <w:rFonts w:ascii="Garamond" w:hAnsi="Garamond"/>
          <w:b/>
          <w:sz w:val="22"/>
          <w:szCs w:val="22"/>
        </w:rPr>
      </w:pPr>
      <w:r w:rsidRPr="008007D0">
        <w:rPr>
          <w:rFonts w:ascii="Garamond" w:hAnsi="Garamond"/>
          <w:b/>
          <w:sz w:val="22"/>
          <w:szCs w:val="22"/>
        </w:rPr>
        <w:t xml:space="preserve">per la partecipazione </w:t>
      </w:r>
      <w:r w:rsidR="006773F4" w:rsidRPr="008007D0">
        <w:rPr>
          <w:rFonts w:ascii="Garamond" w:hAnsi="Garamond"/>
          <w:b/>
          <w:sz w:val="22"/>
          <w:szCs w:val="22"/>
        </w:rPr>
        <w:t>all’</w:t>
      </w:r>
      <w:r w:rsidRPr="008007D0">
        <w:rPr>
          <w:rFonts w:ascii="Garamond" w:hAnsi="Garamond"/>
          <w:b/>
          <w:sz w:val="22"/>
          <w:szCs w:val="22"/>
        </w:rPr>
        <w:t>avviso di selezione</w:t>
      </w:r>
      <w:r w:rsidR="00A53858" w:rsidRPr="008007D0">
        <w:rPr>
          <w:rFonts w:ascii="Garamond" w:hAnsi="Garamond"/>
          <w:b/>
          <w:sz w:val="22"/>
          <w:szCs w:val="22"/>
        </w:rPr>
        <w:t>:</w:t>
      </w:r>
    </w:p>
    <w:p w14:paraId="2C36EA7E" w14:textId="77777777" w:rsidR="00E136C6" w:rsidRPr="008007D0" w:rsidRDefault="00E136C6" w:rsidP="005D717C">
      <w:pPr>
        <w:pStyle w:val="Paragrafoelenco"/>
        <w:spacing w:before="60"/>
        <w:ind w:left="0"/>
        <w:jc w:val="center"/>
        <w:rPr>
          <w:rFonts w:ascii="Garamond" w:hAnsi="Garamond"/>
          <w:i/>
          <w:sz w:val="24"/>
          <w:szCs w:val="22"/>
        </w:rPr>
      </w:pPr>
    </w:p>
    <w:p w14:paraId="48C84734" w14:textId="1AEC2C2D" w:rsidR="00781377" w:rsidRPr="008007D0" w:rsidRDefault="00BD7074" w:rsidP="0071165D">
      <w:pPr>
        <w:pStyle w:val="Paragrafoelenco"/>
        <w:spacing w:before="60"/>
        <w:ind w:left="0"/>
        <w:jc w:val="center"/>
        <w:rPr>
          <w:rFonts w:ascii="Garamond" w:hAnsi="Garamond"/>
          <w:b/>
          <w:sz w:val="32"/>
          <w:szCs w:val="22"/>
        </w:rPr>
      </w:pPr>
      <w:r w:rsidRPr="008007D0">
        <w:rPr>
          <w:rFonts w:ascii="Garamond" w:hAnsi="Garamond"/>
          <w:b/>
          <w:sz w:val="32"/>
          <w:szCs w:val="22"/>
        </w:rPr>
        <w:t>N. 1 (una) posizione a tempo indeterminato e a tempo pieno di impiegato agricolo di seconda categoria nel settore delle coltivazioni</w:t>
      </w:r>
      <w:r w:rsidR="007F2776" w:rsidRPr="008007D0">
        <w:rPr>
          <w:rFonts w:ascii="Garamond" w:hAnsi="Garamond"/>
          <w:b/>
          <w:sz w:val="32"/>
          <w:szCs w:val="22"/>
        </w:rPr>
        <w:t xml:space="preserve"> (</w:t>
      </w:r>
      <w:bookmarkStart w:id="0" w:name="_Hlk183618553"/>
      <w:r w:rsidR="007F2776" w:rsidRPr="008007D0">
        <w:rPr>
          <w:rFonts w:ascii="Garamond" w:hAnsi="Garamond"/>
          <w:b/>
          <w:sz w:val="32"/>
          <w:szCs w:val="22"/>
        </w:rPr>
        <w:t>37</w:t>
      </w:r>
      <w:r w:rsidRPr="008007D0">
        <w:rPr>
          <w:rFonts w:ascii="Garamond" w:hAnsi="Garamond"/>
          <w:b/>
          <w:sz w:val="32"/>
          <w:szCs w:val="22"/>
        </w:rPr>
        <w:t>6</w:t>
      </w:r>
      <w:r w:rsidR="007F2776" w:rsidRPr="008007D0">
        <w:rPr>
          <w:rFonts w:ascii="Garamond" w:hAnsi="Garamond"/>
          <w:b/>
          <w:sz w:val="32"/>
          <w:szCs w:val="22"/>
        </w:rPr>
        <w:t>_</w:t>
      </w:r>
      <w:r w:rsidRPr="008007D0">
        <w:rPr>
          <w:rFonts w:ascii="Garamond" w:hAnsi="Garamond"/>
          <w:b/>
          <w:sz w:val="32"/>
          <w:szCs w:val="22"/>
        </w:rPr>
        <w:t>DG</w:t>
      </w:r>
      <w:r w:rsidR="007F2776" w:rsidRPr="008007D0">
        <w:rPr>
          <w:rFonts w:ascii="Garamond" w:hAnsi="Garamond"/>
          <w:b/>
          <w:sz w:val="32"/>
          <w:szCs w:val="22"/>
        </w:rPr>
        <w:t>_</w:t>
      </w:r>
      <w:bookmarkEnd w:id="0"/>
      <w:r w:rsidRPr="008007D0">
        <w:rPr>
          <w:rFonts w:ascii="Garamond" w:hAnsi="Garamond"/>
          <w:b/>
          <w:sz w:val="32"/>
          <w:szCs w:val="22"/>
        </w:rPr>
        <w:t>AASC</w:t>
      </w:r>
      <w:r w:rsidR="007F2776" w:rsidRPr="008007D0">
        <w:rPr>
          <w:rFonts w:ascii="Garamond" w:hAnsi="Garamond"/>
          <w:b/>
          <w:sz w:val="32"/>
          <w:szCs w:val="22"/>
        </w:rPr>
        <w:t>)</w:t>
      </w:r>
    </w:p>
    <w:p w14:paraId="638CBCF7" w14:textId="1F570F9A" w:rsidR="00737198" w:rsidRPr="008007D0" w:rsidRDefault="00737198">
      <w:pPr>
        <w:rPr>
          <w:rFonts w:ascii="Garamond" w:hAnsi="Garamond"/>
          <w:b/>
          <w:sz w:val="28"/>
          <w:szCs w:val="22"/>
        </w:rPr>
      </w:pPr>
      <w:r w:rsidRPr="008007D0">
        <w:rPr>
          <w:rFonts w:ascii="Garamond" w:hAnsi="Garamond"/>
          <w:b/>
          <w:sz w:val="28"/>
          <w:szCs w:val="22"/>
        </w:rPr>
        <w:br w:type="page"/>
      </w:r>
    </w:p>
    <w:p w14:paraId="3091973A" w14:textId="77777777" w:rsidR="003F04F9" w:rsidRPr="008007D0"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8007D0">
        <w:rPr>
          <w:rFonts w:ascii="Garamond" w:hAnsi="Garamond"/>
          <w:b/>
          <w:sz w:val="22"/>
          <w:szCs w:val="22"/>
          <w:lang w:val="it-IT"/>
        </w:rPr>
        <w:lastRenderedPageBreak/>
        <w:t xml:space="preserve">SEZIONE </w:t>
      </w:r>
      <w:r w:rsidR="00241709" w:rsidRPr="008007D0">
        <w:rPr>
          <w:rFonts w:ascii="Garamond" w:hAnsi="Garamond"/>
          <w:b/>
          <w:sz w:val="22"/>
          <w:szCs w:val="22"/>
          <w:lang w:val="it-IT"/>
        </w:rPr>
        <w:t xml:space="preserve">DICHIARAZIONE </w:t>
      </w:r>
      <w:r w:rsidR="003540C6" w:rsidRPr="008007D0">
        <w:rPr>
          <w:rFonts w:ascii="Garamond" w:hAnsi="Garamond"/>
          <w:b/>
          <w:sz w:val="22"/>
          <w:szCs w:val="22"/>
          <w:lang w:val="it-IT"/>
        </w:rPr>
        <w:t xml:space="preserve">POSSESSO </w:t>
      </w:r>
      <w:r w:rsidRPr="008007D0">
        <w:rPr>
          <w:rFonts w:ascii="Garamond" w:hAnsi="Garamond"/>
          <w:b/>
          <w:sz w:val="22"/>
          <w:szCs w:val="22"/>
          <w:lang w:val="it-IT"/>
        </w:rPr>
        <w:t>REQUISITI DI AMMISSIONE</w:t>
      </w:r>
    </w:p>
    <w:p w14:paraId="5C6367DB" w14:textId="29C7E3BD" w:rsidR="00537D41" w:rsidRPr="008007D0" w:rsidRDefault="00036B3B" w:rsidP="00C5620D">
      <w:pPr>
        <w:pStyle w:val="sche3"/>
        <w:spacing w:before="120" w:line="276" w:lineRule="auto"/>
        <w:ind w:left="284"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essere in possesso di tutti i requisiti previsti, a pena </w:t>
      </w:r>
      <w:r w:rsidR="00A271EC" w:rsidRPr="008007D0">
        <w:rPr>
          <w:rFonts w:ascii="Garamond" w:hAnsi="Garamond"/>
          <w:b/>
          <w:sz w:val="22"/>
          <w:szCs w:val="22"/>
          <w:lang w:val="it-IT"/>
        </w:rPr>
        <w:t>d’esclusione</w:t>
      </w:r>
      <w:r w:rsidR="003540C6" w:rsidRPr="008007D0">
        <w:rPr>
          <w:rFonts w:ascii="Garamond" w:hAnsi="Garamond"/>
          <w:b/>
          <w:sz w:val="22"/>
          <w:szCs w:val="22"/>
          <w:lang w:val="it-IT"/>
        </w:rPr>
        <w:t>;</w:t>
      </w:r>
    </w:p>
    <w:p w14:paraId="53C53D72" w14:textId="77777777" w:rsidR="007F2776" w:rsidRPr="008007D0" w:rsidRDefault="007F2776" w:rsidP="00C5620D">
      <w:pPr>
        <w:pStyle w:val="sche3"/>
        <w:spacing w:before="120" w:line="276" w:lineRule="auto"/>
        <w:ind w:left="284" w:hanging="284"/>
        <w:rPr>
          <w:rFonts w:ascii="Garamond" w:hAnsi="Garamond"/>
          <w:b/>
          <w:sz w:val="22"/>
          <w:szCs w:val="22"/>
          <w:lang w:val="it-IT"/>
        </w:rPr>
      </w:pPr>
    </w:p>
    <w:p w14:paraId="6C9429F4" w14:textId="7247FFCA" w:rsidR="00540024" w:rsidRPr="008007D0" w:rsidRDefault="0027343F" w:rsidP="00C5620D">
      <w:pPr>
        <w:spacing w:line="276" w:lineRule="auto"/>
        <w:ind w:left="142"/>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rPr>
        <w:t xml:space="preserve"> </w:t>
      </w:r>
      <w:r w:rsidR="00EF33C2" w:rsidRPr="008007D0">
        <w:rPr>
          <w:rFonts w:ascii="Garamond" w:hAnsi="Garamond"/>
          <w:sz w:val="22"/>
          <w:szCs w:val="22"/>
        </w:rPr>
        <w:t xml:space="preserve">di essere in possesso </w:t>
      </w:r>
      <w:r w:rsidR="00017C0F" w:rsidRPr="008007D0">
        <w:rPr>
          <w:rFonts w:ascii="Garamond" w:hAnsi="Garamond"/>
          <w:sz w:val="22"/>
          <w:szCs w:val="22"/>
        </w:rPr>
        <w:t xml:space="preserve">in particolare </w:t>
      </w:r>
      <w:r w:rsidR="00EF33C2" w:rsidRPr="008007D0">
        <w:rPr>
          <w:rFonts w:ascii="Garamond" w:hAnsi="Garamond"/>
          <w:sz w:val="22"/>
          <w:szCs w:val="22"/>
        </w:rPr>
        <w:t>dei seguenti requisiti richiesti dall’avviso di selezione:</w:t>
      </w:r>
      <w:r w:rsidR="001237C0" w:rsidRPr="008007D0">
        <w:rPr>
          <w:rFonts w:ascii="Garamond" w:hAnsi="Garamond"/>
          <w:sz w:val="22"/>
          <w:szCs w:val="22"/>
        </w:rPr>
        <w:t xml:space="preserve"> </w:t>
      </w:r>
    </w:p>
    <w:p w14:paraId="4F2CD853" w14:textId="7137CB02" w:rsidR="001D68B7" w:rsidRPr="008007D0" w:rsidRDefault="001D68B7" w:rsidP="00C5620D">
      <w:pPr>
        <w:spacing w:line="276" w:lineRule="auto"/>
        <w:ind w:left="142"/>
        <w:rPr>
          <w:rFonts w:ascii="Garamond" w:hAnsi="Garamond"/>
          <w:sz w:val="22"/>
          <w:szCs w:val="22"/>
        </w:rPr>
      </w:pPr>
    </w:p>
    <w:p w14:paraId="1EB2ABE6" w14:textId="30D83E82" w:rsidR="00BD7074" w:rsidRPr="008007D0" w:rsidRDefault="00BD7074" w:rsidP="00BD7074">
      <w:pPr>
        <w:pStyle w:val="sche3"/>
        <w:spacing w:before="120" w:after="60"/>
        <w:ind w:left="568"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Laurea triennale in ambito scienze e tecnologie agrarie:</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BD7074" w:rsidRPr="008007D0" w14:paraId="5D02001B"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77968E7" w14:textId="77777777" w:rsidR="00BD7074" w:rsidRPr="008007D0" w:rsidRDefault="00BD7074" w:rsidP="008B1980">
            <w:pPr>
              <w:rPr>
                <w:rFonts w:ascii="Garamond" w:hAnsi="Garamond"/>
                <w:b/>
                <w:sz w:val="22"/>
                <w:szCs w:val="22"/>
              </w:rPr>
            </w:pPr>
            <w:r w:rsidRPr="008007D0">
              <w:rPr>
                <w:rFonts w:ascii="Garamond" w:hAnsi="Garamond"/>
                <w:b/>
                <w:sz w:val="22"/>
                <w:szCs w:val="22"/>
              </w:rPr>
              <w:t>Istruzione terziaria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A314C"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79070BDC"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0CB014C" w14:textId="77777777" w:rsidR="00BD7074" w:rsidRPr="008007D0" w:rsidRDefault="00BD7074" w:rsidP="008B1980">
            <w:pPr>
              <w:rPr>
                <w:rFonts w:ascii="Garamond" w:hAnsi="Garamond"/>
                <w:b/>
                <w:sz w:val="22"/>
                <w:szCs w:val="22"/>
              </w:rPr>
            </w:pPr>
            <w:r w:rsidRPr="008007D0">
              <w:rPr>
                <w:rFonts w:ascii="Garamond" w:hAnsi="Garamond"/>
                <w:b/>
                <w:sz w:val="22"/>
                <w:szCs w:val="22"/>
              </w:rPr>
              <w:t>Conseguita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D9341"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7EA29BCF"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E5F02D1" w14:textId="77777777" w:rsidR="00BD7074" w:rsidRPr="008007D0" w:rsidRDefault="00BD7074" w:rsidP="008B1980">
            <w:pPr>
              <w:rPr>
                <w:rFonts w:ascii="Garamond" w:hAnsi="Garamond"/>
                <w:b/>
                <w:sz w:val="22"/>
                <w:szCs w:val="22"/>
              </w:rPr>
            </w:pPr>
            <w:r w:rsidRPr="008007D0">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BC433"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7576BA45" w14:textId="77777777" w:rsidTr="008B1980">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F4058BF" w14:textId="77777777" w:rsidR="00BD7074" w:rsidRPr="008007D0" w:rsidRDefault="00BD7074" w:rsidP="008B1980">
            <w:pPr>
              <w:rPr>
                <w:rFonts w:ascii="Garamond" w:hAnsi="Garamond"/>
                <w:b/>
                <w:sz w:val="22"/>
                <w:szCs w:val="22"/>
              </w:rPr>
            </w:pPr>
            <w:r w:rsidRPr="008007D0">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97DAA"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1CB69C2D" w14:textId="77777777" w:rsidTr="008B1980">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6D4EF43" w14:textId="77777777" w:rsidR="00BD7074" w:rsidRPr="008007D0" w:rsidRDefault="00BD7074" w:rsidP="008B1980">
            <w:pPr>
              <w:rPr>
                <w:rFonts w:ascii="Garamond" w:hAnsi="Garamond"/>
                <w:b/>
                <w:sz w:val="22"/>
                <w:szCs w:val="22"/>
              </w:rPr>
            </w:pPr>
            <w:r w:rsidRPr="008007D0">
              <w:rPr>
                <w:rFonts w:ascii="Garamond" w:hAnsi="Garamond"/>
                <w:b/>
                <w:sz w:val="22"/>
                <w:szCs w:val="22"/>
              </w:rPr>
              <w:t>Titolo della tesi</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BC378"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1AD82D92" w14:textId="77777777" w:rsidTr="008B1980">
        <w:trPr>
          <w:trHeight w:val="558"/>
        </w:trPr>
        <w:tc>
          <w:tcPr>
            <w:tcW w:w="1984" w:type="dxa"/>
            <w:tcBorders>
              <w:left w:val="single" w:sz="4" w:space="0" w:color="00000A"/>
              <w:bottom w:val="single" w:sz="4" w:space="0" w:color="00000A"/>
            </w:tcBorders>
            <w:shd w:val="clear" w:color="auto" w:fill="E2EFD9" w:themeFill="accent6" w:themeFillTint="33"/>
            <w:vAlign w:val="center"/>
          </w:tcPr>
          <w:p w14:paraId="1FE12F40" w14:textId="77777777" w:rsidR="00BD7074" w:rsidRPr="008007D0" w:rsidRDefault="00BD7074" w:rsidP="008B1980">
            <w:pPr>
              <w:rPr>
                <w:rFonts w:ascii="Garamond" w:hAnsi="Garamond"/>
                <w:b/>
                <w:sz w:val="22"/>
                <w:szCs w:val="22"/>
              </w:rPr>
            </w:pPr>
            <w:r w:rsidRPr="008007D0">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E6512" w14:textId="77777777" w:rsidR="00BD7074" w:rsidRPr="008007D0" w:rsidRDefault="00BD7074" w:rsidP="008B1980">
            <w:pPr>
              <w:ind w:left="312" w:hanging="312"/>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rPr>
              <w:t xml:space="preserve"> </w:t>
            </w:r>
            <w:r w:rsidRPr="008007D0">
              <w:rPr>
                <w:rFonts w:ascii="Garamond" w:hAnsi="Garamond"/>
                <w:sz w:val="22"/>
                <w:szCs w:val="22"/>
              </w:rPr>
              <w:t>Laurea triennale L-</w:t>
            </w:r>
            <w:r w:rsidRPr="008007D0">
              <w:rPr>
                <w:rFonts w:ascii="Garamond" w:hAnsi="Garamond"/>
                <w:b/>
                <w:sz w:val="22"/>
                <w:szCs w:val="22"/>
              </w:rPr>
              <w:fldChar w:fldCharType="begin">
                <w:ffData>
                  <w:name w:val=""/>
                  <w:enabled/>
                  <w:calcOnExit w:val="0"/>
                  <w:textInput>
                    <w:default w:val="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w:t>
            </w:r>
            <w:r w:rsidRPr="008007D0">
              <w:rPr>
                <w:rFonts w:ascii="Garamond" w:hAnsi="Garamond"/>
                <w:b/>
                <w:sz w:val="22"/>
                <w:szCs w:val="22"/>
              </w:rPr>
              <w:fldChar w:fldCharType="end"/>
            </w:r>
          </w:p>
        </w:tc>
      </w:tr>
    </w:tbl>
    <w:p w14:paraId="1457F5F6" w14:textId="77777777" w:rsidR="00A756A9" w:rsidRPr="008007D0" w:rsidRDefault="00A756A9" w:rsidP="00BD7074">
      <w:pPr>
        <w:jc w:val="center"/>
        <w:rPr>
          <w:rFonts w:ascii="Garamond" w:hAnsi="Garamond"/>
          <w:sz w:val="22"/>
          <w:szCs w:val="22"/>
        </w:rPr>
      </w:pPr>
    </w:p>
    <w:p w14:paraId="4F81B717" w14:textId="79F8727B" w:rsidR="00A756A9" w:rsidRPr="008007D0" w:rsidRDefault="00A756A9" w:rsidP="00A756A9">
      <w:pPr>
        <w:spacing w:after="60"/>
        <w:ind w:left="284"/>
        <w:rPr>
          <w:rFonts w:ascii="Garamond" w:hAnsi="Garamond"/>
          <w:i/>
          <w:sz w:val="22"/>
          <w:szCs w:val="22"/>
        </w:rPr>
      </w:pPr>
      <w:r w:rsidRPr="008007D0">
        <w:rPr>
          <w:rFonts w:ascii="Garamond" w:hAnsi="Garamond"/>
          <w:i/>
          <w:sz w:val="22"/>
          <w:szCs w:val="22"/>
        </w:rPr>
        <w:t xml:space="preserve">(da compilare solo nel caso di titolo di laurea triennale </w:t>
      </w:r>
      <w:r w:rsidR="009C0CAA" w:rsidRPr="008007D0">
        <w:rPr>
          <w:rFonts w:ascii="Garamond" w:hAnsi="Garamond"/>
          <w:i/>
          <w:sz w:val="22"/>
          <w:szCs w:val="22"/>
        </w:rPr>
        <w:t>conseguito all’</w:t>
      </w:r>
      <w:r w:rsidRPr="008007D0">
        <w:rPr>
          <w:rFonts w:ascii="Garamond" w:hAnsi="Garamond"/>
          <w:i/>
          <w:sz w:val="22"/>
          <w:szCs w:val="22"/>
        </w:rPr>
        <w:t>estero)</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A756A9" w:rsidRPr="008007D0" w14:paraId="15F39290" w14:textId="77777777" w:rsidTr="008B1980">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3E59CBFE" w14:textId="77777777" w:rsidR="00A756A9" w:rsidRPr="008007D0" w:rsidRDefault="00A756A9" w:rsidP="008B1980">
            <w:pPr>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rPr>
              <w:t xml:space="preserve"> </w:t>
            </w:r>
            <w:r w:rsidRPr="008007D0">
              <w:rPr>
                <w:rFonts w:ascii="Garamond" w:hAnsi="Garamond"/>
                <w:sz w:val="22"/>
                <w:szCs w:val="22"/>
              </w:rPr>
              <w:t>di essere in possesso del seguente titolo di studio conseguito all’estero:</w:t>
            </w:r>
          </w:p>
        </w:tc>
      </w:tr>
      <w:tr w:rsidR="00A756A9" w:rsidRPr="008007D0" w14:paraId="7E3AE421"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C4A5622" w14:textId="77777777" w:rsidR="00A756A9" w:rsidRPr="008007D0" w:rsidRDefault="00A756A9" w:rsidP="008B1980">
            <w:pPr>
              <w:rPr>
                <w:rFonts w:ascii="Garamond" w:hAnsi="Garamond"/>
                <w:b/>
                <w:sz w:val="22"/>
                <w:szCs w:val="22"/>
              </w:rPr>
            </w:pPr>
            <w:r w:rsidRPr="008007D0">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73C8F" w14:textId="77777777" w:rsidR="00A756A9" w:rsidRPr="008007D0" w:rsidRDefault="00A756A9"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A756A9" w:rsidRPr="008007D0" w14:paraId="0AB6ED55"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44ED04F" w14:textId="77777777" w:rsidR="00A756A9" w:rsidRPr="008007D0" w:rsidRDefault="00A756A9" w:rsidP="008B1980">
            <w:pPr>
              <w:rPr>
                <w:rFonts w:ascii="Garamond" w:hAnsi="Garamond"/>
                <w:b/>
                <w:sz w:val="22"/>
                <w:szCs w:val="22"/>
              </w:rPr>
            </w:pPr>
            <w:r w:rsidRPr="008007D0">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A262A" w14:textId="77777777" w:rsidR="00A756A9" w:rsidRPr="008007D0" w:rsidRDefault="00A756A9"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A756A9" w:rsidRPr="008007D0" w14:paraId="0552637B"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6BB81B7" w14:textId="77777777" w:rsidR="00A756A9" w:rsidRPr="008007D0" w:rsidRDefault="00A756A9" w:rsidP="008B1980">
            <w:pPr>
              <w:rPr>
                <w:rFonts w:ascii="Garamond" w:hAnsi="Garamond"/>
                <w:b/>
                <w:sz w:val="22"/>
                <w:szCs w:val="22"/>
              </w:rPr>
            </w:pPr>
            <w:r w:rsidRPr="008007D0">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6C06ED" w14:textId="77777777" w:rsidR="00A756A9" w:rsidRPr="008007D0" w:rsidRDefault="00A756A9"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A756A9" w:rsidRPr="008007D0" w14:paraId="13666615"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4BF0DB3" w14:textId="77777777" w:rsidR="00A756A9" w:rsidRPr="008007D0" w:rsidRDefault="00A756A9" w:rsidP="008B1980">
            <w:pPr>
              <w:rPr>
                <w:rFonts w:ascii="Garamond" w:hAnsi="Garamond"/>
                <w:b/>
                <w:sz w:val="22"/>
                <w:szCs w:val="22"/>
              </w:rPr>
            </w:pPr>
            <w:r w:rsidRPr="008007D0">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D5658" w14:textId="77777777" w:rsidR="00A756A9" w:rsidRPr="008007D0" w:rsidRDefault="00A756A9"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A756A9" w:rsidRPr="008007D0" w14:paraId="25985674"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A66EDB2" w14:textId="77777777" w:rsidR="00A756A9" w:rsidRPr="008007D0" w:rsidRDefault="00A756A9" w:rsidP="008B1980">
            <w:pPr>
              <w:rPr>
                <w:rFonts w:ascii="Garamond" w:hAnsi="Garamond"/>
                <w:b/>
                <w:sz w:val="22"/>
                <w:szCs w:val="22"/>
              </w:rPr>
            </w:pPr>
            <w:r w:rsidRPr="008007D0">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9BD1A" w14:textId="77777777" w:rsidR="00A756A9" w:rsidRPr="008007D0" w:rsidRDefault="00A756A9"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A756A9" w:rsidRPr="008007D0" w14:paraId="72D8BCC4"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03968F8" w14:textId="77777777" w:rsidR="00A756A9" w:rsidRPr="008007D0" w:rsidRDefault="00A756A9" w:rsidP="008B1980">
            <w:pPr>
              <w:rPr>
                <w:rFonts w:ascii="Garamond" w:hAnsi="Garamond"/>
                <w:b/>
                <w:sz w:val="22"/>
                <w:szCs w:val="22"/>
              </w:rPr>
            </w:pPr>
            <w:r w:rsidRPr="008007D0">
              <w:rPr>
                <w:rFonts w:ascii="Garamond" w:hAnsi="Garamond"/>
                <w:b/>
                <w:sz w:val="22"/>
                <w:szCs w:val="22"/>
              </w:rPr>
              <w:t>Titolo della tesi</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CE137" w14:textId="77777777" w:rsidR="00A756A9" w:rsidRPr="008007D0" w:rsidRDefault="00A756A9"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A756A9" w:rsidRPr="008007D0" w14:paraId="0E78088C" w14:textId="77777777" w:rsidTr="00A756A9">
        <w:trPr>
          <w:trHeight w:val="102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FCE9779" w14:textId="327CB880" w:rsidR="00A756A9" w:rsidRPr="008007D0" w:rsidRDefault="00A756A9" w:rsidP="008B1980">
            <w:pPr>
              <w:rPr>
                <w:rFonts w:ascii="Garamond" w:hAnsi="Garamond"/>
                <w:b/>
                <w:sz w:val="22"/>
                <w:szCs w:val="22"/>
              </w:rPr>
            </w:pPr>
            <w:r w:rsidRPr="008007D0">
              <w:rPr>
                <w:rFonts w:ascii="Garamond" w:hAnsi="Garamond"/>
                <w:b/>
                <w:sz w:val="22"/>
                <w:szCs w:val="22"/>
              </w:rPr>
              <w:t xml:space="preserve">Autodichiarazione di equipollenza alla laurea </w:t>
            </w:r>
            <w:r w:rsidR="009C0CAA" w:rsidRPr="008007D0">
              <w:rPr>
                <w:rFonts w:ascii="Garamond" w:hAnsi="Garamond"/>
                <w:b/>
                <w:sz w:val="22"/>
                <w:szCs w:val="22"/>
              </w:rPr>
              <w:t>triennale</w:t>
            </w:r>
            <w:r w:rsidRPr="008007D0">
              <w:rPr>
                <w:rFonts w:ascii="Garamond" w:hAnsi="Garamond"/>
                <w:b/>
                <w:sz w:val="22"/>
                <w:szCs w:val="22"/>
              </w:rPr>
              <w:t xml:space="preserve"> italian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5C874" w14:textId="62EEDE7A" w:rsidR="00A756A9" w:rsidRPr="008007D0" w:rsidRDefault="00A756A9" w:rsidP="008B1980">
            <w:pPr>
              <w:jc w:val="both"/>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sz w:val="22"/>
                <w:szCs w:val="22"/>
              </w:rPr>
              <w:fldChar w:fldCharType="end"/>
            </w:r>
            <w:r w:rsidRPr="008007D0">
              <w:rPr>
                <w:rFonts w:ascii="Garamond" w:hAnsi="Garamond"/>
                <w:b/>
                <w:sz w:val="22"/>
                <w:szCs w:val="22"/>
              </w:rPr>
              <w:t xml:space="preserve"> Confermo di possedere </w:t>
            </w:r>
            <w:r w:rsidRPr="008007D0">
              <w:rPr>
                <w:rFonts w:ascii="Garamond" w:hAnsi="Garamond"/>
                <w:bCs/>
                <w:sz w:val="22"/>
                <w:szCs w:val="22"/>
              </w:rPr>
              <w:t>un titolo di studio triennale con background accademico equivalente ad una laurea triennale (</w:t>
            </w:r>
            <w:r w:rsidRPr="008007D0">
              <w:rPr>
                <w:rFonts w:ascii="Garamond" w:hAnsi="Garamond"/>
                <w:bCs/>
                <w:i/>
                <w:iCs/>
                <w:sz w:val="22"/>
                <w:szCs w:val="22"/>
              </w:rPr>
              <w:t>bachelor degree</w:t>
            </w:r>
            <w:r w:rsidRPr="008007D0">
              <w:rPr>
                <w:rFonts w:ascii="Garamond" w:hAnsi="Garamond"/>
                <w:bCs/>
                <w:sz w:val="22"/>
                <w:szCs w:val="22"/>
              </w:rPr>
              <w:t>).</w:t>
            </w:r>
          </w:p>
        </w:tc>
      </w:tr>
    </w:tbl>
    <w:p w14:paraId="2DECA6D2" w14:textId="77777777" w:rsidR="00A756A9" w:rsidRPr="008007D0" w:rsidRDefault="00A756A9" w:rsidP="00A756A9">
      <w:pPr>
        <w:pStyle w:val="sche3"/>
        <w:spacing w:before="120"/>
        <w:jc w:val="center"/>
        <w:rPr>
          <w:rFonts w:ascii="Garamond" w:hAnsi="Garamond"/>
          <w:sz w:val="22"/>
          <w:szCs w:val="22"/>
          <w:lang w:val="it-IT"/>
        </w:rPr>
      </w:pPr>
      <w:r w:rsidRPr="008007D0">
        <w:rPr>
          <w:rFonts w:ascii="Garamond" w:hAnsi="Garamond"/>
          <w:sz w:val="22"/>
          <w:szCs w:val="22"/>
          <w:lang w:val="it-IT"/>
        </w:rPr>
        <w:t>***</w:t>
      </w:r>
    </w:p>
    <w:p w14:paraId="5B43141A" w14:textId="3092DB1A" w:rsidR="00BD7074" w:rsidRPr="008007D0" w:rsidRDefault="00BD7074" w:rsidP="00BD7074">
      <w:pPr>
        <w:pStyle w:val="sche3"/>
        <w:spacing w:before="120" w:after="60"/>
        <w:ind w:left="568"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Laurea vecchio ordinamento / specialistica / magistrale in </w:t>
      </w:r>
      <w:r w:rsidR="005B2F0C" w:rsidRPr="008007D0">
        <w:rPr>
          <w:rFonts w:ascii="Garamond" w:hAnsi="Garamond"/>
          <w:b/>
          <w:sz w:val="22"/>
          <w:szCs w:val="22"/>
          <w:lang w:val="it-IT"/>
        </w:rPr>
        <w:t>scienze e tecnologie agrarie</w:t>
      </w:r>
      <w:r w:rsidRPr="008007D0">
        <w:rPr>
          <w:rFonts w:ascii="Garamond" w:hAnsi="Garamond"/>
          <w:b/>
          <w:sz w:val="22"/>
          <w:szCs w:val="22"/>
          <w:lang w:val="it-IT"/>
        </w:rPr>
        <w:t>:</w:t>
      </w:r>
    </w:p>
    <w:p w14:paraId="1F054CFB" w14:textId="4E0E49BA" w:rsidR="00BD7074" w:rsidRPr="008007D0" w:rsidRDefault="00BD7074" w:rsidP="00BD7074">
      <w:pPr>
        <w:spacing w:after="60"/>
        <w:ind w:left="284"/>
        <w:rPr>
          <w:rFonts w:ascii="Garamond" w:hAnsi="Garamond"/>
          <w:i/>
          <w:sz w:val="22"/>
          <w:szCs w:val="22"/>
        </w:rPr>
      </w:pPr>
      <w:r w:rsidRPr="008007D0">
        <w:rPr>
          <w:rFonts w:ascii="Garamond" w:hAnsi="Garamond"/>
          <w:i/>
          <w:sz w:val="22"/>
          <w:szCs w:val="22"/>
        </w:rPr>
        <w:t>(da compilare in caso di possesso di titolo superiore alla laurea triennale)</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BD7074" w:rsidRPr="008007D0" w14:paraId="0DD1B255"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7671BDD" w14:textId="77777777" w:rsidR="00BD7074" w:rsidRPr="008007D0" w:rsidRDefault="00BD7074" w:rsidP="008B1980">
            <w:pPr>
              <w:rPr>
                <w:rFonts w:ascii="Garamond" w:hAnsi="Garamond"/>
                <w:b/>
                <w:sz w:val="22"/>
                <w:szCs w:val="22"/>
              </w:rPr>
            </w:pPr>
            <w:r w:rsidRPr="008007D0">
              <w:rPr>
                <w:rFonts w:ascii="Garamond" w:hAnsi="Garamond"/>
                <w:b/>
                <w:sz w:val="22"/>
                <w:szCs w:val="22"/>
              </w:rPr>
              <w:t>Istruzione terziaria 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9A4AEC7"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55C754E6"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0B31689" w14:textId="77777777" w:rsidR="00BD7074" w:rsidRPr="008007D0" w:rsidRDefault="00BD7074" w:rsidP="008B1980">
            <w:pPr>
              <w:rPr>
                <w:rFonts w:ascii="Garamond" w:hAnsi="Garamond"/>
                <w:b/>
                <w:sz w:val="22"/>
                <w:szCs w:val="22"/>
              </w:rPr>
            </w:pPr>
            <w:r w:rsidRPr="008007D0">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1744D54"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6300DB05"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B10DD09" w14:textId="77777777" w:rsidR="00BD7074" w:rsidRPr="008007D0" w:rsidRDefault="00BD7074" w:rsidP="008B1980">
            <w:pPr>
              <w:rPr>
                <w:rFonts w:ascii="Garamond" w:hAnsi="Garamond"/>
                <w:b/>
                <w:sz w:val="22"/>
                <w:szCs w:val="22"/>
              </w:rPr>
            </w:pPr>
            <w:r w:rsidRPr="008007D0">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0FC882C"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110C57F8" w14:textId="77777777" w:rsidTr="008B1980">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2DF4342" w14:textId="77777777" w:rsidR="00BD7074" w:rsidRPr="008007D0" w:rsidRDefault="00BD7074" w:rsidP="008B1980">
            <w:pPr>
              <w:rPr>
                <w:rFonts w:ascii="Garamond" w:hAnsi="Garamond"/>
                <w:b/>
                <w:sz w:val="22"/>
                <w:szCs w:val="22"/>
              </w:rPr>
            </w:pPr>
            <w:r w:rsidRPr="008007D0">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A23F8CB"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07CEC053" w14:textId="77777777" w:rsidTr="008B1980">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1977EDE" w14:textId="77777777" w:rsidR="00BD7074" w:rsidRPr="008007D0" w:rsidRDefault="00BD7074" w:rsidP="008B1980">
            <w:pPr>
              <w:rPr>
                <w:rFonts w:ascii="Garamond" w:hAnsi="Garamond"/>
                <w:b/>
                <w:sz w:val="22"/>
                <w:szCs w:val="22"/>
              </w:rPr>
            </w:pPr>
            <w:r w:rsidRPr="008007D0">
              <w:rPr>
                <w:rFonts w:ascii="Garamond" w:hAnsi="Garamond"/>
                <w:b/>
                <w:sz w:val="22"/>
                <w:szCs w:val="22"/>
              </w:rPr>
              <w:t>Titolo della tesi</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BEABFD9"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21A45C58" w14:textId="77777777" w:rsidTr="008B1980">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643D7B7A" w14:textId="77777777" w:rsidR="00BD7074" w:rsidRPr="008007D0" w:rsidRDefault="00BD7074" w:rsidP="008B1980">
            <w:pPr>
              <w:rPr>
                <w:rFonts w:ascii="Garamond" w:hAnsi="Garamond"/>
                <w:b/>
                <w:sz w:val="22"/>
                <w:szCs w:val="22"/>
              </w:rPr>
            </w:pPr>
            <w:r w:rsidRPr="008007D0">
              <w:rPr>
                <w:rFonts w:ascii="Garamond" w:hAnsi="Garamond"/>
                <w:b/>
                <w:sz w:val="22"/>
                <w:szCs w:val="22"/>
              </w:rPr>
              <w:lastRenderedPageBreak/>
              <w:t>Tipologia</w:t>
            </w:r>
          </w:p>
          <w:p w14:paraId="25B6DD00" w14:textId="77777777" w:rsidR="00BD7074" w:rsidRPr="008007D0" w:rsidRDefault="00BD7074" w:rsidP="008B1980">
            <w:pPr>
              <w:rPr>
                <w:rFonts w:ascii="Garamond" w:hAnsi="Garamond"/>
                <w:b/>
                <w:sz w:val="22"/>
                <w:szCs w:val="22"/>
              </w:rPr>
            </w:pPr>
            <w:r w:rsidRPr="008007D0">
              <w:rPr>
                <w:rFonts w:ascii="Garamond" w:hAnsi="Garamond"/>
                <w:b/>
                <w:szCs w:val="22"/>
              </w:rPr>
              <w:t xml:space="preserve">* </w:t>
            </w:r>
            <w:r w:rsidRPr="008007D0">
              <w:rPr>
                <w:rFonts w:ascii="Garamond" w:hAnsi="Garamond"/>
                <w:b/>
                <w:i/>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90F21" w14:textId="77777777" w:rsidR="00BD7074" w:rsidRPr="008007D0" w:rsidRDefault="00BD7074" w:rsidP="008B1980">
            <w:pPr>
              <w:ind w:left="313" w:hanging="313"/>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sz w:val="22"/>
                <w:szCs w:val="22"/>
              </w:rPr>
              <w:t xml:space="preserve"> Laurea Vecchio Ordinamen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665CA" w14:textId="77777777" w:rsidR="00BD7074" w:rsidRPr="008007D0" w:rsidRDefault="00BD7074" w:rsidP="008B1980">
            <w:pPr>
              <w:ind w:left="312" w:hanging="312"/>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sz w:val="22"/>
                <w:szCs w:val="22"/>
              </w:rPr>
              <w:t xml:space="preserve"> L. specialistica* – LS/</w:t>
            </w:r>
            <w:r w:rsidRPr="008007D0">
              <w:rPr>
                <w:rFonts w:ascii="Garamond" w:hAnsi="Garamond"/>
                <w:b/>
                <w:sz w:val="22"/>
                <w:szCs w:val="22"/>
              </w:rPr>
              <w:fldChar w:fldCharType="begin">
                <w:ffData>
                  <w:name w:val=""/>
                  <w:enabled/>
                  <w:calcOnExit w:val="0"/>
                  <w:textInput>
                    <w:default w:val="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w:t>
            </w:r>
            <w:r w:rsidRPr="008007D0">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BD983" w14:textId="77777777" w:rsidR="00BD7074" w:rsidRPr="008007D0" w:rsidRDefault="00BD7074" w:rsidP="008B1980">
            <w:pPr>
              <w:ind w:left="312" w:hanging="312"/>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rPr>
              <w:t xml:space="preserve"> </w:t>
            </w:r>
            <w:r w:rsidRPr="008007D0">
              <w:rPr>
                <w:rFonts w:ascii="Garamond" w:hAnsi="Garamond"/>
                <w:sz w:val="22"/>
                <w:szCs w:val="22"/>
              </w:rPr>
              <w:t>L. magistrale* – LM/</w:t>
            </w:r>
            <w:r w:rsidRPr="008007D0">
              <w:rPr>
                <w:rFonts w:ascii="Garamond" w:hAnsi="Garamond"/>
                <w:b/>
                <w:sz w:val="22"/>
                <w:szCs w:val="22"/>
              </w:rPr>
              <w:fldChar w:fldCharType="begin">
                <w:ffData>
                  <w:name w:val=""/>
                  <w:enabled/>
                  <w:calcOnExit w:val="0"/>
                  <w:textInput>
                    <w:default w:val="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w:t>
            </w:r>
            <w:r w:rsidRPr="008007D0">
              <w:rPr>
                <w:rFonts w:ascii="Garamond" w:hAnsi="Garamond"/>
                <w:b/>
                <w:sz w:val="22"/>
                <w:szCs w:val="22"/>
              </w:rPr>
              <w:fldChar w:fldCharType="end"/>
            </w:r>
          </w:p>
        </w:tc>
      </w:tr>
    </w:tbl>
    <w:p w14:paraId="39776912" w14:textId="77777777" w:rsidR="00BD7074" w:rsidRPr="008007D0" w:rsidRDefault="00BD7074" w:rsidP="00BD7074">
      <w:pPr>
        <w:ind w:left="284"/>
        <w:rPr>
          <w:rFonts w:ascii="Garamond" w:hAnsi="Garamond"/>
          <w:i/>
          <w:sz w:val="22"/>
          <w:szCs w:val="22"/>
        </w:rPr>
      </w:pPr>
    </w:p>
    <w:p w14:paraId="3506ADDC" w14:textId="0638BCF0" w:rsidR="00BD7074" w:rsidRPr="008007D0" w:rsidRDefault="00BD7074" w:rsidP="00BD7074">
      <w:pPr>
        <w:spacing w:after="60"/>
        <w:ind w:left="284"/>
        <w:rPr>
          <w:rFonts w:ascii="Garamond" w:hAnsi="Garamond"/>
          <w:i/>
          <w:sz w:val="22"/>
          <w:szCs w:val="22"/>
        </w:rPr>
      </w:pPr>
      <w:r w:rsidRPr="008007D0">
        <w:rPr>
          <w:rFonts w:ascii="Garamond" w:hAnsi="Garamond"/>
          <w:i/>
          <w:sz w:val="22"/>
          <w:szCs w:val="22"/>
        </w:rPr>
        <w:t xml:space="preserve">(da compilare solo nel caso di titolo di laurea </w:t>
      </w:r>
      <w:r w:rsidR="00A756A9" w:rsidRPr="008007D0">
        <w:rPr>
          <w:rFonts w:ascii="Garamond" w:hAnsi="Garamond"/>
          <w:i/>
          <w:sz w:val="22"/>
          <w:szCs w:val="22"/>
        </w:rPr>
        <w:t>superiore alla triennale conseguito all’</w:t>
      </w:r>
      <w:r w:rsidRPr="008007D0">
        <w:rPr>
          <w:rFonts w:ascii="Garamond" w:hAnsi="Garamond"/>
          <w:i/>
          <w:sz w:val="22"/>
          <w:szCs w:val="22"/>
        </w:rPr>
        <w:t>estero)</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BD7074" w:rsidRPr="008007D0" w14:paraId="667BFE2C" w14:textId="77777777" w:rsidTr="008B1980">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C488DFD" w14:textId="77777777" w:rsidR="00BD7074" w:rsidRPr="008007D0" w:rsidRDefault="00BD7074" w:rsidP="008B1980">
            <w:pPr>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rPr>
              <w:t xml:space="preserve"> </w:t>
            </w:r>
            <w:r w:rsidRPr="008007D0">
              <w:rPr>
                <w:rFonts w:ascii="Garamond" w:hAnsi="Garamond"/>
                <w:sz w:val="22"/>
                <w:szCs w:val="22"/>
              </w:rPr>
              <w:t>di essere in possesso del seguente titolo di studio conseguito all’estero:</w:t>
            </w:r>
          </w:p>
        </w:tc>
      </w:tr>
      <w:tr w:rsidR="00BD7074" w:rsidRPr="008007D0" w14:paraId="44F91F34"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DD2C0F7" w14:textId="77777777" w:rsidR="00BD7074" w:rsidRPr="008007D0" w:rsidRDefault="00BD7074" w:rsidP="008B1980">
            <w:pPr>
              <w:rPr>
                <w:rFonts w:ascii="Garamond" w:hAnsi="Garamond"/>
                <w:b/>
                <w:sz w:val="22"/>
                <w:szCs w:val="22"/>
              </w:rPr>
            </w:pPr>
            <w:r w:rsidRPr="008007D0">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19B8C"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5D94F9EE"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42EE376" w14:textId="77777777" w:rsidR="00BD7074" w:rsidRPr="008007D0" w:rsidRDefault="00BD7074" w:rsidP="008B1980">
            <w:pPr>
              <w:rPr>
                <w:rFonts w:ascii="Garamond" w:hAnsi="Garamond"/>
                <w:b/>
                <w:sz w:val="22"/>
                <w:szCs w:val="22"/>
              </w:rPr>
            </w:pPr>
            <w:r w:rsidRPr="008007D0">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8E9FA"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2C4AEB76"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744FEB2" w14:textId="77777777" w:rsidR="00BD7074" w:rsidRPr="008007D0" w:rsidRDefault="00BD7074" w:rsidP="008B1980">
            <w:pPr>
              <w:rPr>
                <w:rFonts w:ascii="Garamond" w:hAnsi="Garamond"/>
                <w:b/>
                <w:sz w:val="22"/>
                <w:szCs w:val="22"/>
              </w:rPr>
            </w:pPr>
            <w:r w:rsidRPr="008007D0">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BC755"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79AA8871"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137D0C7" w14:textId="77777777" w:rsidR="00BD7074" w:rsidRPr="008007D0" w:rsidRDefault="00BD7074" w:rsidP="008B1980">
            <w:pPr>
              <w:rPr>
                <w:rFonts w:ascii="Garamond" w:hAnsi="Garamond"/>
                <w:b/>
                <w:sz w:val="22"/>
                <w:szCs w:val="22"/>
              </w:rPr>
            </w:pPr>
            <w:r w:rsidRPr="008007D0">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143FF"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041629F2"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E414C17" w14:textId="77777777" w:rsidR="00BD7074" w:rsidRPr="008007D0" w:rsidRDefault="00BD7074" w:rsidP="008B1980">
            <w:pPr>
              <w:rPr>
                <w:rFonts w:ascii="Garamond" w:hAnsi="Garamond"/>
                <w:b/>
                <w:sz w:val="22"/>
                <w:szCs w:val="22"/>
              </w:rPr>
            </w:pPr>
            <w:r w:rsidRPr="008007D0">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0DDB4"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14D835DD"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153DD70" w14:textId="77777777" w:rsidR="00BD7074" w:rsidRPr="008007D0" w:rsidRDefault="00BD7074" w:rsidP="008B1980">
            <w:pPr>
              <w:rPr>
                <w:rFonts w:ascii="Garamond" w:hAnsi="Garamond"/>
                <w:b/>
                <w:sz w:val="22"/>
                <w:szCs w:val="22"/>
              </w:rPr>
            </w:pPr>
            <w:r w:rsidRPr="008007D0">
              <w:rPr>
                <w:rFonts w:ascii="Garamond" w:hAnsi="Garamond"/>
                <w:b/>
                <w:sz w:val="22"/>
                <w:szCs w:val="22"/>
              </w:rPr>
              <w:t>Titolo della tesi</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2F830"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5E6A79F0" w14:textId="77777777" w:rsidTr="008B1980">
        <w:trPr>
          <w:trHeight w:val="12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B2B502D" w14:textId="77777777" w:rsidR="00BD7074" w:rsidRPr="008007D0" w:rsidRDefault="00BD7074" w:rsidP="008B1980">
            <w:pPr>
              <w:rPr>
                <w:rFonts w:ascii="Garamond" w:hAnsi="Garamond"/>
                <w:b/>
                <w:sz w:val="22"/>
                <w:szCs w:val="22"/>
              </w:rPr>
            </w:pPr>
            <w:r w:rsidRPr="008007D0">
              <w:rPr>
                <w:rFonts w:ascii="Garamond" w:hAnsi="Garamond"/>
                <w:b/>
                <w:sz w:val="22"/>
                <w:szCs w:val="22"/>
              </w:rPr>
              <w:t>Autodichiarazione di equipollenza alla laurea magistrale italian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F9289" w14:textId="73A77F45" w:rsidR="00BD7074" w:rsidRPr="008007D0" w:rsidRDefault="00BD7074" w:rsidP="008B1980">
            <w:pPr>
              <w:jc w:val="both"/>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sz w:val="22"/>
                <w:szCs w:val="22"/>
              </w:rPr>
              <w:fldChar w:fldCharType="end"/>
            </w:r>
            <w:r w:rsidRPr="008007D0">
              <w:rPr>
                <w:rFonts w:ascii="Garamond" w:hAnsi="Garamond"/>
                <w:b/>
                <w:sz w:val="22"/>
                <w:szCs w:val="22"/>
              </w:rPr>
              <w:t xml:space="preserve"> Confermo di possedere </w:t>
            </w:r>
            <w:r w:rsidRPr="008007D0">
              <w:rPr>
                <w:rFonts w:ascii="Garamond" w:hAnsi="Garamond"/>
                <w:bCs/>
                <w:sz w:val="22"/>
                <w:szCs w:val="22"/>
              </w:rPr>
              <w:t xml:space="preserve">un titolo di studio </w:t>
            </w:r>
            <w:r w:rsidR="00A756A9" w:rsidRPr="008007D0">
              <w:rPr>
                <w:rFonts w:ascii="Garamond" w:hAnsi="Garamond"/>
                <w:bCs/>
                <w:sz w:val="22"/>
                <w:szCs w:val="22"/>
              </w:rPr>
              <w:t xml:space="preserve">quadriennale </w:t>
            </w:r>
            <w:r w:rsidRPr="008007D0">
              <w:rPr>
                <w:rFonts w:ascii="Garamond" w:hAnsi="Garamond"/>
                <w:bCs/>
                <w:sz w:val="22"/>
                <w:szCs w:val="22"/>
              </w:rPr>
              <w:t xml:space="preserve">con background accademico equivalente ad una laurea </w:t>
            </w:r>
            <w:r w:rsidR="009C0CAA" w:rsidRPr="008007D0">
              <w:rPr>
                <w:rFonts w:ascii="Garamond" w:hAnsi="Garamond"/>
                <w:bCs/>
                <w:sz w:val="22"/>
                <w:szCs w:val="22"/>
              </w:rPr>
              <w:t>magistrale</w:t>
            </w:r>
            <w:r w:rsidRPr="008007D0">
              <w:rPr>
                <w:rFonts w:ascii="Garamond" w:hAnsi="Garamond"/>
                <w:bCs/>
                <w:sz w:val="22"/>
                <w:szCs w:val="22"/>
              </w:rPr>
              <w:t xml:space="preserve"> (</w:t>
            </w:r>
            <w:r w:rsidR="00A756A9" w:rsidRPr="008007D0">
              <w:rPr>
                <w:rFonts w:ascii="Garamond" w:hAnsi="Garamond"/>
                <w:bCs/>
                <w:i/>
                <w:iCs/>
                <w:sz w:val="22"/>
                <w:szCs w:val="22"/>
              </w:rPr>
              <w:t>master degree</w:t>
            </w:r>
            <w:r w:rsidRPr="008007D0">
              <w:rPr>
                <w:rFonts w:ascii="Garamond" w:hAnsi="Garamond"/>
                <w:bCs/>
                <w:sz w:val="22"/>
                <w:szCs w:val="22"/>
              </w:rPr>
              <w:t>).</w:t>
            </w:r>
          </w:p>
          <w:p w14:paraId="7595507B" w14:textId="77777777" w:rsidR="00BD7074" w:rsidRPr="008007D0" w:rsidRDefault="00BD7074" w:rsidP="008B1980">
            <w:pPr>
              <w:jc w:val="both"/>
              <w:rPr>
                <w:rFonts w:ascii="Garamond" w:hAnsi="Garamond"/>
                <w:i/>
                <w:sz w:val="22"/>
                <w:szCs w:val="22"/>
              </w:rPr>
            </w:pPr>
            <w:r w:rsidRPr="008007D0">
              <w:rPr>
                <w:rFonts w:ascii="Garamond" w:hAnsi="Garamond"/>
                <w:i/>
                <w:sz w:val="22"/>
                <w:szCs w:val="22"/>
              </w:rPr>
              <w:t>Oppure</w:t>
            </w:r>
          </w:p>
          <w:p w14:paraId="7C3D8028" w14:textId="521E8750" w:rsidR="00BD7074" w:rsidRPr="008007D0" w:rsidRDefault="00BD7074" w:rsidP="008B1980">
            <w:pPr>
              <w:jc w:val="both"/>
              <w:rPr>
                <w:rFonts w:ascii="Garamond" w:hAnsi="Garamond"/>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sz w:val="22"/>
                <w:szCs w:val="22"/>
              </w:rPr>
              <w:fldChar w:fldCharType="end"/>
            </w:r>
            <w:r w:rsidRPr="008007D0">
              <w:rPr>
                <w:rFonts w:ascii="Garamond" w:hAnsi="Garamond"/>
                <w:b/>
                <w:sz w:val="22"/>
                <w:szCs w:val="22"/>
              </w:rPr>
              <w:t xml:space="preserve"> Confermo di possedere </w:t>
            </w:r>
            <w:r w:rsidRPr="008007D0">
              <w:rPr>
                <w:rFonts w:ascii="Garamond" w:hAnsi="Garamond"/>
                <w:bCs/>
                <w:sz w:val="22"/>
                <w:szCs w:val="22"/>
              </w:rPr>
              <w:t>un titolo di studio quinquennale con background accademico equivalente ad una laurea magistrale (</w:t>
            </w:r>
            <w:r w:rsidRPr="008007D0">
              <w:rPr>
                <w:rFonts w:ascii="Garamond" w:hAnsi="Garamond"/>
                <w:bCs/>
                <w:i/>
                <w:iCs/>
                <w:sz w:val="22"/>
                <w:szCs w:val="22"/>
              </w:rPr>
              <w:t>master degree</w:t>
            </w:r>
            <w:r w:rsidRPr="008007D0">
              <w:rPr>
                <w:rFonts w:ascii="Garamond" w:hAnsi="Garamond"/>
                <w:bCs/>
                <w:sz w:val="22"/>
                <w:szCs w:val="22"/>
              </w:rPr>
              <w:t>).</w:t>
            </w:r>
          </w:p>
        </w:tc>
      </w:tr>
    </w:tbl>
    <w:p w14:paraId="35D4CC52" w14:textId="77777777" w:rsidR="00BD7074" w:rsidRPr="008007D0" w:rsidRDefault="00BD7074" w:rsidP="00BD7074">
      <w:pPr>
        <w:pStyle w:val="sche3"/>
        <w:spacing w:before="120"/>
        <w:jc w:val="center"/>
        <w:rPr>
          <w:rFonts w:ascii="Garamond" w:hAnsi="Garamond"/>
          <w:sz w:val="22"/>
          <w:szCs w:val="22"/>
          <w:lang w:val="it-IT"/>
        </w:rPr>
      </w:pPr>
      <w:r w:rsidRPr="008007D0">
        <w:rPr>
          <w:rFonts w:ascii="Garamond" w:hAnsi="Garamond"/>
          <w:sz w:val="22"/>
          <w:szCs w:val="22"/>
          <w:lang w:val="it-IT"/>
        </w:rPr>
        <w:t>***</w:t>
      </w:r>
    </w:p>
    <w:p w14:paraId="710DCFD3" w14:textId="63AD893A" w:rsidR="001076E9" w:rsidRPr="008007D0" w:rsidRDefault="001076E9" w:rsidP="001076E9">
      <w:pPr>
        <w:pStyle w:val="sche3"/>
        <w:spacing w:before="120" w:after="60"/>
        <w:ind w:left="568"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Esperienza lavorativa nella gestione di azienda agricola nei settori viticolo e/o frutticolo:</w:t>
      </w:r>
    </w:p>
    <w:p w14:paraId="5EC03443" w14:textId="55C384A8" w:rsidR="001076E9" w:rsidRPr="008007D0" w:rsidRDefault="001076E9" w:rsidP="001076E9">
      <w:pPr>
        <w:spacing w:after="60"/>
        <w:ind w:left="284"/>
        <w:rPr>
          <w:rFonts w:ascii="Garamond" w:hAnsi="Garamond"/>
          <w:i/>
          <w:sz w:val="22"/>
          <w:szCs w:val="22"/>
        </w:rPr>
      </w:pPr>
      <w:r w:rsidRPr="008007D0">
        <w:rPr>
          <w:rFonts w:ascii="Garamond" w:hAnsi="Garamond"/>
          <w:i/>
          <w:sz w:val="22"/>
          <w:szCs w:val="22"/>
        </w:rPr>
        <w:t xml:space="preserve">(da compilare con tutte le esperienze </w:t>
      </w:r>
      <w:r w:rsidR="000634DF" w:rsidRPr="008007D0">
        <w:rPr>
          <w:rFonts w:ascii="Garamond" w:hAnsi="Garamond"/>
          <w:i/>
          <w:sz w:val="22"/>
          <w:szCs w:val="22"/>
        </w:rPr>
        <w:t>nei settori indicati per valutazione sia come requisito di ammissione sia come punteggio per i titoli</w:t>
      </w:r>
      <w:r w:rsidRPr="008007D0">
        <w:rPr>
          <w:rFonts w:ascii="Garamond" w:hAnsi="Garamond"/>
          <w:i/>
          <w:sz w:val="22"/>
          <w:szCs w:val="22"/>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3539"/>
        <w:gridCol w:w="2693"/>
      </w:tblGrid>
      <w:tr w:rsidR="001076E9" w:rsidRPr="008007D0" w14:paraId="1374B178" w14:textId="77777777" w:rsidTr="001076E9">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39EAC917" w14:textId="77777777" w:rsidR="001076E9" w:rsidRPr="008007D0" w:rsidRDefault="001076E9" w:rsidP="008B1980">
            <w:pPr>
              <w:ind w:right="60"/>
              <w:jc w:val="center"/>
              <w:rPr>
                <w:rFonts w:ascii="Garamond" w:hAnsi="Garamond"/>
                <w:b/>
                <w:sz w:val="22"/>
                <w:szCs w:val="22"/>
              </w:rPr>
            </w:pPr>
            <w:r w:rsidRPr="008007D0">
              <w:rPr>
                <w:rFonts w:ascii="Garamond" w:hAnsi="Garamond"/>
                <w:b/>
                <w:sz w:val="22"/>
                <w:szCs w:val="22"/>
              </w:rPr>
              <w:t>Indicare il periodo</w:t>
            </w:r>
          </w:p>
        </w:tc>
        <w:tc>
          <w:tcPr>
            <w:tcW w:w="353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F313F82" w14:textId="77777777" w:rsidR="001076E9" w:rsidRPr="008007D0" w:rsidRDefault="001076E9" w:rsidP="008B1980">
            <w:pPr>
              <w:ind w:left="-70" w:right="85"/>
              <w:jc w:val="center"/>
              <w:rPr>
                <w:rFonts w:ascii="Garamond" w:hAnsi="Garamond"/>
                <w:b/>
                <w:sz w:val="22"/>
                <w:szCs w:val="22"/>
                <w:lang w:val="en-US"/>
              </w:rPr>
            </w:pPr>
            <w:r w:rsidRPr="008007D0">
              <w:rPr>
                <w:rFonts w:ascii="Garamond" w:hAnsi="Garamond"/>
                <w:b/>
                <w:sz w:val="22"/>
                <w:szCs w:val="22"/>
              </w:rPr>
              <w:t>Denominazione ente / azienda / università</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1F5E5B5C" w14:textId="77777777" w:rsidR="001076E9" w:rsidRPr="008007D0" w:rsidRDefault="001076E9" w:rsidP="008B1980">
            <w:pPr>
              <w:ind w:left="-70" w:right="60"/>
              <w:jc w:val="center"/>
              <w:rPr>
                <w:rFonts w:ascii="Garamond" w:hAnsi="Garamond"/>
                <w:b/>
                <w:sz w:val="22"/>
                <w:szCs w:val="22"/>
              </w:rPr>
            </w:pPr>
            <w:r w:rsidRPr="008007D0">
              <w:rPr>
                <w:rFonts w:ascii="Garamond" w:hAnsi="Garamond"/>
                <w:b/>
                <w:sz w:val="22"/>
                <w:szCs w:val="22"/>
              </w:rPr>
              <w:t>Campo</w:t>
            </w:r>
          </w:p>
          <w:p w14:paraId="01E39917" w14:textId="77777777" w:rsidR="001076E9" w:rsidRPr="008007D0" w:rsidRDefault="001076E9" w:rsidP="008B1980">
            <w:pPr>
              <w:ind w:left="-70" w:right="60"/>
              <w:jc w:val="center"/>
              <w:rPr>
                <w:rFonts w:ascii="Garamond" w:hAnsi="Garamond"/>
                <w:sz w:val="22"/>
                <w:szCs w:val="22"/>
              </w:rPr>
            </w:pPr>
          </w:p>
        </w:tc>
      </w:tr>
      <w:tr w:rsidR="001076E9" w:rsidRPr="008007D0" w14:paraId="35933057" w14:textId="77777777" w:rsidTr="001076E9">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7EC8FF37" w14:textId="77777777" w:rsidR="001076E9" w:rsidRPr="008007D0" w:rsidRDefault="001076E9" w:rsidP="008B1980">
            <w:pPr>
              <w:ind w:right="60"/>
              <w:jc w:val="center"/>
              <w:rPr>
                <w:rFonts w:ascii="Garamond" w:hAnsi="Garamond"/>
                <w:b/>
                <w:sz w:val="22"/>
                <w:szCs w:val="22"/>
              </w:rPr>
            </w:pPr>
            <w:r w:rsidRPr="008007D0">
              <w:rPr>
                <w:rFonts w:ascii="Garamond" w:hAnsi="Garamond"/>
                <w:b/>
                <w:sz w:val="22"/>
                <w:szCs w:val="22"/>
              </w:rPr>
              <w:t>dal</w:t>
            </w:r>
          </w:p>
          <w:p w14:paraId="7FF3E1C7" w14:textId="77777777" w:rsidR="001076E9" w:rsidRPr="008007D0" w:rsidRDefault="001076E9" w:rsidP="008B1980">
            <w:pPr>
              <w:ind w:right="60"/>
              <w:jc w:val="center"/>
              <w:rPr>
                <w:rFonts w:ascii="Garamond" w:hAnsi="Garamond"/>
                <w:sz w:val="22"/>
                <w:szCs w:val="22"/>
                <w:lang w:val="en-US"/>
              </w:rPr>
            </w:pPr>
            <w:r w:rsidRPr="008007D0">
              <w:rPr>
                <w:rFonts w:ascii="Garamond" w:hAnsi="Garamond"/>
                <w:sz w:val="18"/>
                <w:szCs w:val="18"/>
              </w:rPr>
              <w:t>(gg/mm/anno)</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4A2998C9" w14:textId="77777777" w:rsidR="001076E9" w:rsidRPr="008007D0" w:rsidRDefault="001076E9" w:rsidP="008B1980">
            <w:pPr>
              <w:ind w:right="60"/>
              <w:jc w:val="center"/>
              <w:rPr>
                <w:rFonts w:ascii="Garamond" w:hAnsi="Garamond"/>
                <w:b/>
                <w:sz w:val="22"/>
                <w:szCs w:val="22"/>
              </w:rPr>
            </w:pPr>
            <w:r w:rsidRPr="008007D0">
              <w:rPr>
                <w:rFonts w:ascii="Garamond" w:hAnsi="Garamond"/>
                <w:b/>
                <w:sz w:val="22"/>
                <w:szCs w:val="22"/>
              </w:rPr>
              <w:t>al</w:t>
            </w:r>
          </w:p>
          <w:p w14:paraId="38D73CD9" w14:textId="77777777" w:rsidR="001076E9" w:rsidRPr="008007D0" w:rsidRDefault="001076E9" w:rsidP="008B1980">
            <w:pPr>
              <w:ind w:right="60"/>
              <w:jc w:val="center"/>
              <w:rPr>
                <w:rFonts w:ascii="Garamond" w:hAnsi="Garamond"/>
                <w:sz w:val="22"/>
                <w:szCs w:val="22"/>
                <w:lang w:val="en-US"/>
              </w:rPr>
            </w:pPr>
            <w:r w:rsidRPr="008007D0">
              <w:rPr>
                <w:rFonts w:ascii="Garamond" w:hAnsi="Garamond"/>
                <w:sz w:val="18"/>
                <w:szCs w:val="18"/>
              </w:rPr>
              <w:t>(gg/mm/anno)</w:t>
            </w:r>
          </w:p>
        </w:tc>
        <w:tc>
          <w:tcPr>
            <w:tcW w:w="3539" w:type="dxa"/>
            <w:vMerge/>
            <w:tcBorders>
              <w:left w:val="single" w:sz="4" w:space="0" w:color="000000"/>
              <w:bottom w:val="single" w:sz="2" w:space="0" w:color="auto"/>
              <w:right w:val="single" w:sz="4" w:space="0" w:color="000000"/>
            </w:tcBorders>
            <w:shd w:val="clear" w:color="auto" w:fill="E2EFD9" w:themeFill="accent6" w:themeFillTint="33"/>
          </w:tcPr>
          <w:p w14:paraId="344624E7" w14:textId="77777777" w:rsidR="001076E9" w:rsidRPr="008007D0" w:rsidRDefault="001076E9" w:rsidP="008B1980">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0202841E" w14:textId="77777777" w:rsidR="001076E9" w:rsidRPr="008007D0" w:rsidRDefault="001076E9" w:rsidP="008B1980">
            <w:pPr>
              <w:ind w:left="-70" w:right="60"/>
              <w:jc w:val="center"/>
              <w:rPr>
                <w:rFonts w:ascii="Garamond" w:hAnsi="Garamond"/>
                <w:b/>
                <w:sz w:val="22"/>
                <w:szCs w:val="22"/>
                <w:lang w:val="en-US"/>
              </w:rPr>
            </w:pPr>
          </w:p>
        </w:tc>
      </w:tr>
      <w:tr w:rsidR="001076E9" w:rsidRPr="008007D0" w14:paraId="4AE9E272" w14:textId="77777777" w:rsidTr="001076E9">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6AB25159" w14:textId="77777777" w:rsidR="001076E9" w:rsidRPr="008007D0" w:rsidRDefault="001076E9"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55E7A8B6" w14:textId="77777777" w:rsidR="001076E9" w:rsidRPr="008007D0" w:rsidRDefault="001076E9"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33401EBE" w14:textId="77777777" w:rsidR="001076E9" w:rsidRPr="008007D0" w:rsidRDefault="001076E9" w:rsidP="008B1980">
            <w:pPr>
              <w:snapToGrid w:val="0"/>
              <w:ind w:left="39" w:right="78"/>
              <w:rPr>
                <w:rFonts w:ascii="Garamond" w:hAnsi="Garamond"/>
                <w:b/>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3DE82395" w14:textId="634B51A1" w:rsidR="001076E9" w:rsidRPr="008007D0" w:rsidRDefault="001076E9" w:rsidP="008B1980">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bCs/>
              </w:rPr>
              <w:t xml:space="preserve"> Gestione azienda viticola</w:t>
            </w:r>
          </w:p>
          <w:p w14:paraId="0DA9ECB0" w14:textId="1312DECB" w:rsidR="001076E9" w:rsidRPr="008007D0" w:rsidRDefault="001076E9" w:rsidP="001076E9">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rPr>
              <w:t xml:space="preserve"> </w:t>
            </w:r>
            <w:r w:rsidRPr="008007D0">
              <w:rPr>
                <w:rFonts w:ascii="Garamond" w:hAnsi="Garamond"/>
                <w:bCs/>
              </w:rPr>
              <w:t>Gestione azienda frutticola</w:t>
            </w:r>
          </w:p>
        </w:tc>
      </w:tr>
      <w:tr w:rsidR="001076E9" w:rsidRPr="008007D0" w14:paraId="4F904CFA" w14:textId="77777777" w:rsidTr="001076E9">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09A10656" w14:textId="77777777" w:rsidR="001076E9" w:rsidRPr="008007D0" w:rsidRDefault="001076E9"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017CB955" w14:textId="77777777" w:rsidR="001076E9" w:rsidRPr="008007D0" w:rsidRDefault="001076E9"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28DEAC2D" w14:textId="77777777" w:rsidR="001076E9" w:rsidRPr="008007D0" w:rsidRDefault="001076E9"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505006F0" w14:textId="77777777" w:rsidR="001076E9" w:rsidRPr="008007D0" w:rsidRDefault="001076E9" w:rsidP="001076E9">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bCs/>
              </w:rPr>
              <w:t xml:space="preserve"> Gestione azienda viticola</w:t>
            </w:r>
          </w:p>
          <w:p w14:paraId="25A53FE0" w14:textId="29271090" w:rsidR="001076E9" w:rsidRPr="008007D0" w:rsidRDefault="001076E9" w:rsidP="001076E9">
            <w:pPr>
              <w:snapToGrid w:val="0"/>
              <w:ind w:right="72"/>
              <w:rPr>
                <w:rFonts w:ascii="Garamond" w:hAnsi="Garamond"/>
                <w:b/>
                <w:noProof/>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rPr>
              <w:t xml:space="preserve"> </w:t>
            </w:r>
            <w:r w:rsidRPr="008007D0">
              <w:rPr>
                <w:rFonts w:ascii="Garamond" w:hAnsi="Garamond"/>
                <w:bCs/>
              </w:rPr>
              <w:t>Gestione azienda frutticola</w:t>
            </w:r>
          </w:p>
        </w:tc>
      </w:tr>
      <w:tr w:rsidR="001076E9" w:rsidRPr="008007D0" w14:paraId="21851749" w14:textId="77777777" w:rsidTr="001076E9">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E60349" w14:textId="77777777" w:rsidR="001076E9" w:rsidRPr="008007D0" w:rsidRDefault="001076E9"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2C18FA03" w14:textId="77777777" w:rsidR="001076E9" w:rsidRPr="008007D0" w:rsidRDefault="001076E9"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553C0D8B" w14:textId="77777777" w:rsidR="001076E9" w:rsidRPr="008007D0" w:rsidRDefault="001076E9"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2550BEC9" w14:textId="77777777" w:rsidR="001076E9" w:rsidRPr="008007D0" w:rsidRDefault="001076E9" w:rsidP="001076E9">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bCs/>
              </w:rPr>
              <w:t xml:space="preserve"> Gestione azienda viticola</w:t>
            </w:r>
          </w:p>
          <w:p w14:paraId="6EA0951B" w14:textId="25B3FE30" w:rsidR="001076E9" w:rsidRPr="008007D0" w:rsidRDefault="001076E9" w:rsidP="001076E9">
            <w:pPr>
              <w:snapToGrid w:val="0"/>
              <w:ind w:right="72"/>
              <w:rPr>
                <w:rFonts w:ascii="Garamond" w:hAnsi="Garamond"/>
                <w:b/>
                <w:noProof/>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rPr>
              <w:t xml:space="preserve"> </w:t>
            </w:r>
            <w:r w:rsidRPr="008007D0">
              <w:rPr>
                <w:rFonts w:ascii="Garamond" w:hAnsi="Garamond"/>
                <w:bCs/>
              </w:rPr>
              <w:t>Gestione azienda frutticola</w:t>
            </w:r>
          </w:p>
        </w:tc>
      </w:tr>
      <w:tr w:rsidR="001076E9" w:rsidRPr="008007D0" w14:paraId="47E03378" w14:textId="77777777" w:rsidTr="001076E9">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B0358" w14:textId="77777777" w:rsidR="001076E9" w:rsidRPr="008007D0" w:rsidRDefault="001076E9"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321C06CF" w14:textId="77777777" w:rsidR="001076E9" w:rsidRPr="008007D0" w:rsidRDefault="001076E9"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783E03BE" w14:textId="77777777" w:rsidR="001076E9" w:rsidRPr="008007D0" w:rsidRDefault="001076E9"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64FA5A97" w14:textId="77777777" w:rsidR="001076E9" w:rsidRPr="008007D0" w:rsidRDefault="001076E9" w:rsidP="001076E9">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bCs/>
              </w:rPr>
              <w:t xml:space="preserve"> Gestione azienda viticola</w:t>
            </w:r>
          </w:p>
          <w:p w14:paraId="1087E170" w14:textId="73724412" w:rsidR="001076E9" w:rsidRPr="008007D0" w:rsidRDefault="001076E9" w:rsidP="001076E9">
            <w:pPr>
              <w:snapToGrid w:val="0"/>
              <w:ind w:right="72"/>
              <w:rPr>
                <w:rFonts w:ascii="Garamond" w:hAnsi="Garamond"/>
                <w:b/>
                <w:noProof/>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rPr>
              <w:t xml:space="preserve"> </w:t>
            </w:r>
            <w:r w:rsidRPr="008007D0">
              <w:rPr>
                <w:rFonts w:ascii="Garamond" w:hAnsi="Garamond"/>
                <w:bCs/>
              </w:rPr>
              <w:t>Gestione azienda frutticola</w:t>
            </w:r>
          </w:p>
        </w:tc>
      </w:tr>
      <w:tr w:rsidR="001076E9" w:rsidRPr="008007D0" w14:paraId="032001D1" w14:textId="77777777" w:rsidTr="001076E9">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35BC1" w14:textId="77777777" w:rsidR="001076E9" w:rsidRPr="008007D0" w:rsidRDefault="001076E9"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A84012A" w14:textId="77777777" w:rsidR="001076E9" w:rsidRPr="008007D0" w:rsidRDefault="001076E9"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052D5A17" w14:textId="77777777" w:rsidR="001076E9" w:rsidRPr="008007D0" w:rsidRDefault="001076E9"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7E181CAA" w14:textId="77777777" w:rsidR="001076E9" w:rsidRPr="008007D0" w:rsidRDefault="001076E9" w:rsidP="001076E9">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bCs/>
              </w:rPr>
              <w:t xml:space="preserve"> Gestione azienda viticola</w:t>
            </w:r>
          </w:p>
          <w:p w14:paraId="066245E4" w14:textId="7E10AA14" w:rsidR="001076E9" w:rsidRPr="008007D0" w:rsidRDefault="001076E9" w:rsidP="001076E9">
            <w:pPr>
              <w:snapToGrid w:val="0"/>
              <w:ind w:right="72"/>
              <w:rPr>
                <w:rFonts w:ascii="Garamond" w:hAnsi="Garamond"/>
                <w:b/>
                <w:noProof/>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rPr>
              <w:t xml:space="preserve"> </w:t>
            </w:r>
            <w:r w:rsidRPr="008007D0">
              <w:rPr>
                <w:rFonts w:ascii="Garamond" w:hAnsi="Garamond"/>
                <w:bCs/>
              </w:rPr>
              <w:t>Gestione azienda frutticola</w:t>
            </w:r>
          </w:p>
        </w:tc>
      </w:tr>
      <w:tr w:rsidR="001076E9" w:rsidRPr="008007D0" w14:paraId="20C26B36" w14:textId="77777777" w:rsidTr="001076E9">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DF25510" w14:textId="77777777" w:rsidR="001076E9" w:rsidRPr="008007D0" w:rsidRDefault="001076E9"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54B6321C" w14:textId="77777777" w:rsidR="001076E9" w:rsidRPr="008007D0" w:rsidRDefault="001076E9"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6CAD5148" w14:textId="77777777" w:rsidR="001076E9" w:rsidRPr="008007D0" w:rsidRDefault="001076E9"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6ED2E52A" w14:textId="77777777" w:rsidR="001076E9" w:rsidRPr="008007D0" w:rsidRDefault="001076E9" w:rsidP="001076E9">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bCs/>
              </w:rPr>
              <w:t xml:space="preserve"> Gestione azienda viticola</w:t>
            </w:r>
          </w:p>
          <w:p w14:paraId="320FBC95" w14:textId="2BAE7797" w:rsidR="001076E9" w:rsidRPr="008007D0" w:rsidRDefault="001076E9" w:rsidP="001076E9">
            <w:pPr>
              <w:snapToGrid w:val="0"/>
              <w:ind w:right="72"/>
              <w:rPr>
                <w:rFonts w:ascii="Garamond" w:hAnsi="Garamond"/>
                <w:b/>
                <w:noProof/>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rPr>
              <w:t xml:space="preserve"> </w:t>
            </w:r>
            <w:r w:rsidRPr="008007D0">
              <w:rPr>
                <w:rFonts w:ascii="Garamond" w:hAnsi="Garamond"/>
                <w:bCs/>
              </w:rPr>
              <w:t>Gestione azienda frutticola</w:t>
            </w:r>
          </w:p>
        </w:tc>
      </w:tr>
      <w:tr w:rsidR="001076E9" w:rsidRPr="008007D0" w14:paraId="28CA931D" w14:textId="77777777" w:rsidTr="001076E9">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97AA3E" w14:textId="77777777" w:rsidR="001076E9" w:rsidRPr="008007D0" w:rsidRDefault="001076E9"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1E6AEC22" w14:textId="77777777" w:rsidR="001076E9" w:rsidRPr="008007D0" w:rsidRDefault="001076E9"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06F1A581" w14:textId="77777777" w:rsidR="001076E9" w:rsidRPr="008007D0" w:rsidRDefault="001076E9"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1DE6405F" w14:textId="77777777" w:rsidR="001076E9" w:rsidRPr="008007D0" w:rsidRDefault="001076E9" w:rsidP="001076E9">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bCs/>
              </w:rPr>
              <w:t xml:space="preserve"> Gestione azienda viticola</w:t>
            </w:r>
          </w:p>
          <w:p w14:paraId="2AD78308" w14:textId="25405082" w:rsidR="001076E9" w:rsidRPr="008007D0" w:rsidRDefault="001076E9" w:rsidP="001076E9">
            <w:pPr>
              <w:snapToGrid w:val="0"/>
              <w:spacing w:line="360" w:lineRule="auto"/>
              <w:ind w:right="74"/>
              <w:rPr>
                <w:rFonts w:ascii="Garamond" w:hAnsi="Garamond"/>
                <w:b/>
              </w:rPr>
            </w:pPr>
            <w:r w:rsidRPr="008007D0">
              <w:rPr>
                <w:rFonts w:ascii="Garamond" w:hAnsi="Garamond"/>
                <w:b/>
                <w:lang w:val="en-GB"/>
              </w:rPr>
              <w:fldChar w:fldCharType="begin">
                <w:ffData>
                  <w:name w:val="Controllo4"/>
                  <w:enabled/>
                  <w:calcOnExit w:val="0"/>
                  <w:checkBox>
                    <w:sizeAuto/>
                    <w:default w:val="0"/>
                  </w:checkBox>
                </w:ffData>
              </w:fldChar>
            </w:r>
            <w:r w:rsidRPr="008007D0">
              <w:rPr>
                <w:rFonts w:ascii="Garamond" w:hAnsi="Garamond"/>
                <w:b/>
              </w:rPr>
              <w:instrText xml:space="preserve"> FORMCHECKBOX </w:instrText>
            </w:r>
            <w:r w:rsidRPr="008007D0">
              <w:rPr>
                <w:rFonts w:ascii="Garamond" w:hAnsi="Garamond"/>
                <w:b/>
                <w:lang w:val="en-GB"/>
              </w:rPr>
            </w:r>
            <w:r w:rsidRPr="008007D0">
              <w:rPr>
                <w:rFonts w:ascii="Garamond" w:hAnsi="Garamond"/>
                <w:b/>
                <w:lang w:val="en-GB"/>
              </w:rPr>
              <w:fldChar w:fldCharType="separate"/>
            </w:r>
            <w:r w:rsidRPr="008007D0">
              <w:rPr>
                <w:rFonts w:ascii="Garamond" w:hAnsi="Garamond"/>
                <w:b/>
                <w:lang w:val="en-GB"/>
              </w:rPr>
              <w:fldChar w:fldCharType="end"/>
            </w:r>
            <w:r w:rsidRPr="008007D0">
              <w:rPr>
                <w:rFonts w:ascii="Garamond" w:hAnsi="Garamond"/>
              </w:rPr>
              <w:t xml:space="preserve"> </w:t>
            </w:r>
            <w:r w:rsidRPr="008007D0">
              <w:rPr>
                <w:rFonts w:ascii="Garamond" w:hAnsi="Garamond"/>
                <w:bCs/>
              </w:rPr>
              <w:t>Gestione azienda frutticola</w:t>
            </w:r>
          </w:p>
        </w:tc>
      </w:tr>
    </w:tbl>
    <w:p w14:paraId="7E7A84C4" w14:textId="77777777" w:rsidR="001076E9" w:rsidRPr="008007D0" w:rsidRDefault="001076E9" w:rsidP="001076E9">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7A552985" w14:textId="77777777" w:rsidR="000E79C9" w:rsidRPr="008007D0" w:rsidRDefault="000E79C9" w:rsidP="000E79C9">
      <w:pPr>
        <w:pStyle w:val="sche3"/>
        <w:spacing w:before="120" w:after="60"/>
        <w:ind w:left="568" w:hanging="284"/>
        <w:rPr>
          <w:rFonts w:ascii="Garamond" w:hAnsi="Garamond"/>
          <w:sz w:val="22"/>
          <w:szCs w:val="1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Patente di guida di tipo B;</w:t>
      </w:r>
      <w:r w:rsidRPr="008007D0">
        <w:rPr>
          <w:rFonts w:ascii="Garamond" w:hAnsi="Garamond"/>
          <w:sz w:val="22"/>
          <w:szCs w:val="12"/>
          <w:lang w:val="it-IT"/>
        </w:rPr>
        <w:t xml:space="preserve"> </w:t>
      </w:r>
    </w:p>
    <w:p w14:paraId="54D8D31A" w14:textId="4C628355" w:rsidR="000E79C9" w:rsidRPr="008007D0" w:rsidRDefault="000E79C9" w:rsidP="000E79C9">
      <w:pPr>
        <w:pStyle w:val="sche3"/>
        <w:spacing w:before="120" w:after="60"/>
        <w:jc w:val="center"/>
        <w:rPr>
          <w:rFonts w:ascii="Garamond" w:hAnsi="Garamond"/>
          <w:b/>
          <w:sz w:val="22"/>
          <w:szCs w:val="22"/>
          <w:lang w:val="it-IT"/>
        </w:rPr>
      </w:pPr>
      <w:r w:rsidRPr="008007D0">
        <w:rPr>
          <w:rFonts w:ascii="Garamond" w:hAnsi="Garamond"/>
          <w:sz w:val="22"/>
          <w:szCs w:val="12"/>
          <w:lang w:val="it-IT"/>
        </w:rPr>
        <w:lastRenderedPageBreak/>
        <w:t>***</w:t>
      </w:r>
    </w:p>
    <w:p w14:paraId="2A42A015" w14:textId="2F5D5675" w:rsidR="000E79C9" w:rsidRPr="008007D0" w:rsidRDefault="00755C36" w:rsidP="001076E9">
      <w:pPr>
        <w:pStyle w:val="sche3"/>
        <w:spacing w:before="120" w:after="60"/>
        <w:ind w:left="568"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Conoscenza della lingua </w:t>
      </w:r>
      <w:r w:rsidR="007F2776" w:rsidRPr="008007D0">
        <w:rPr>
          <w:rFonts w:ascii="Garamond" w:hAnsi="Garamond"/>
          <w:b/>
          <w:sz w:val="22"/>
          <w:szCs w:val="22"/>
          <w:lang w:val="it-IT"/>
        </w:rPr>
        <w:t>italiana</w:t>
      </w:r>
      <w:r w:rsidRPr="008007D0">
        <w:rPr>
          <w:rFonts w:ascii="Garamond" w:hAnsi="Garamond"/>
          <w:b/>
          <w:sz w:val="22"/>
          <w:szCs w:val="22"/>
          <w:lang w:val="it-IT"/>
        </w:rPr>
        <w:t xml:space="preserve"> con livello minimo </w:t>
      </w:r>
      <w:r w:rsidR="007F2776" w:rsidRPr="008007D0">
        <w:rPr>
          <w:rFonts w:ascii="Garamond" w:hAnsi="Garamond"/>
          <w:b/>
          <w:sz w:val="22"/>
          <w:szCs w:val="22"/>
          <w:lang w:val="it-IT"/>
        </w:rPr>
        <w:t>C1</w:t>
      </w:r>
      <w:r w:rsidRPr="008007D0">
        <w:rPr>
          <w:rFonts w:ascii="Garamond" w:hAnsi="Garamond"/>
          <w:b/>
          <w:sz w:val="22"/>
          <w:szCs w:val="22"/>
          <w:lang w:val="it-IT"/>
        </w:rPr>
        <w:t xml:space="preserve"> in base al Quadro comune europeo di riferimento per la conoscenza delle lingue (QCER);</w:t>
      </w:r>
    </w:p>
    <w:p w14:paraId="265F2F53" w14:textId="77777777" w:rsidR="0070068C" w:rsidRPr="008007D0"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8007D0">
        <w:rPr>
          <w:rFonts w:ascii="Garamond" w:hAnsi="Garamond"/>
          <w:b/>
          <w:sz w:val="22"/>
          <w:szCs w:val="22"/>
          <w:lang w:val="it-IT"/>
        </w:rPr>
        <w:t>SEZIONE DICHIARAZIONE TITOLI</w:t>
      </w:r>
    </w:p>
    <w:p w14:paraId="2CA75CC5" w14:textId="1813E4E0" w:rsidR="00E51F7D" w:rsidRPr="008007D0" w:rsidRDefault="00E51F7D" w:rsidP="00E51F7D">
      <w:pPr>
        <w:pStyle w:val="sche3"/>
        <w:spacing w:before="12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di essere in possesso in particolare dei seguenti titoli indicati nell’avviso di selezione ai fini della preselezione dei candidati:</w:t>
      </w:r>
    </w:p>
    <w:p w14:paraId="4D771F73" w14:textId="217EB004" w:rsidR="00BD7074" w:rsidRPr="008007D0" w:rsidRDefault="00BD7074" w:rsidP="00BD7074">
      <w:pPr>
        <w:pStyle w:val="sche3"/>
        <w:spacing w:before="120" w:after="60"/>
        <w:ind w:left="568"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ploma di scuola secondaria di secondo grado</w:t>
      </w:r>
      <w:r w:rsidR="001076E9" w:rsidRPr="008007D0">
        <w:rPr>
          <w:rFonts w:ascii="Garamond" w:hAnsi="Garamond"/>
          <w:b/>
          <w:sz w:val="22"/>
          <w:szCs w:val="22"/>
          <w:lang w:val="it-IT"/>
        </w:rPr>
        <w:t xml:space="preserve"> presso Istituto Tecnico-tecnologico, indirizzo Agraria, Agroalimentare e Agroindustria o equivalenti; conseguito nelle articolazioni Produzione e Trasformazione o Viticoltura ed Enologia</w:t>
      </w:r>
      <w:r w:rsidRPr="008007D0">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BD7074" w:rsidRPr="008007D0" w14:paraId="6EE95624"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DFE5518" w14:textId="77777777" w:rsidR="00BD7074" w:rsidRPr="008007D0" w:rsidRDefault="00BD7074" w:rsidP="008B1980">
            <w:pPr>
              <w:rPr>
                <w:rFonts w:ascii="Garamond" w:hAnsi="Garamond"/>
                <w:b/>
                <w:sz w:val="22"/>
                <w:szCs w:val="22"/>
              </w:rPr>
            </w:pPr>
            <w:r w:rsidRPr="008007D0">
              <w:rPr>
                <w:rFonts w:ascii="Garamond" w:hAnsi="Garamond"/>
                <w:b/>
                <w:sz w:val="22"/>
                <w:szCs w:val="22"/>
              </w:rPr>
              <w:t>Descrizione titol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35D26"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0CD7CE9F"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89A8D08" w14:textId="77777777" w:rsidR="00BD7074" w:rsidRPr="008007D0" w:rsidRDefault="00BD7074" w:rsidP="008B1980">
            <w:pPr>
              <w:rPr>
                <w:rFonts w:ascii="Garamond" w:hAnsi="Garamond"/>
                <w:b/>
                <w:sz w:val="22"/>
                <w:szCs w:val="22"/>
              </w:rPr>
            </w:pPr>
            <w:r w:rsidRPr="008007D0">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11964"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35FC0E30"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E1E7391" w14:textId="77777777" w:rsidR="00BD7074" w:rsidRPr="008007D0" w:rsidRDefault="00BD7074" w:rsidP="008B1980">
            <w:pPr>
              <w:rPr>
                <w:rFonts w:ascii="Garamond" w:hAnsi="Garamond"/>
                <w:b/>
                <w:sz w:val="22"/>
                <w:szCs w:val="22"/>
              </w:rPr>
            </w:pPr>
            <w:r w:rsidRPr="008007D0">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4584C"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2128C0D0"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1B91238" w14:textId="77777777" w:rsidR="00BD7074" w:rsidRPr="008007D0" w:rsidRDefault="00BD7074" w:rsidP="008B1980">
            <w:pPr>
              <w:rPr>
                <w:rFonts w:ascii="Garamond" w:hAnsi="Garamond"/>
                <w:b/>
                <w:sz w:val="22"/>
                <w:szCs w:val="22"/>
              </w:rPr>
            </w:pPr>
            <w:r w:rsidRPr="008007D0">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CB7EC"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4D4816FF" w14:textId="77777777" w:rsidTr="008B1980">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379AA81" w14:textId="77777777" w:rsidR="00BD7074" w:rsidRPr="008007D0" w:rsidRDefault="00BD7074" w:rsidP="008B1980">
            <w:pPr>
              <w:rPr>
                <w:rFonts w:ascii="Garamond" w:hAnsi="Garamond"/>
                <w:b/>
                <w:sz w:val="22"/>
                <w:szCs w:val="22"/>
              </w:rPr>
            </w:pPr>
            <w:r w:rsidRPr="008007D0">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EE084"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bl>
    <w:p w14:paraId="61A715D1" w14:textId="77777777" w:rsidR="00BD7074" w:rsidRPr="008007D0" w:rsidRDefault="00BD7074" w:rsidP="00BD7074">
      <w:pPr>
        <w:ind w:left="284"/>
        <w:rPr>
          <w:rFonts w:ascii="Garamond" w:hAnsi="Garamond"/>
          <w:i/>
          <w:sz w:val="22"/>
          <w:szCs w:val="22"/>
        </w:rPr>
      </w:pPr>
    </w:p>
    <w:p w14:paraId="61FCE351" w14:textId="77777777" w:rsidR="00BD7074" w:rsidRPr="008007D0" w:rsidRDefault="00BD7074" w:rsidP="00BD7074">
      <w:pPr>
        <w:spacing w:after="60"/>
        <w:ind w:left="284"/>
        <w:rPr>
          <w:rFonts w:ascii="Garamond" w:hAnsi="Garamond"/>
          <w:i/>
          <w:sz w:val="22"/>
          <w:szCs w:val="22"/>
        </w:rPr>
      </w:pPr>
      <w:r w:rsidRPr="008007D0">
        <w:rPr>
          <w:rFonts w:ascii="Garamond" w:hAnsi="Garamond"/>
          <w:i/>
          <w:sz w:val="22"/>
          <w:szCs w:val="22"/>
        </w:rPr>
        <w:t>(da compilare solo nel caso di titolo di studio estero)</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BD7074" w:rsidRPr="008007D0" w14:paraId="2B8487DB" w14:textId="77777777" w:rsidTr="008B1980">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3DA985F3" w14:textId="77777777" w:rsidR="00BD7074" w:rsidRPr="008007D0" w:rsidRDefault="00BD7074" w:rsidP="008B1980">
            <w:pPr>
              <w:rPr>
                <w:rFonts w:ascii="Garamond" w:hAnsi="Garamond"/>
                <w:sz w:val="22"/>
                <w:szCs w:val="22"/>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rPr>
              <w:t xml:space="preserve"> </w:t>
            </w:r>
            <w:r w:rsidRPr="008007D0">
              <w:rPr>
                <w:rFonts w:ascii="Garamond" w:hAnsi="Garamond"/>
                <w:sz w:val="22"/>
                <w:szCs w:val="22"/>
              </w:rPr>
              <w:t>di essere in possesso del seguente titolo di studio conseguito all’estero:</w:t>
            </w:r>
          </w:p>
        </w:tc>
      </w:tr>
      <w:tr w:rsidR="00BD7074" w:rsidRPr="008007D0" w14:paraId="4C3A214C"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65CA877" w14:textId="77777777" w:rsidR="00BD7074" w:rsidRPr="008007D0" w:rsidRDefault="00BD7074" w:rsidP="008B1980">
            <w:pPr>
              <w:rPr>
                <w:rFonts w:ascii="Garamond" w:hAnsi="Garamond"/>
                <w:b/>
                <w:sz w:val="22"/>
                <w:szCs w:val="22"/>
              </w:rPr>
            </w:pPr>
            <w:r w:rsidRPr="008007D0">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790C7"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5A7186E0" w14:textId="77777777" w:rsidTr="008B1980">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D1C35F3" w14:textId="77777777" w:rsidR="00BD7074" w:rsidRPr="008007D0" w:rsidRDefault="00BD7074" w:rsidP="008B1980">
            <w:pPr>
              <w:rPr>
                <w:rFonts w:ascii="Garamond" w:hAnsi="Garamond"/>
                <w:b/>
                <w:sz w:val="22"/>
                <w:szCs w:val="22"/>
              </w:rPr>
            </w:pPr>
            <w:r w:rsidRPr="008007D0">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4EA735"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057BE162"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0502B7F" w14:textId="77777777" w:rsidR="00BD7074" w:rsidRPr="008007D0" w:rsidRDefault="00BD7074" w:rsidP="008B1980">
            <w:pPr>
              <w:rPr>
                <w:rFonts w:ascii="Garamond" w:hAnsi="Garamond"/>
                <w:b/>
                <w:sz w:val="22"/>
                <w:szCs w:val="22"/>
              </w:rPr>
            </w:pPr>
            <w:r w:rsidRPr="008007D0">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18519"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25E1762C"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C822325" w14:textId="77777777" w:rsidR="00BD7074" w:rsidRPr="008007D0" w:rsidRDefault="00BD7074" w:rsidP="008B1980">
            <w:pPr>
              <w:rPr>
                <w:rFonts w:ascii="Garamond" w:hAnsi="Garamond"/>
                <w:b/>
                <w:sz w:val="22"/>
                <w:szCs w:val="22"/>
              </w:rPr>
            </w:pPr>
            <w:r w:rsidRPr="008007D0">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B4BA3"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BD7074" w:rsidRPr="008007D0" w14:paraId="2EA75EE3" w14:textId="77777777" w:rsidTr="008B1980">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57F342D" w14:textId="77777777" w:rsidR="00BD7074" w:rsidRPr="008007D0" w:rsidRDefault="00BD7074" w:rsidP="008B1980">
            <w:pPr>
              <w:rPr>
                <w:rFonts w:ascii="Garamond" w:hAnsi="Garamond"/>
                <w:b/>
                <w:sz w:val="22"/>
                <w:szCs w:val="22"/>
              </w:rPr>
            </w:pPr>
            <w:r w:rsidRPr="008007D0">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1730D" w14:textId="77777777" w:rsidR="00BD7074" w:rsidRPr="008007D0" w:rsidRDefault="00BD7074" w:rsidP="008B1980">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bl>
    <w:p w14:paraId="65F007E6" w14:textId="77777777" w:rsidR="00BD7074" w:rsidRPr="008007D0" w:rsidRDefault="00BD7074" w:rsidP="00BD7074">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4C51557A" w14:textId="5DB6D9CA" w:rsidR="000634DF" w:rsidRPr="008007D0" w:rsidRDefault="000634DF" w:rsidP="000634DF">
      <w:pPr>
        <w:pStyle w:val="sche3"/>
        <w:spacing w:before="120" w:after="60"/>
        <w:ind w:left="568"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Esperienza lavorativa nella sperimentazione o consulenza nei settori viticolo e/o frutticolo:</w:t>
      </w:r>
    </w:p>
    <w:p w14:paraId="6748F658" w14:textId="77777777" w:rsidR="000634DF" w:rsidRPr="008007D0" w:rsidRDefault="000634DF" w:rsidP="000634DF">
      <w:pPr>
        <w:spacing w:after="60"/>
        <w:ind w:left="284"/>
        <w:rPr>
          <w:rFonts w:ascii="Garamond" w:hAnsi="Garamond"/>
          <w:i/>
          <w:sz w:val="22"/>
          <w:szCs w:val="22"/>
        </w:rPr>
      </w:pPr>
      <w:r w:rsidRPr="008007D0">
        <w:rPr>
          <w:rFonts w:ascii="Garamond" w:hAnsi="Garamond"/>
          <w:i/>
          <w:sz w:val="22"/>
          <w:szCs w:val="22"/>
        </w:rPr>
        <w:t>(da compilare con tutte le esperienze nei settori indicati per valutazione sia come requisito di ammissione sia come punteggio per i titoli)</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3539"/>
        <w:gridCol w:w="2693"/>
      </w:tblGrid>
      <w:tr w:rsidR="000634DF" w:rsidRPr="008007D0" w14:paraId="296220BE" w14:textId="77777777" w:rsidTr="008B1980">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751F83AE" w14:textId="77777777" w:rsidR="000634DF" w:rsidRPr="008007D0" w:rsidRDefault="000634DF" w:rsidP="008B1980">
            <w:pPr>
              <w:ind w:right="60"/>
              <w:jc w:val="center"/>
              <w:rPr>
                <w:rFonts w:ascii="Garamond" w:hAnsi="Garamond"/>
                <w:b/>
                <w:sz w:val="22"/>
                <w:szCs w:val="22"/>
              </w:rPr>
            </w:pPr>
            <w:r w:rsidRPr="008007D0">
              <w:rPr>
                <w:rFonts w:ascii="Garamond" w:hAnsi="Garamond"/>
                <w:b/>
                <w:sz w:val="22"/>
                <w:szCs w:val="22"/>
              </w:rPr>
              <w:t>Indicare il periodo</w:t>
            </w:r>
          </w:p>
        </w:tc>
        <w:tc>
          <w:tcPr>
            <w:tcW w:w="353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550B91C3" w14:textId="77777777" w:rsidR="000634DF" w:rsidRPr="008007D0" w:rsidRDefault="000634DF" w:rsidP="008B1980">
            <w:pPr>
              <w:ind w:left="-70" w:right="85"/>
              <w:jc w:val="center"/>
              <w:rPr>
                <w:rFonts w:ascii="Garamond" w:hAnsi="Garamond"/>
                <w:b/>
                <w:sz w:val="22"/>
                <w:szCs w:val="22"/>
                <w:lang w:val="en-US"/>
              </w:rPr>
            </w:pPr>
            <w:r w:rsidRPr="008007D0">
              <w:rPr>
                <w:rFonts w:ascii="Garamond" w:hAnsi="Garamond"/>
                <w:b/>
                <w:sz w:val="22"/>
                <w:szCs w:val="22"/>
              </w:rPr>
              <w:t>Denominazione ente / azienda / università</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7E3C0E1" w14:textId="77777777" w:rsidR="000634DF" w:rsidRPr="008007D0" w:rsidRDefault="000634DF" w:rsidP="008B1980">
            <w:pPr>
              <w:ind w:left="-70" w:right="60"/>
              <w:jc w:val="center"/>
              <w:rPr>
                <w:rFonts w:ascii="Garamond" w:hAnsi="Garamond"/>
                <w:b/>
                <w:sz w:val="22"/>
                <w:szCs w:val="22"/>
              </w:rPr>
            </w:pPr>
            <w:r w:rsidRPr="008007D0">
              <w:rPr>
                <w:rFonts w:ascii="Garamond" w:hAnsi="Garamond"/>
                <w:b/>
                <w:sz w:val="22"/>
                <w:szCs w:val="22"/>
              </w:rPr>
              <w:t>Campo</w:t>
            </w:r>
          </w:p>
          <w:p w14:paraId="376B45D0" w14:textId="77777777" w:rsidR="000634DF" w:rsidRPr="008007D0" w:rsidRDefault="000634DF" w:rsidP="008B1980">
            <w:pPr>
              <w:ind w:left="-70" w:right="60"/>
              <w:jc w:val="center"/>
              <w:rPr>
                <w:rFonts w:ascii="Garamond" w:hAnsi="Garamond"/>
                <w:sz w:val="22"/>
                <w:szCs w:val="22"/>
              </w:rPr>
            </w:pPr>
          </w:p>
        </w:tc>
      </w:tr>
      <w:tr w:rsidR="000634DF" w:rsidRPr="008007D0" w14:paraId="2CD9043F" w14:textId="77777777" w:rsidTr="008B1980">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348EED3E" w14:textId="77777777" w:rsidR="000634DF" w:rsidRPr="008007D0" w:rsidRDefault="000634DF" w:rsidP="008B1980">
            <w:pPr>
              <w:ind w:right="60"/>
              <w:jc w:val="center"/>
              <w:rPr>
                <w:rFonts w:ascii="Garamond" w:hAnsi="Garamond"/>
                <w:b/>
                <w:sz w:val="22"/>
                <w:szCs w:val="22"/>
              </w:rPr>
            </w:pPr>
            <w:r w:rsidRPr="008007D0">
              <w:rPr>
                <w:rFonts w:ascii="Garamond" w:hAnsi="Garamond"/>
                <w:b/>
                <w:sz w:val="22"/>
                <w:szCs w:val="22"/>
              </w:rPr>
              <w:t>dal</w:t>
            </w:r>
          </w:p>
          <w:p w14:paraId="6A3043A7" w14:textId="77777777" w:rsidR="000634DF" w:rsidRPr="008007D0" w:rsidRDefault="000634DF" w:rsidP="008B1980">
            <w:pPr>
              <w:ind w:right="60"/>
              <w:jc w:val="center"/>
              <w:rPr>
                <w:rFonts w:ascii="Garamond" w:hAnsi="Garamond"/>
                <w:sz w:val="22"/>
                <w:szCs w:val="22"/>
                <w:lang w:val="en-US"/>
              </w:rPr>
            </w:pPr>
            <w:r w:rsidRPr="008007D0">
              <w:rPr>
                <w:rFonts w:ascii="Garamond" w:hAnsi="Garamond"/>
                <w:sz w:val="18"/>
                <w:szCs w:val="18"/>
              </w:rPr>
              <w:t>(gg/mm/anno)</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58A05F98" w14:textId="77777777" w:rsidR="000634DF" w:rsidRPr="008007D0" w:rsidRDefault="000634DF" w:rsidP="008B1980">
            <w:pPr>
              <w:ind w:right="60"/>
              <w:jc w:val="center"/>
              <w:rPr>
                <w:rFonts w:ascii="Garamond" w:hAnsi="Garamond"/>
                <w:b/>
                <w:sz w:val="22"/>
                <w:szCs w:val="22"/>
              </w:rPr>
            </w:pPr>
            <w:r w:rsidRPr="008007D0">
              <w:rPr>
                <w:rFonts w:ascii="Garamond" w:hAnsi="Garamond"/>
                <w:b/>
                <w:sz w:val="22"/>
                <w:szCs w:val="22"/>
              </w:rPr>
              <w:t>al</w:t>
            </w:r>
          </w:p>
          <w:p w14:paraId="1B8022B6" w14:textId="77777777" w:rsidR="000634DF" w:rsidRPr="008007D0" w:rsidRDefault="000634DF" w:rsidP="008B1980">
            <w:pPr>
              <w:ind w:right="60"/>
              <w:jc w:val="center"/>
              <w:rPr>
                <w:rFonts w:ascii="Garamond" w:hAnsi="Garamond"/>
                <w:sz w:val="22"/>
                <w:szCs w:val="22"/>
                <w:lang w:val="en-US"/>
              </w:rPr>
            </w:pPr>
            <w:r w:rsidRPr="008007D0">
              <w:rPr>
                <w:rFonts w:ascii="Garamond" w:hAnsi="Garamond"/>
                <w:sz w:val="18"/>
                <w:szCs w:val="18"/>
              </w:rPr>
              <w:t>(gg/mm/anno)</w:t>
            </w:r>
          </w:p>
        </w:tc>
        <w:tc>
          <w:tcPr>
            <w:tcW w:w="3539" w:type="dxa"/>
            <w:vMerge/>
            <w:tcBorders>
              <w:left w:val="single" w:sz="4" w:space="0" w:color="000000"/>
              <w:bottom w:val="single" w:sz="2" w:space="0" w:color="auto"/>
              <w:right w:val="single" w:sz="4" w:space="0" w:color="000000"/>
            </w:tcBorders>
            <w:shd w:val="clear" w:color="auto" w:fill="E2EFD9" w:themeFill="accent6" w:themeFillTint="33"/>
          </w:tcPr>
          <w:p w14:paraId="1DC06774" w14:textId="77777777" w:rsidR="000634DF" w:rsidRPr="008007D0" w:rsidRDefault="000634DF" w:rsidP="008B1980">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794D7D9E" w14:textId="77777777" w:rsidR="000634DF" w:rsidRPr="008007D0" w:rsidRDefault="000634DF" w:rsidP="008B1980">
            <w:pPr>
              <w:ind w:left="-70" w:right="60"/>
              <w:jc w:val="center"/>
              <w:rPr>
                <w:rFonts w:ascii="Garamond" w:hAnsi="Garamond"/>
                <w:b/>
                <w:sz w:val="22"/>
                <w:szCs w:val="22"/>
                <w:lang w:val="en-US"/>
              </w:rPr>
            </w:pPr>
          </w:p>
        </w:tc>
      </w:tr>
      <w:tr w:rsidR="000634DF" w:rsidRPr="008007D0" w14:paraId="2B55FD42" w14:textId="77777777" w:rsidTr="008B1980">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1C84A374" w14:textId="77777777" w:rsidR="000634DF" w:rsidRPr="008007D0" w:rsidRDefault="000634DF"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277F6652" w14:textId="77777777" w:rsidR="000634DF" w:rsidRPr="008007D0" w:rsidRDefault="000634DF"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5D850EB6" w14:textId="77777777" w:rsidR="000634DF" w:rsidRPr="008007D0" w:rsidRDefault="000634DF" w:rsidP="008B1980">
            <w:pPr>
              <w:snapToGrid w:val="0"/>
              <w:ind w:left="39" w:right="78"/>
              <w:rPr>
                <w:rFonts w:ascii="Garamond" w:hAnsi="Garamond"/>
                <w:b/>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54923B6D" w14:textId="59775AB5" w:rsidR="000634DF" w:rsidRPr="008007D0" w:rsidRDefault="000634DF"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w:t>
            </w:r>
            <w:r w:rsidR="00B40F00" w:rsidRPr="008007D0">
              <w:rPr>
                <w:rFonts w:ascii="Garamond" w:hAnsi="Garamond"/>
                <w:bCs/>
              </w:rPr>
              <w:t>Sperimentazione ambito:</w:t>
            </w:r>
          </w:p>
          <w:p w14:paraId="7EFC87C0" w14:textId="7EC59741" w:rsidR="00B40F00" w:rsidRPr="008007D0" w:rsidRDefault="00B40F00" w:rsidP="00B40F00">
            <w:pPr>
              <w:snapToGrid w:val="0"/>
              <w:ind w:left="220"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p w14:paraId="364536EC" w14:textId="77777777" w:rsidR="000634DF" w:rsidRPr="008007D0" w:rsidRDefault="000634DF"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w:t>
            </w:r>
            <w:r w:rsidR="00B40F00" w:rsidRPr="008007D0">
              <w:rPr>
                <w:rFonts w:ascii="Garamond" w:hAnsi="Garamond"/>
                <w:bCs/>
              </w:rPr>
              <w:t>Consulenza ambito:</w:t>
            </w:r>
          </w:p>
          <w:p w14:paraId="08FEA03D" w14:textId="3D5A65BC" w:rsidR="00B40F00" w:rsidRPr="008007D0" w:rsidRDefault="00B40F00" w:rsidP="00B40F00">
            <w:pPr>
              <w:snapToGrid w:val="0"/>
              <w:ind w:left="220" w:right="74"/>
              <w:rPr>
                <w:rFonts w:ascii="Garamond" w:hAnsi="Garamond"/>
                <w:b/>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tc>
      </w:tr>
      <w:tr w:rsidR="000634DF" w:rsidRPr="008007D0" w14:paraId="5B2FF2BF" w14:textId="77777777" w:rsidTr="008B1980">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1CE19031" w14:textId="77777777" w:rsidR="000634DF" w:rsidRPr="008007D0" w:rsidRDefault="000634DF"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146558A8" w14:textId="77777777" w:rsidR="000634DF" w:rsidRPr="008007D0" w:rsidRDefault="000634DF"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0F06E8FF" w14:textId="77777777" w:rsidR="000634DF" w:rsidRPr="008007D0" w:rsidRDefault="000634DF"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162BE925" w14:textId="77777777" w:rsidR="00B40F00" w:rsidRPr="008007D0" w:rsidRDefault="00B40F00"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Sperimentazione ambito:</w:t>
            </w:r>
          </w:p>
          <w:p w14:paraId="2D9BE9FD" w14:textId="77777777" w:rsidR="00B40F00" w:rsidRPr="008007D0" w:rsidRDefault="00B40F00" w:rsidP="00B40F00">
            <w:pPr>
              <w:snapToGrid w:val="0"/>
              <w:ind w:left="220"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p w14:paraId="516C5591" w14:textId="77777777" w:rsidR="00B40F00" w:rsidRPr="008007D0" w:rsidRDefault="00B40F00"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Consulenza ambito:</w:t>
            </w:r>
          </w:p>
          <w:p w14:paraId="078D84E5" w14:textId="441B8088" w:rsidR="000634DF" w:rsidRPr="008007D0" w:rsidRDefault="00B40F00" w:rsidP="00B40F00">
            <w:pPr>
              <w:snapToGrid w:val="0"/>
              <w:ind w:right="72"/>
              <w:rPr>
                <w:rFonts w:ascii="Garamond" w:hAnsi="Garamond"/>
                <w:b/>
                <w:noProof/>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tc>
      </w:tr>
      <w:tr w:rsidR="000634DF" w:rsidRPr="008007D0" w14:paraId="06FCF4BF" w14:textId="77777777" w:rsidTr="008B1980">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807402" w14:textId="77777777" w:rsidR="000634DF" w:rsidRPr="008007D0" w:rsidRDefault="000634DF"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2FEF5CC6" w14:textId="77777777" w:rsidR="000634DF" w:rsidRPr="008007D0" w:rsidRDefault="000634DF"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0CC6EEED" w14:textId="77777777" w:rsidR="000634DF" w:rsidRPr="008007D0" w:rsidRDefault="000634DF"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29111372" w14:textId="77777777" w:rsidR="00B40F00" w:rsidRPr="008007D0" w:rsidRDefault="00B40F00"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Sperimentazione ambito:</w:t>
            </w:r>
          </w:p>
          <w:p w14:paraId="0F23B4FD" w14:textId="77777777" w:rsidR="00B40F00" w:rsidRPr="008007D0" w:rsidRDefault="00B40F00" w:rsidP="00B40F00">
            <w:pPr>
              <w:snapToGrid w:val="0"/>
              <w:ind w:left="220"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p w14:paraId="67E306B4" w14:textId="77777777" w:rsidR="00B40F00" w:rsidRPr="008007D0" w:rsidRDefault="00B40F00"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Consulenza ambito:</w:t>
            </w:r>
          </w:p>
          <w:p w14:paraId="1B0E19B5" w14:textId="0B851B75" w:rsidR="000634DF" w:rsidRPr="008007D0" w:rsidRDefault="00B40F00" w:rsidP="00B40F00">
            <w:pPr>
              <w:snapToGrid w:val="0"/>
              <w:ind w:right="72"/>
              <w:rPr>
                <w:rFonts w:ascii="Garamond" w:hAnsi="Garamond"/>
                <w:b/>
                <w:noProof/>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tc>
      </w:tr>
      <w:tr w:rsidR="000634DF" w:rsidRPr="008007D0" w14:paraId="4C65FFCD" w14:textId="77777777" w:rsidTr="008B1980">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45FB82" w14:textId="77777777" w:rsidR="000634DF" w:rsidRPr="008007D0" w:rsidRDefault="000634DF" w:rsidP="008B1980">
            <w:pPr>
              <w:snapToGrid w:val="0"/>
              <w:ind w:left="67"/>
              <w:rPr>
                <w:rFonts w:ascii="Garamond" w:hAnsi="Garamond"/>
                <w:b/>
              </w:rPr>
            </w:pPr>
            <w:r w:rsidRPr="008007D0">
              <w:rPr>
                <w:rFonts w:ascii="Garamond" w:hAnsi="Garamond"/>
                <w:b/>
              </w:rPr>
              <w:lastRenderedPageBreak/>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64CE85F0" w14:textId="77777777" w:rsidR="000634DF" w:rsidRPr="008007D0" w:rsidRDefault="000634DF"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61F52E9D" w14:textId="77777777" w:rsidR="000634DF" w:rsidRPr="008007D0" w:rsidRDefault="000634DF"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6974D8EE" w14:textId="77777777" w:rsidR="00B40F00" w:rsidRPr="008007D0" w:rsidRDefault="00B40F00"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Sperimentazione ambito:</w:t>
            </w:r>
          </w:p>
          <w:p w14:paraId="42B300B9" w14:textId="77777777" w:rsidR="00B40F00" w:rsidRPr="008007D0" w:rsidRDefault="00B40F00" w:rsidP="00B40F00">
            <w:pPr>
              <w:snapToGrid w:val="0"/>
              <w:ind w:left="220"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p w14:paraId="682F8003" w14:textId="77777777" w:rsidR="00B40F00" w:rsidRPr="008007D0" w:rsidRDefault="00B40F00"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Consulenza ambito:</w:t>
            </w:r>
          </w:p>
          <w:p w14:paraId="1DD9ED01" w14:textId="014EE5E2" w:rsidR="000634DF" w:rsidRPr="008007D0" w:rsidRDefault="00B40F00" w:rsidP="00B40F00">
            <w:pPr>
              <w:snapToGrid w:val="0"/>
              <w:ind w:right="72"/>
              <w:rPr>
                <w:rFonts w:ascii="Garamond" w:hAnsi="Garamond"/>
                <w:b/>
                <w:noProof/>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tc>
      </w:tr>
      <w:tr w:rsidR="000634DF" w:rsidRPr="008007D0" w14:paraId="7627DBE6" w14:textId="77777777" w:rsidTr="008B1980">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00133D68" w14:textId="77777777" w:rsidR="000634DF" w:rsidRPr="008007D0" w:rsidRDefault="000634DF" w:rsidP="008B1980">
            <w:pPr>
              <w:snapToGrid w:val="0"/>
              <w:ind w:left="67"/>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7D2781C4" w14:textId="77777777" w:rsidR="000634DF" w:rsidRPr="008007D0" w:rsidRDefault="000634DF" w:rsidP="008B1980">
            <w:pPr>
              <w:snapToGrid w:val="0"/>
              <w:ind w:left="37" w:right="75"/>
              <w:rPr>
                <w:rFonts w:ascii="Garamond" w:hAnsi="Garamond"/>
                <w:b/>
              </w:rPr>
            </w:pPr>
            <w:r w:rsidRPr="008007D0">
              <w:rPr>
                <w:rFonts w:ascii="Garamond" w:hAnsi="Garamond"/>
                <w:b/>
              </w:rPr>
              <w:fldChar w:fldCharType="begin">
                <w:ffData>
                  <w:name w:val=""/>
                  <w:enabled/>
                  <w:calcOnExit w:val="0"/>
                  <w:textInput>
                    <w:default w:val="________"/>
                    <w:format w:val="Maiuscole"/>
                  </w:textInput>
                </w:ffData>
              </w:fldChar>
            </w:r>
            <w:r w:rsidRPr="008007D0">
              <w:rPr>
                <w:rFonts w:ascii="Garamond" w:hAnsi="Garamond"/>
                <w:b/>
              </w:rPr>
              <w:instrText xml:space="preserve"> FORMTEXT </w:instrText>
            </w:r>
            <w:r w:rsidRPr="008007D0">
              <w:rPr>
                <w:rFonts w:ascii="Garamond" w:hAnsi="Garamond"/>
                <w:b/>
              </w:rPr>
            </w:r>
            <w:r w:rsidRPr="008007D0">
              <w:rPr>
                <w:rFonts w:ascii="Garamond" w:hAnsi="Garamond"/>
                <w:b/>
              </w:rPr>
              <w:fldChar w:fldCharType="separate"/>
            </w:r>
            <w:r w:rsidRPr="008007D0">
              <w:rPr>
                <w:rFonts w:ascii="Garamond" w:hAnsi="Garamond"/>
                <w:b/>
                <w:noProof/>
              </w:rPr>
              <w:t>________</w:t>
            </w:r>
            <w:r w:rsidRPr="008007D0">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6FAA24E0" w14:textId="77777777" w:rsidR="000634DF" w:rsidRPr="008007D0" w:rsidRDefault="000634DF" w:rsidP="008B1980">
            <w:pPr>
              <w:snapToGrid w:val="0"/>
              <w:ind w:left="39" w:right="78"/>
              <w:rPr>
                <w:rFonts w:ascii="Garamond" w:hAnsi="Garamond"/>
                <w:b/>
                <w:noProof/>
              </w:rPr>
            </w:pPr>
            <w:r w:rsidRPr="008007D0">
              <w:rPr>
                <w:rFonts w:ascii="Garamond" w:hAnsi="Garamond"/>
                <w:b/>
                <w:noProof/>
              </w:rPr>
              <w:fldChar w:fldCharType="begin">
                <w:ffData>
                  <w:name w:val=""/>
                  <w:enabled/>
                  <w:calcOnExit w:val="0"/>
                  <w:textInput>
                    <w:default w:val="________________________"/>
                    <w:format w:val="Maiuscole"/>
                  </w:textInput>
                </w:ffData>
              </w:fldChar>
            </w:r>
            <w:r w:rsidRPr="008007D0">
              <w:rPr>
                <w:rFonts w:ascii="Garamond" w:hAnsi="Garamond"/>
                <w:b/>
                <w:noProof/>
              </w:rPr>
              <w:instrText xml:space="preserve"> FORMTEXT </w:instrText>
            </w:r>
            <w:r w:rsidRPr="008007D0">
              <w:rPr>
                <w:rFonts w:ascii="Garamond" w:hAnsi="Garamond"/>
                <w:b/>
                <w:noProof/>
              </w:rPr>
            </w:r>
            <w:r w:rsidRPr="008007D0">
              <w:rPr>
                <w:rFonts w:ascii="Garamond" w:hAnsi="Garamond"/>
                <w:b/>
                <w:noProof/>
              </w:rPr>
              <w:fldChar w:fldCharType="separate"/>
            </w:r>
            <w:r w:rsidRPr="008007D0">
              <w:rPr>
                <w:rFonts w:ascii="Garamond" w:hAnsi="Garamond"/>
                <w:b/>
                <w:noProof/>
              </w:rPr>
              <w:t>________________________</w:t>
            </w:r>
            <w:r w:rsidRPr="008007D0">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0728E756" w14:textId="77777777" w:rsidR="00B40F00" w:rsidRPr="008007D0" w:rsidRDefault="00B40F00"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Sperimentazione ambito:</w:t>
            </w:r>
          </w:p>
          <w:p w14:paraId="473F8B3C" w14:textId="77777777" w:rsidR="00B40F00" w:rsidRPr="008007D0" w:rsidRDefault="00B40F00" w:rsidP="00B40F00">
            <w:pPr>
              <w:snapToGrid w:val="0"/>
              <w:ind w:left="220"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p w14:paraId="6BCD5117" w14:textId="77777777" w:rsidR="00B40F00" w:rsidRPr="008007D0" w:rsidRDefault="00B40F00" w:rsidP="00B40F00">
            <w:pPr>
              <w:snapToGrid w:val="0"/>
              <w:ind w:right="74"/>
              <w:rPr>
                <w:rFonts w:ascii="Garamond" w:hAnsi="Garamond"/>
                <w:bCs/>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Consulenza ambito:</w:t>
            </w:r>
          </w:p>
          <w:p w14:paraId="0A5EE946" w14:textId="3EACC675" w:rsidR="000634DF" w:rsidRPr="008007D0" w:rsidRDefault="00B40F00" w:rsidP="00B40F00">
            <w:pPr>
              <w:snapToGrid w:val="0"/>
              <w:ind w:right="72"/>
              <w:rPr>
                <w:rFonts w:ascii="Garamond" w:hAnsi="Garamond"/>
                <w:b/>
                <w:noProof/>
              </w:rPr>
            </w:pP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viticolo </w:t>
            </w:r>
            <w:r w:rsidRPr="008007D0">
              <w:rPr>
                <w:rFonts w:ascii="Garamond" w:hAnsi="Garamond"/>
                <w:bCs/>
                <w:lang w:val="en-GB"/>
              </w:rPr>
              <w:fldChar w:fldCharType="begin">
                <w:ffData>
                  <w:name w:val="Controllo4"/>
                  <w:enabled/>
                  <w:calcOnExit w:val="0"/>
                  <w:checkBox>
                    <w:sizeAuto/>
                    <w:default w:val="0"/>
                  </w:checkBox>
                </w:ffData>
              </w:fldChar>
            </w:r>
            <w:r w:rsidRPr="008007D0">
              <w:rPr>
                <w:rFonts w:ascii="Garamond" w:hAnsi="Garamond"/>
                <w:bCs/>
              </w:rPr>
              <w:instrText xml:space="preserve"> FORMCHECKBOX </w:instrText>
            </w:r>
            <w:r w:rsidRPr="008007D0">
              <w:rPr>
                <w:rFonts w:ascii="Garamond" w:hAnsi="Garamond"/>
                <w:bCs/>
                <w:lang w:val="en-GB"/>
              </w:rPr>
            </w:r>
            <w:r w:rsidRPr="008007D0">
              <w:rPr>
                <w:rFonts w:ascii="Garamond" w:hAnsi="Garamond"/>
                <w:bCs/>
                <w:lang w:val="en-GB"/>
              </w:rPr>
              <w:fldChar w:fldCharType="separate"/>
            </w:r>
            <w:r w:rsidRPr="008007D0">
              <w:rPr>
                <w:rFonts w:ascii="Garamond" w:hAnsi="Garamond"/>
                <w:bCs/>
                <w:lang w:val="en-GB"/>
              </w:rPr>
              <w:fldChar w:fldCharType="end"/>
            </w:r>
            <w:r w:rsidRPr="008007D0">
              <w:rPr>
                <w:rFonts w:ascii="Garamond" w:hAnsi="Garamond"/>
                <w:bCs/>
              </w:rPr>
              <w:t xml:space="preserve"> frutticolo</w:t>
            </w:r>
          </w:p>
        </w:tc>
      </w:tr>
    </w:tbl>
    <w:p w14:paraId="2AA1F918" w14:textId="77777777" w:rsidR="000634DF" w:rsidRPr="008007D0" w:rsidRDefault="000634DF" w:rsidP="000634DF">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4A08A253" w14:textId="6667D371" w:rsidR="00BE6D76" w:rsidRPr="008007D0" w:rsidRDefault="00BE6D76" w:rsidP="00BE6D76">
      <w:pPr>
        <w:pStyle w:val="sche3"/>
        <w:spacing w:before="120"/>
        <w:ind w:left="567"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000634DF" w:rsidRPr="008007D0">
        <w:rPr>
          <w:rFonts w:ascii="Garamond" w:hAnsi="Garamond"/>
          <w:b/>
          <w:sz w:val="22"/>
          <w:szCs w:val="22"/>
          <w:lang w:val="it-IT"/>
        </w:rPr>
        <w:t>Abilitazione all’acquisto e all’uso dei prodotti fitosanitari destinati ad un uso professionale, abilitazione all’uso della trattrice agricola, abilitazione alla conduzione di carrelli elevatori, abilitazione alla conduzione di carri raccolta, formazione per l’uso della motosega</w:t>
      </w:r>
      <w:r w:rsidRPr="008007D0">
        <w:rPr>
          <w:rFonts w:ascii="Garamond" w:hAnsi="Garamond"/>
          <w:b/>
          <w:sz w:val="22"/>
          <w:szCs w:val="22"/>
          <w:lang w:val="it-IT"/>
        </w:rPr>
        <w:t>:</w:t>
      </w:r>
    </w:p>
    <w:tbl>
      <w:tblPr>
        <w:tblpPr w:leftFromText="141" w:rightFromText="141" w:vertAnchor="text" w:tblpXSpec="center"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8"/>
        <w:gridCol w:w="6314"/>
        <w:gridCol w:w="1503"/>
      </w:tblGrid>
      <w:tr w:rsidR="00BE6D76" w:rsidRPr="008007D0" w14:paraId="4B1CF97A" w14:textId="77777777" w:rsidTr="00AE52F4">
        <w:trPr>
          <w:trHeight w:val="727"/>
        </w:trPr>
        <w:tc>
          <w:tcPr>
            <w:tcW w:w="1648" w:type="dxa"/>
            <w:shd w:val="clear" w:color="auto" w:fill="E2EFD9" w:themeFill="accent6" w:themeFillTint="33"/>
            <w:vAlign w:val="center"/>
          </w:tcPr>
          <w:p w14:paraId="484821BE" w14:textId="77777777" w:rsidR="00BE6D76" w:rsidRPr="008007D0" w:rsidRDefault="00BE6D76" w:rsidP="00AE52F4">
            <w:pPr>
              <w:ind w:right="60"/>
              <w:jc w:val="center"/>
              <w:rPr>
                <w:rFonts w:ascii="Garamond" w:hAnsi="Garamond"/>
                <w:b/>
                <w:sz w:val="22"/>
                <w:szCs w:val="22"/>
              </w:rPr>
            </w:pPr>
            <w:r w:rsidRPr="008007D0">
              <w:rPr>
                <w:rFonts w:ascii="Garamond" w:hAnsi="Garamond"/>
                <w:b/>
                <w:sz w:val="22"/>
                <w:szCs w:val="22"/>
              </w:rPr>
              <w:t xml:space="preserve">Data </w:t>
            </w:r>
            <w:r w:rsidRPr="008007D0">
              <w:rPr>
                <w:rFonts w:ascii="Garamond" w:hAnsi="Garamond"/>
                <w:b/>
                <w:szCs w:val="22"/>
              </w:rPr>
              <w:t>conseguimento</w:t>
            </w:r>
          </w:p>
        </w:tc>
        <w:tc>
          <w:tcPr>
            <w:tcW w:w="6314" w:type="dxa"/>
            <w:shd w:val="clear" w:color="auto" w:fill="E2EFD9" w:themeFill="accent6" w:themeFillTint="33"/>
            <w:vAlign w:val="center"/>
          </w:tcPr>
          <w:p w14:paraId="12435CD4" w14:textId="78DBBF35" w:rsidR="00BE6D76" w:rsidRPr="008007D0" w:rsidRDefault="00BE6D76" w:rsidP="00AE52F4">
            <w:pPr>
              <w:ind w:left="-70" w:right="85"/>
              <w:jc w:val="center"/>
              <w:rPr>
                <w:rFonts w:ascii="Garamond" w:hAnsi="Garamond"/>
                <w:b/>
                <w:sz w:val="22"/>
                <w:szCs w:val="22"/>
              </w:rPr>
            </w:pPr>
            <w:r w:rsidRPr="008007D0">
              <w:rPr>
                <w:rFonts w:ascii="Garamond" w:hAnsi="Garamond"/>
                <w:b/>
                <w:sz w:val="22"/>
                <w:szCs w:val="22"/>
              </w:rPr>
              <w:t>Titolo del</w:t>
            </w:r>
            <w:r w:rsidR="000634DF" w:rsidRPr="008007D0">
              <w:rPr>
                <w:rFonts w:ascii="Garamond" w:hAnsi="Garamond"/>
                <w:b/>
                <w:sz w:val="22"/>
                <w:szCs w:val="22"/>
              </w:rPr>
              <w:t>l’a</w:t>
            </w:r>
            <w:r w:rsidRPr="008007D0">
              <w:rPr>
                <w:rFonts w:ascii="Garamond" w:hAnsi="Garamond"/>
                <w:b/>
                <w:sz w:val="22"/>
                <w:szCs w:val="22"/>
              </w:rPr>
              <w:t>bilitazione</w:t>
            </w:r>
            <w:r w:rsidR="000634DF" w:rsidRPr="008007D0">
              <w:rPr>
                <w:rFonts w:ascii="Garamond" w:hAnsi="Garamond"/>
                <w:b/>
                <w:sz w:val="22"/>
                <w:szCs w:val="22"/>
              </w:rPr>
              <w:t xml:space="preserve"> / corso</w:t>
            </w:r>
          </w:p>
        </w:tc>
        <w:tc>
          <w:tcPr>
            <w:tcW w:w="1503" w:type="dxa"/>
            <w:shd w:val="clear" w:color="auto" w:fill="E2EFD9" w:themeFill="accent6" w:themeFillTint="33"/>
            <w:vAlign w:val="center"/>
          </w:tcPr>
          <w:p w14:paraId="3D4CEC96" w14:textId="77777777" w:rsidR="00BE6D76" w:rsidRPr="008007D0" w:rsidRDefault="00BE6D76" w:rsidP="00AE52F4">
            <w:pPr>
              <w:ind w:left="-70" w:right="60"/>
              <w:jc w:val="center"/>
              <w:rPr>
                <w:rFonts w:ascii="Garamond" w:hAnsi="Garamond"/>
                <w:b/>
                <w:sz w:val="22"/>
                <w:szCs w:val="22"/>
              </w:rPr>
            </w:pPr>
            <w:r w:rsidRPr="008007D0">
              <w:rPr>
                <w:rFonts w:ascii="Garamond" w:hAnsi="Garamond"/>
                <w:b/>
                <w:sz w:val="22"/>
                <w:szCs w:val="22"/>
              </w:rPr>
              <w:t>Ore formazione</w:t>
            </w:r>
          </w:p>
        </w:tc>
      </w:tr>
      <w:tr w:rsidR="00BE6D76" w:rsidRPr="008007D0" w14:paraId="6C203F8C" w14:textId="77777777" w:rsidTr="00AE52F4">
        <w:trPr>
          <w:trHeight w:val="459"/>
        </w:trPr>
        <w:tc>
          <w:tcPr>
            <w:tcW w:w="1648" w:type="dxa"/>
            <w:shd w:val="clear" w:color="auto" w:fill="auto"/>
            <w:vAlign w:val="center"/>
          </w:tcPr>
          <w:p w14:paraId="319BA5FF"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3B3BF7F6" w14:textId="77777777" w:rsidR="00BE6D76" w:rsidRPr="008007D0" w:rsidRDefault="00BE6D76" w:rsidP="000634DF">
            <w:pPr>
              <w:snapToGrid w:val="0"/>
              <w:ind w:left="39" w:right="93"/>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06A4676C"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BE6D76" w:rsidRPr="008007D0" w14:paraId="113F6370" w14:textId="77777777" w:rsidTr="00AE52F4">
        <w:trPr>
          <w:trHeight w:val="459"/>
        </w:trPr>
        <w:tc>
          <w:tcPr>
            <w:tcW w:w="1648" w:type="dxa"/>
            <w:shd w:val="clear" w:color="auto" w:fill="auto"/>
            <w:vAlign w:val="center"/>
          </w:tcPr>
          <w:p w14:paraId="2C32C93C"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335EC183" w14:textId="77777777" w:rsidR="00BE6D76" w:rsidRPr="008007D0" w:rsidRDefault="00BE6D76" w:rsidP="000634DF">
            <w:pPr>
              <w:snapToGrid w:val="0"/>
              <w:ind w:left="39" w:right="93"/>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553299B4"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BE6D76" w:rsidRPr="008007D0" w14:paraId="3CB24C40" w14:textId="77777777" w:rsidTr="00AE52F4">
        <w:trPr>
          <w:trHeight w:val="459"/>
        </w:trPr>
        <w:tc>
          <w:tcPr>
            <w:tcW w:w="1648" w:type="dxa"/>
            <w:shd w:val="clear" w:color="auto" w:fill="auto"/>
            <w:vAlign w:val="center"/>
          </w:tcPr>
          <w:p w14:paraId="47D67962"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09FB7933" w14:textId="77777777" w:rsidR="00BE6D76" w:rsidRPr="008007D0" w:rsidRDefault="00BE6D76" w:rsidP="000634DF">
            <w:pPr>
              <w:snapToGrid w:val="0"/>
              <w:ind w:left="39" w:right="93"/>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0F654FC7"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BE6D76" w:rsidRPr="008007D0" w14:paraId="1126A679" w14:textId="77777777" w:rsidTr="00AE52F4">
        <w:trPr>
          <w:trHeight w:val="459"/>
        </w:trPr>
        <w:tc>
          <w:tcPr>
            <w:tcW w:w="1648" w:type="dxa"/>
            <w:shd w:val="clear" w:color="auto" w:fill="auto"/>
            <w:vAlign w:val="center"/>
          </w:tcPr>
          <w:p w14:paraId="1F240D9E"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452B1C1F" w14:textId="77777777" w:rsidR="00BE6D76" w:rsidRPr="008007D0" w:rsidRDefault="00BE6D76" w:rsidP="000634DF">
            <w:pPr>
              <w:snapToGrid w:val="0"/>
              <w:ind w:left="39" w:right="93"/>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21E2B42B"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BE6D76" w:rsidRPr="008007D0" w14:paraId="4FDD13C1" w14:textId="77777777" w:rsidTr="00AE52F4">
        <w:trPr>
          <w:trHeight w:val="459"/>
        </w:trPr>
        <w:tc>
          <w:tcPr>
            <w:tcW w:w="1648" w:type="dxa"/>
            <w:shd w:val="clear" w:color="auto" w:fill="auto"/>
            <w:vAlign w:val="center"/>
          </w:tcPr>
          <w:p w14:paraId="12CD2310"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62C6CBA4" w14:textId="77777777" w:rsidR="00BE6D76" w:rsidRPr="008007D0" w:rsidRDefault="00BE6D76" w:rsidP="000634DF">
            <w:pPr>
              <w:snapToGrid w:val="0"/>
              <w:ind w:left="39" w:right="93"/>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7F7F4092"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bl>
    <w:p w14:paraId="6F4BB08C" w14:textId="77777777" w:rsidR="00BE6D76" w:rsidRPr="008007D0" w:rsidRDefault="00BE6D76" w:rsidP="00BE6D76">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45C0D81B" w14:textId="77777777" w:rsidR="00BE6D76" w:rsidRPr="008007D0" w:rsidRDefault="00BE6D76" w:rsidP="00BE6D76">
      <w:pPr>
        <w:pStyle w:val="sche3"/>
        <w:spacing w:before="120" w:after="60"/>
        <w:ind w:left="568"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Formazione sicurezza e salute sul lavoro:</w:t>
      </w:r>
    </w:p>
    <w:tbl>
      <w:tblPr>
        <w:tblpPr w:leftFromText="141" w:rightFromText="141" w:vertAnchor="text" w:tblpXSpec="center"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8"/>
        <w:gridCol w:w="6314"/>
        <w:gridCol w:w="1503"/>
      </w:tblGrid>
      <w:tr w:rsidR="00BE6D76" w:rsidRPr="008007D0" w14:paraId="150B6ED0" w14:textId="77777777" w:rsidTr="00AE52F4">
        <w:trPr>
          <w:trHeight w:val="727"/>
        </w:trPr>
        <w:tc>
          <w:tcPr>
            <w:tcW w:w="1648" w:type="dxa"/>
            <w:shd w:val="clear" w:color="auto" w:fill="E2EFD9" w:themeFill="accent6" w:themeFillTint="33"/>
            <w:vAlign w:val="center"/>
          </w:tcPr>
          <w:p w14:paraId="122F575B" w14:textId="77777777" w:rsidR="00BE6D76" w:rsidRPr="008007D0" w:rsidRDefault="00BE6D76" w:rsidP="00AE52F4">
            <w:pPr>
              <w:ind w:right="60"/>
              <w:jc w:val="center"/>
              <w:rPr>
                <w:rFonts w:ascii="Garamond" w:hAnsi="Garamond"/>
                <w:b/>
                <w:sz w:val="22"/>
                <w:szCs w:val="22"/>
              </w:rPr>
            </w:pPr>
            <w:r w:rsidRPr="008007D0">
              <w:rPr>
                <w:rFonts w:ascii="Garamond" w:hAnsi="Garamond"/>
                <w:b/>
                <w:sz w:val="22"/>
                <w:szCs w:val="22"/>
              </w:rPr>
              <w:t xml:space="preserve">Data </w:t>
            </w:r>
            <w:r w:rsidRPr="008007D0">
              <w:rPr>
                <w:rFonts w:ascii="Garamond" w:hAnsi="Garamond"/>
                <w:b/>
                <w:szCs w:val="22"/>
              </w:rPr>
              <w:t>conseguimento</w:t>
            </w:r>
          </w:p>
        </w:tc>
        <w:tc>
          <w:tcPr>
            <w:tcW w:w="6314" w:type="dxa"/>
            <w:shd w:val="clear" w:color="auto" w:fill="E2EFD9" w:themeFill="accent6" w:themeFillTint="33"/>
            <w:vAlign w:val="center"/>
          </w:tcPr>
          <w:p w14:paraId="3D3705D7" w14:textId="77777777" w:rsidR="00BE6D76" w:rsidRPr="008007D0" w:rsidRDefault="00BE6D76" w:rsidP="00AE52F4">
            <w:pPr>
              <w:ind w:left="-70" w:right="85"/>
              <w:jc w:val="center"/>
              <w:rPr>
                <w:rFonts w:ascii="Garamond" w:hAnsi="Garamond"/>
                <w:b/>
                <w:sz w:val="22"/>
                <w:szCs w:val="22"/>
              </w:rPr>
            </w:pPr>
            <w:r w:rsidRPr="008007D0">
              <w:rPr>
                <w:rFonts w:ascii="Garamond" w:hAnsi="Garamond"/>
                <w:b/>
                <w:sz w:val="22"/>
                <w:szCs w:val="22"/>
              </w:rPr>
              <w:t>Titolo del corso</w:t>
            </w:r>
          </w:p>
        </w:tc>
        <w:tc>
          <w:tcPr>
            <w:tcW w:w="1503" w:type="dxa"/>
            <w:shd w:val="clear" w:color="auto" w:fill="E2EFD9" w:themeFill="accent6" w:themeFillTint="33"/>
            <w:vAlign w:val="center"/>
          </w:tcPr>
          <w:p w14:paraId="02E7E366" w14:textId="77777777" w:rsidR="00BE6D76" w:rsidRPr="008007D0" w:rsidRDefault="00BE6D76" w:rsidP="00AE52F4">
            <w:pPr>
              <w:ind w:left="-70" w:right="60"/>
              <w:jc w:val="center"/>
              <w:rPr>
                <w:rFonts w:ascii="Garamond" w:hAnsi="Garamond"/>
                <w:b/>
                <w:sz w:val="22"/>
                <w:szCs w:val="22"/>
              </w:rPr>
            </w:pPr>
            <w:r w:rsidRPr="008007D0">
              <w:rPr>
                <w:rFonts w:ascii="Garamond" w:hAnsi="Garamond"/>
                <w:b/>
                <w:sz w:val="22"/>
                <w:szCs w:val="22"/>
              </w:rPr>
              <w:t>Ore formazione</w:t>
            </w:r>
          </w:p>
        </w:tc>
      </w:tr>
      <w:tr w:rsidR="00BE6D76" w:rsidRPr="008007D0" w14:paraId="7C0834C9" w14:textId="77777777" w:rsidTr="00AE52F4">
        <w:trPr>
          <w:trHeight w:val="459"/>
        </w:trPr>
        <w:tc>
          <w:tcPr>
            <w:tcW w:w="1648" w:type="dxa"/>
            <w:shd w:val="clear" w:color="auto" w:fill="auto"/>
            <w:vAlign w:val="center"/>
          </w:tcPr>
          <w:p w14:paraId="72A6E23A"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0741B28D" w14:textId="77777777" w:rsidR="00BE6D76" w:rsidRPr="008007D0" w:rsidRDefault="00BE6D76" w:rsidP="000634DF">
            <w:pPr>
              <w:snapToGrid w:val="0"/>
              <w:ind w:left="39"/>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7E6B78DA"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BE6D76" w:rsidRPr="008007D0" w14:paraId="47B3BBE8" w14:textId="77777777" w:rsidTr="00AE52F4">
        <w:trPr>
          <w:trHeight w:val="459"/>
        </w:trPr>
        <w:tc>
          <w:tcPr>
            <w:tcW w:w="1648" w:type="dxa"/>
            <w:shd w:val="clear" w:color="auto" w:fill="auto"/>
            <w:vAlign w:val="center"/>
          </w:tcPr>
          <w:p w14:paraId="61DDEAF1"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198B1D5C" w14:textId="77777777" w:rsidR="00BE6D76" w:rsidRPr="008007D0" w:rsidRDefault="00BE6D76" w:rsidP="000634DF">
            <w:pPr>
              <w:snapToGrid w:val="0"/>
              <w:ind w:left="39"/>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08F204ED"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BE6D76" w:rsidRPr="008007D0" w14:paraId="1CE2ED27" w14:textId="77777777" w:rsidTr="00AE52F4">
        <w:trPr>
          <w:trHeight w:val="459"/>
        </w:trPr>
        <w:tc>
          <w:tcPr>
            <w:tcW w:w="1648" w:type="dxa"/>
            <w:shd w:val="clear" w:color="auto" w:fill="auto"/>
            <w:vAlign w:val="center"/>
          </w:tcPr>
          <w:p w14:paraId="553C9BE1"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1134F676" w14:textId="77777777" w:rsidR="00BE6D76" w:rsidRPr="008007D0" w:rsidRDefault="00BE6D76" w:rsidP="000634DF">
            <w:pPr>
              <w:snapToGrid w:val="0"/>
              <w:ind w:left="39"/>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37DFB9AD"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BE6D76" w:rsidRPr="008007D0" w14:paraId="510463CD" w14:textId="77777777" w:rsidTr="00AE52F4">
        <w:trPr>
          <w:trHeight w:val="459"/>
        </w:trPr>
        <w:tc>
          <w:tcPr>
            <w:tcW w:w="1648" w:type="dxa"/>
            <w:shd w:val="clear" w:color="auto" w:fill="auto"/>
            <w:vAlign w:val="center"/>
          </w:tcPr>
          <w:p w14:paraId="48B0B9B3"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3ED0DB46" w14:textId="77777777" w:rsidR="00BE6D76" w:rsidRPr="008007D0" w:rsidRDefault="00BE6D76" w:rsidP="000634DF">
            <w:pPr>
              <w:snapToGrid w:val="0"/>
              <w:ind w:left="39"/>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6D78DEB3"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BE6D76" w:rsidRPr="008007D0" w14:paraId="7A3DB988" w14:textId="77777777" w:rsidTr="00AE52F4">
        <w:trPr>
          <w:trHeight w:val="459"/>
        </w:trPr>
        <w:tc>
          <w:tcPr>
            <w:tcW w:w="1648" w:type="dxa"/>
            <w:shd w:val="clear" w:color="auto" w:fill="auto"/>
            <w:vAlign w:val="center"/>
          </w:tcPr>
          <w:p w14:paraId="3075832B" w14:textId="77777777" w:rsidR="00BE6D76" w:rsidRPr="008007D0" w:rsidRDefault="00BE6D76"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2735DE57" w14:textId="77777777" w:rsidR="00BE6D76" w:rsidRPr="008007D0" w:rsidRDefault="00BE6D76" w:rsidP="000634DF">
            <w:pPr>
              <w:snapToGrid w:val="0"/>
              <w:ind w:left="39"/>
              <w:rPr>
                <w:rFonts w:ascii="Garamond" w:hAnsi="Garamond"/>
                <w:b/>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589F81A7" w14:textId="77777777" w:rsidR="00BE6D76" w:rsidRPr="008007D0" w:rsidRDefault="00BE6D76" w:rsidP="00AE52F4">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r w:rsidR="00A86FCE" w:rsidRPr="008007D0" w14:paraId="73450A83" w14:textId="77777777" w:rsidTr="00AE52F4">
        <w:trPr>
          <w:trHeight w:val="459"/>
        </w:trPr>
        <w:tc>
          <w:tcPr>
            <w:tcW w:w="1648" w:type="dxa"/>
            <w:shd w:val="clear" w:color="auto" w:fill="auto"/>
            <w:vAlign w:val="center"/>
          </w:tcPr>
          <w:p w14:paraId="5BC38207" w14:textId="72F779F9" w:rsidR="00A86FCE" w:rsidRPr="008007D0" w:rsidRDefault="00A86FCE" w:rsidP="000634DF">
            <w:pPr>
              <w:snapToGrid w:val="0"/>
              <w:ind w:left="67"/>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6314" w:type="dxa"/>
            <w:shd w:val="clear" w:color="auto" w:fill="auto"/>
            <w:vAlign w:val="center"/>
          </w:tcPr>
          <w:p w14:paraId="766035E2" w14:textId="1B0F3DF2" w:rsidR="00A86FCE" w:rsidRPr="008007D0" w:rsidRDefault="00A86FCE" w:rsidP="000634DF">
            <w:pPr>
              <w:snapToGrid w:val="0"/>
              <w:ind w:left="39"/>
              <w:rPr>
                <w:rFonts w:ascii="Garamond" w:hAnsi="Garamond"/>
                <w:b/>
                <w:noProof/>
                <w:sz w:val="22"/>
                <w:szCs w:val="22"/>
              </w:rPr>
            </w:pPr>
            <w:r w:rsidRPr="008007D0">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w:t>
            </w:r>
            <w:r w:rsidRPr="008007D0">
              <w:rPr>
                <w:rFonts w:ascii="Garamond" w:hAnsi="Garamond"/>
                <w:b/>
                <w:noProof/>
                <w:sz w:val="22"/>
                <w:szCs w:val="22"/>
              </w:rPr>
              <w:fldChar w:fldCharType="end"/>
            </w:r>
          </w:p>
        </w:tc>
        <w:tc>
          <w:tcPr>
            <w:tcW w:w="1503" w:type="dxa"/>
            <w:vAlign w:val="center"/>
          </w:tcPr>
          <w:p w14:paraId="64001C28" w14:textId="32C82363" w:rsidR="00A86FCE" w:rsidRPr="008007D0" w:rsidRDefault="00A86FCE" w:rsidP="00A86FCE">
            <w:pPr>
              <w:snapToGrid w:val="0"/>
              <w:ind w:right="72"/>
              <w:rPr>
                <w:rFonts w:ascii="Garamond" w:hAnsi="Garamond"/>
                <w:b/>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bl>
    <w:p w14:paraId="7A099325" w14:textId="77777777" w:rsidR="003540C6" w:rsidRPr="008007D0"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8007D0">
        <w:rPr>
          <w:rFonts w:ascii="Garamond" w:hAnsi="Garamond"/>
          <w:b/>
          <w:sz w:val="22"/>
          <w:szCs w:val="22"/>
          <w:lang w:val="it-IT"/>
        </w:rPr>
        <w:t>SEZIONE DICHIARAZIONE</w:t>
      </w:r>
      <w:r w:rsidR="003540C6" w:rsidRPr="008007D0">
        <w:rPr>
          <w:rFonts w:ascii="Garamond" w:hAnsi="Garamond"/>
          <w:b/>
          <w:sz w:val="22"/>
          <w:szCs w:val="22"/>
          <w:lang w:val="it-IT"/>
        </w:rPr>
        <w:t xml:space="preserve"> REQUISITI GENERALI</w:t>
      </w:r>
    </w:p>
    <w:p w14:paraId="5C5EE7DA" w14:textId="77777777" w:rsidR="004A3480" w:rsidRPr="008007D0" w:rsidRDefault="004A3480" w:rsidP="0071538F">
      <w:pPr>
        <w:pStyle w:val="sche3"/>
        <w:spacing w:before="120" w:after="60"/>
        <w:ind w:left="284" w:hanging="284"/>
        <w:rPr>
          <w:rFonts w:ascii="Garamond" w:hAnsi="Garamond"/>
          <w:sz w:val="22"/>
          <w:szCs w:val="22"/>
          <w:lang w:val="it-IT"/>
        </w:rPr>
      </w:pPr>
      <w:r w:rsidRPr="008007D0">
        <w:rPr>
          <w:rFonts w:ascii="Garamond" w:hAnsi="Garamond"/>
          <w:i/>
          <w:sz w:val="22"/>
          <w:szCs w:val="22"/>
          <w:lang w:val="it-IT"/>
        </w:rPr>
        <w:t>(barrare una delle successive ed alternative dichiarazioni</w:t>
      </w:r>
      <w:r w:rsidR="00BA13CC" w:rsidRPr="008007D0">
        <w:rPr>
          <w:rFonts w:ascii="Garamond" w:hAnsi="Garamond"/>
          <w:i/>
          <w:sz w:val="22"/>
          <w:szCs w:val="22"/>
          <w:lang w:val="it-IT"/>
        </w:rPr>
        <w:t xml:space="preserve"> completandole</w:t>
      </w:r>
      <w:r w:rsidRPr="008007D0">
        <w:rPr>
          <w:rFonts w:ascii="Garamond" w:hAnsi="Garamond"/>
          <w:i/>
          <w:sz w:val="22"/>
          <w:szCs w:val="22"/>
          <w:lang w:val="it-IT"/>
        </w:rPr>
        <w:t>)</w:t>
      </w:r>
    </w:p>
    <w:p w14:paraId="3FF18850" w14:textId="77777777" w:rsidR="004A3480" w:rsidRPr="008007D0" w:rsidRDefault="002127AD" w:rsidP="004A3480">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004A3480" w:rsidRPr="008007D0">
        <w:rPr>
          <w:rFonts w:ascii="Garamond" w:hAnsi="Garamond"/>
          <w:b/>
          <w:sz w:val="22"/>
          <w:szCs w:val="22"/>
          <w:lang w:val="it-IT"/>
        </w:rPr>
        <w:t>di essere cittadino/a italiano</w:t>
      </w:r>
      <w:r w:rsidR="004A3480" w:rsidRPr="008007D0">
        <w:rPr>
          <w:rFonts w:ascii="Garamond" w:hAnsi="Garamond"/>
          <w:sz w:val="22"/>
          <w:szCs w:val="22"/>
          <w:lang w:val="it-IT"/>
        </w:rPr>
        <w:t>;</w:t>
      </w:r>
    </w:p>
    <w:p w14:paraId="3007310B" w14:textId="77777777" w:rsidR="004A3480" w:rsidRPr="008007D0" w:rsidRDefault="004A3480" w:rsidP="004A3480">
      <w:pPr>
        <w:spacing w:before="60" w:after="120"/>
        <w:rPr>
          <w:rFonts w:ascii="Garamond" w:hAnsi="Garamond"/>
          <w:i/>
          <w:sz w:val="22"/>
          <w:szCs w:val="22"/>
        </w:rPr>
      </w:pPr>
      <w:r w:rsidRPr="008007D0">
        <w:rPr>
          <w:rFonts w:ascii="Garamond" w:hAnsi="Garamond"/>
          <w:i/>
          <w:sz w:val="22"/>
          <w:szCs w:val="22"/>
        </w:rPr>
        <w:t>ovvero</w:t>
      </w:r>
    </w:p>
    <w:p w14:paraId="1EF12D84" w14:textId="77777777" w:rsidR="004A3480" w:rsidRPr="008007D0" w:rsidRDefault="004A3480" w:rsidP="004A3480">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essere cittadino/a di uno degli Stati membri dell’Unione Europea </w:t>
      </w:r>
      <w:r w:rsidR="00561F49" w:rsidRPr="008007D0">
        <w:rPr>
          <w:rFonts w:ascii="Garamond" w:hAnsi="Garamond"/>
          <w:b/>
          <w:sz w:val="22"/>
          <w:szCs w:val="22"/>
          <w:lang w:val="it-IT"/>
        </w:rPr>
        <w:t>o di altro S</w:t>
      </w:r>
      <w:r w:rsidR="00574468" w:rsidRPr="008007D0">
        <w:rPr>
          <w:rFonts w:ascii="Garamond" w:hAnsi="Garamond"/>
          <w:b/>
          <w:sz w:val="22"/>
          <w:szCs w:val="22"/>
          <w:lang w:val="it-IT"/>
        </w:rPr>
        <w:t xml:space="preserve">tato </w:t>
      </w:r>
      <w:r w:rsidRPr="008007D0">
        <w:rPr>
          <w:rFonts w:ascii="Garamond" w:hAnsi="Garamond"/>
          <w:sz w:val="22"/>
          <w:szCs w:val="22"/>
          <w:lang w:val="it-IT"/>
        </w:rPr>
        <w:t>(</w:t>
      </w:r>
      <w:r w:rsidRPr="008007D0">
        <w:rPr>
          <w:rFonts w:ascii="Garamond" w:hAnsi="Garamond"/>
          <w:i/>
          <w:sz w:val="22"/>
          <w:szCs w:val="22"/>
          <w:lang w:val="it-IT"/>
        </w:rPr>
        <w:t>indicare il nome dello Stato</w:t>
      </w:r>
      <w:r w:rsidRPr="008007D0">
        <w:rPr>
          <w:rFonts w:ascii="Garamond" w:hAnsi="Garamond"/>
          <w:sz w:val="22"/>
          <w:szCs w:val="22"/>
          <w:lang w:val="it-IT"/>
        </w:rPr>
        <w:t xml:space="preserve">): </w:t>
      </w:r>
      <w:r w:rsidRPr="008007D0">
        <w:rPr>
          <w:rFonts w:ascii="Garamond" w:hAnsi="Garamond"/>
          <w:b/>
          <w:noProof/>
          <w:sz w:val="22"/>
          <w:szCs w:val="22"/>
        </w:rPr>
        <w:fldChar w:fldCharType="begin">
          <w:ffData>
            <w:name w:val=""/>
            <w:enabled/>
            <w:calcOnExit w:val="0"/>
            <w:textInput>
              <w:default w:val="________________________"/>
              <w:format w:val="Maiuscole"/>
            </w:textInput>
          </w:ffData>
        </w:fldChar>
      </w:r>
      <w:r w:rsidRPr="008007D0">
        <w:rPr>
          <w:rFonts w:ascii="Garamond" w:hAnsi="Garamond"/>
          <w:b/>
          <w:noProof/>
          <w:sz w:val="22"/>
          <w:szCs w:val="22"/>
          <w:lang w:val="it-IT"/>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lang w:val="it-IT"/>
        </w:rPr>
        <w:t>________________________</w:t>
      </w:r>
      <w:r w:rsidRPr="008007D0">
        <w:rPr>
          <w:rFonts w:ascii="Garamond" w:hAnsi="Garamond"/>
          <w:b/>
          <w:noProof/>
          <w:sz w:val="22"/>
          <w:szCs w:val="22"/>
        </w:rPr>
        <w:fldChar w:fldCharType="end"/>
      </w:r>
    </w:p>
    <w:p w14:paraId="256BF579" w14:textId="77777777" w:rsidR="004A3480" w:rsidRPr="008007D0" w:rsidRDefault="004A3480" w:rsidP="004A3480">
      <w:pPr>
        <w:autoSpaceDE w:val="0"/>
        <w:ind w:left="252"/>
        <w:jc w:val="center"/>
        <w:rPr>
          <w:rFonts w:ascii="Garamond" w:hAnsi="Garamond"/>
          <w:sz w:val="22"/>
          <w:szCs w:val="22"/>
        </w:rPr>
      </w:pPr>
      <w:r w:rsidRPr="008007D0">
        <w:rPr>
          <w:rFonts w:ascii="Garamond" w:hAnsi="Garamond"/>
          <w:sz w:val="22"/>
          <w:szCs w:val="22"/>
        </w:rPr>
        <w:t>e</w:t>
      </w:r>
    </w:p>
    <w:p w14:paraId="39B4F89A" w14:textId="77777777" w:rsidR="004A3480" w:rsidRPr="008007D0" w:rsidRDefault="004A3480" w:rsidP="004A3480">
      <w:pPr>
        <w:pStyle w:val="sche3"/>
        <w:spacing w:before="120" w:after="60"/>
        <w:ind w:left="851" w:hanging="284"/>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di godere dei diritti civili e politici anche nello Stato di appartenenza o provenienza (</w:t>
      </w:r>
      <w:r w:rsidRPr="008007D0">
        <w:rPr>
          <w:rFonts w:ascii="Garamond" w:hAnsi="Garamond"/>
          <w:i/>
          <w:sz w:val="22"/>
          <w:szCs w:val="22"/>
          <w:lang w:val="it-IT"/>
        </w:rPr>
        <w:t>in caso negativo indicare i motivi del mancato godimento</w:t>
      </w:r>
      <w:r w:rsidRPr="008007D0">
        <w:rPr>
          <w:rFonts w:ascii="Garamond" w:hAnsi="Garamond"/>
          <w:sz w:val="22"/>
          <w:szCs w:val="22"/>
          <w:lang w:val="it-IT"/>
        </w:rPr>
        <w:t>)</w:t>
      </w:r>
      <w:r w:rsidR="003F39CA" w:rsidRPr="008007D0">
        <w:rPr>
          <w:rFonts w:ascii="Garamond" w:hAnsi="Garamond"/>
          <w:sz w:val="22"/>
          <w:szCs w:val="22"/>
          <w:lang w:val="it-IT"/>
        </w:rPr>
        <w:t xml:space="preserve"> </w:t>
      </w:r>
      <w:r w:rsidR="003F39CA" w:rsidRPr="008007D0">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8007D0">
        <w:rPr>
          <w:rFonts w:ascii="Garamond" w:hAnsi="Garamond"/>
          <w:b/>
          <w:noProof/>
          <w:sz w:val="22"/>
          <w:szCs w:val="22"/>
          <w:lang w:val="it-IT"/>
        </w:rPr>
        <w:instrText xml:space="preserve"> FORMTEXT </w:instrText>
      </w:r>
      <w:r w:rsidR="003F39CA" w:rsidRPr="008007D0">
        <w:rPr>
          <w:rFonts w:ascii="Garamond" w:hAnsi="Garamond"/>
          <w:b/>
          <w:noProof/>
          <w:sz w:val="22"/>
          <w:szCs w:val="22"/>
        </w:rPr>
      </w:r>
      <w:r w:rsidR="003F39CA" w:rsidRPr="008007D0">
        <w:rPr>
          <w:rFonts w:ascii="Garamond" w:hAnsi="Garamond"/>
          <w:b/>
          <w:noProof/>
          <w:sz w:val="22"/>
          <w:szCs w:val="22"/>
        </w:rPr>
        <w:fldChar w:fldCharType="separate"/>
      </w:r>
      <w:r w:rsidR="003F39CA" w:rsidRPr="008007D0">
        <w:rPr>
          <w:rFonts w:ascii="Garamond" w:hAnsi="Garamond"/>
          <w:b/>
          <w:noProof/>
          <w:sz w:val="22"/>
          <w:szCs w:val="22"/>
          <w:lang w:val="it-IT"/>
        </w:rPr>
        <w:t>________________________</w:t>
      </w:r>
      <w:r w:rsidR="003F39CA" w:rsidRPr="008007D0">
        <w:rPr>
          <w:rFonts w:ascii="Garamond" w:hAnsi="Garamond"/>
          <w:b/>
          <w:noProof/>
          <w:sz w:val="22"/>
          <w:szCs w:val="22"/>
        </w:rPr>
        <w:fldChar w:fldCharType="end"/>
      </w:r>
      <w:r w:rsidR="003F39CA" w:rsidRPr="008007D0">
        <w:rPr>
          <w:rFonts w:ascii="Garamond" w:hAnsi="Garamond"/>
          <w:noProof/>
          <w:sz w:val="22"/>
          <w:szCs w:val="22"/>
          <w:lang w:val="it-IT"/>
        </w:rPr>
        <w:t>;</w:t>
      </w:r>
    </w:p>
    <w:p w14:paraId="6EB1F705" w14:textId="77777777" w:rsidR="003F39CA" w:rsidRPr="008007D0" w:rsidRDefault="003F39CA" w:rsidP="003F39CA">
      <w:pPr>
        <w:pStyle w:val="sche3"/>
        <w:spacing w:before="120" w:after="60"/>
        <w:ind w:left="851" w:hanging="284"/>
        <w:rPr>
          <w:rFonts w:ascii="Garamond" w:hAnsi="Garamond"/>
          <w:noProof/>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di essere in possesso, fatta eccezione della titolarità della cittadinanza italiana, di tutti gli altri requisiti previsti per i cittadini della Repubblica;</w:t>
      </w:r>
    </w:p>
    <w:p w14:paraId="3C5E7B2B" w14:textId="77777777" w:rsidR="003F39CA" w:rsidRPr="008007D0" w:rsidRDefault="003F39CA" w:rsidP="003F39CA">
      <w:pPr>
        <w:pStyle w:val="sche3"/>
        <w:spacing w:before="120" w:after="60"/>
        <w:ind w:left="851" w:hanging="284"/>
        <w:rPr>
          <w:rFonts w:ascii="Garamond" w:hAnsi="Garamond"/>
          <w:sz w:val="22"/>
          <w:szCs w:val="22"/>
          <w:lang w:val="it-IT"/>
        </w:rPr>
      </w:pPr>
      <w:r w:rsidRPr="008007D0">
        <w:rPr>
          <w:rFonts w:ascii="Garamond" w:hAnsi="Garamond"/>
          <w:b/>
          <w:sz w:val="22"/>
          <w:szCs w:val="22"/>
        </w:rPr>
        <w:lastRenderedPageBreak/>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di avere adeguata conoscenza della lingua italiana rapportata alla figura oggetto dell’avviso pubblico;</w:t>
      </w:r>
    </w:p>
    <w:p w14:paraId="0FA8004F" w14:textId="77777777" w:rsidR="002127AD" w:rsidRPr="008007D0" w:rsidRDefault="002127AD" w:rsidP="0027343F">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3B208874" w14:textId="77777777" w:rsidR="00544285" w:rsidRPr="008007D0" w:rsidRDefault="0071538F" w:rsidP="00544285">
      <w:pPr>
        <w:pStyle w:val="sche3"/>
        <w:spacing w:before="120" w:after="60"/>
        <w:ind w:left="284" w:hanging="284"/>
        <w:rPr>
          <w:rFonts w:ascii="Garamond" w:hAnsi="Garamond"/>
          <w:sz w:val="22"/>
          <w:szCs w:val="22"/>
          <w:lang w:val="it-IT"/>
        </w:rPr>
      </w:pPr>
      <w:r w:rsidRPr="008007D0">
        <w:rPr>
          <w:rFonts w:ascii="Garamond" w:hAnsi="Garamond"/>
          <w:i/>
          <w:sz w:val="22"/>
          <w:szCs w:val="22"/>
          <w:lang w:val="it-IT"/>
        </w:rPr>
        <w:t xml:space="preserve"> </w:t>
      </w:r>
      <w:r w:rsidR="00544285" w:rsidRPr="008007D0">
        <w:rPr>
          <w:rFonts w:ascii="Garamond" w:hAnsi="Garamond"/>
          <w:i/>
          <w:sz w:val="22"/>
          <w:szCs w:val="22"/>
          <w:lang w:val="it-IT"/>
        </w:rPr>
        <w:t>(barrare una delle due successive ed alternative dichiarazioni)</w:t>
      </w:r>
    </w:p>
    <w:p w14:paraId="6A1F94FE" w14:textId="77777777" w:rsidR="00544285" w:rsidRPr="008007D0" w:rsidRDefault="00544285" w:rsidP="00AF4D88">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NON ESSERE </w:t>
      </w:r>
      <w:r w:rsidRPr="008007D0">
        <w:rPr>
          <w:rFonts w:ascii="Garamond" w:hAnsi="Garamond"/>
          <w:sz w:val="22"/>
          <w:szCs w:val="22"/>
          <w:lang w:val="it-IT"/>
        </w:rPr>
        <w:t>stato destinatario di sentenze di condanna o di applicazione della pena su richiesta di parte (patteggiamento) passate in giudicato o di decreti penali</w:t>
      </w:r>
      <w:r w:rsidR="00AF4D88" w:rsidRPr="008007D0">
        <w:rPr>
          <w:rFonts w:ascii="Garamond" w:hAnsi="Garamond"/>
          <w:sz w:val="22"/>
          <w:szCs w:val="22"/>
          <w:lang w:val="it-IT"/>
        </w:rPr>
        <w:t xml:space="preserve"> di condanna divenuti esecutivi;</w:t>
      </w:r>
    </w:p>
    <w:p w14:paraId="58A3BFB8" w14:textId="77777777" w:rsidR="00AF4D88" w:rsidRPr="008007D0" w:rsidRDefault="00AF4D88" w:rsidP="00AF4D88">
      <w:pPr>
        <w:spacing w:before="60" w:after="120"/>
        <w:rPr>
          <w:rFonts w:ascii="Garamond" w:hAnsi="Garamond"/>
          <w:i/>
          <w:sz w:val="22"/>
          <w:szCs w:val="22"/>
        </w:rPr>
      </w:pPr>
      <w:r w:rsidRPr="008007D0">
        <w:rPr>
          <w:rFonts w:ascii="Garamond" w:hAnsi="Garamond"/>
          <w:i/>
          <w:sz w:val="22"/>
          <w:szCs w:val="22"/>
        </w:rPr>
        <w:t>ovvero</w:t>
      </w:r>
    </w:p>
    <w:p w14:paraId="1CFEE1D1" w14:textId="77777777" w:rsidR="00544285" w:rsidRPr="008007D0" w:rsidRDefault="00AF4D88" w:rsidP="00AF4D88">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00544285" w:rsidRPr="008007D0">
        <w:rPr>
          <w:rFonts w:ascii="Garamond" w:hAnsi="Garamond"/>
          <w:b/>
          <w:sz w:val="22"/>
          <w:szCs w:val="22"/>
          <w:lang w:val="it-IT"/>
        </w:rPr>
        <w:t xml:space="preserve">di ESSERE </w:t>
      </w:r>
      <w:r w:rsidR="00544285" w:rsidRPr="008007D0">
        <w:rPr>
          <w:rFonts w:ascii="Garamond" w:hAnsi="Garamond"/>
          <w:sz w:val="22"/>
          <w:szCs w:val="22"/>
          <w:lang w:val="it-IT"/>
        </w:rPr>
        <w:t>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r w:rsidR="00397522" w:rsidRPr="008007D0">
        <w:rPr>
          <w:rFonts w:ascii="Garamond" w:hAnsi="Garamond"/>
          <w:sz w:val="22"/>
          <w:szCs w:val="22"/>
          <w:lang w:val="it-IT"/>
        </w:rPr>
        <w:t>:</w:t>
      </w:r>
    </w:p>
    <w:p w14:paraId="7929DEF2" w14:textId="77777777" w:rsidR="00544285" w:rsidRPr="008007D0" w:rsidRDefault="00544285" w:rsidP="00AF4D88">
      <w:pPr>
        <w:ind w:left="284"/>
        <w:rPr>
          <w:rFonts w:ascii="Garamond" w:hAnsi="Garamond"/>
          <w:i/>
          <w:sz w:val="22"/>
          <w:szCs w:val="22"/>
        </w:rPr>
      </w:pPr>
      <w:r w:rsidRPr="008007D0">
        <w:rPr>
          <w:rFonts w:ascii="Garamond" w:hAnsi="Garamond"/>
          <w:i/>
          <w:sz w:val="22"/>
          <w:szCs w:val="22"/>
        </w:rPr>
        <w:t>(Indicare l’elenco completo delle stesse con l’indicazione dell’organo giudiziario che le ha emesse e la sede del medesimo)</w:t>
      </w:r>
    </w:p>
    <w:p w14:paraId="565AE9D1" w14:textId="77777777" w:rsidR="00544285" w:rsidRPr="008007D0" w:rsidRDefault="00AF4D88" w:rsidP="006E104B">
      <w:pPr>
        <w:pStyle w:val="sche3"/>
        <w:numPr>
          <w:ilvl w:val="0"/>
          <w:numId w:val="12"/>
        </w:numPr>
        <w:rPr>
          <w:rFonts w:ascii="Garamond" w:hAnsi="Garamond"/>
          <w:b/>
          <w:noProof/>
          <w:sz w:val="22"/>
          <w:szCs w:val="22"/>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b/>
          <w:noProof/>
          <w:sz w:val="22"/>
          <w:szCs w:val="22"/>
        </w:rPr>
        <w:t>;</w:t>
      </w:r>
    </w:p>
    <w:p w14:paraId="78C8D329" w14:textId="77777777" w:rsidR="00AF4D88" w:rsidRPr="008007D0" w:rsidRDefault="00AF4D88" w:rsidP="006E104B">
      <w:pPr>
        <w:pStyle w:val="sche3"/>
        <w:numPr>
          <w:ilvl w:val="0"/>
          <w:numId w:val="12"/>
        </w:numPr>
        <w:rPr>
          <w:rFonts w:ascii="Garamond" w:hAnsi="Garamond"/>
          <w:b/>
          <w:noProof/>
          <w:sz w:val="22"/>
          <w:szCs w:val="22"/>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b/>
          <w:noProof/>
          <w:sz w:val="22"/>
          <w:szCs w:val="22"/>
        </w:rPr>
        <w:t>;</w:t>
      </w:r>
    </w:p>
    <w:p w14:paraId="4B59BCBC" w14:textId="77777777" w:rsidR="00AF4D88" w:rsidRPr="008007D0" w:rsidRDefault="00AF4D88" w:rsidP="006E104B">
      <w:pPr>
        <w:pStyle w:val="sche3"/>
        <w:numPr>
          <w:ilvl w:val="0"/>
          <w:numId w:val="12"/>
        </w:numPr>
        <w:rPr>
          <w:rFonts w:ascii="Garamond" w:hAnsi="Garamond"/>
          <w:b/>
          <w:noProof/>
          <w:sz w:val="22"/>
          <w:szCs w:val="22"/>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b/>
          <w:noProof/>
          <w:sz w:val="22"/>
          <w:szCs w:val="22"/>
        </w:rPr>
        <w:t>;</w:t>
      </w:r>
    </w:p>
    <w:p w14:paraId="4CAA676A" w14:textId="77777777" w:rsidR="00284323" w:rsidRPr="008007D0" w:rsidRDefault="00284323" w:rsidP="00284323">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404E35A9" w14:textId="77777777" w:rsidR="00900210" w:rsidRPr="008007D0" w:rsidRDefault="003540C6" w:rsidP="00900210">
      <w:pPr>
        <w:pStyle w:val="sche3"/>
        <w:spacing w:before="120" w:after="60"/>
        <w:ind w:left="284" w:hanging="284"/>
        <w:rPr>
          <w:rFonts w:ascii="Garamond" w:hAnsi="Garamond"/>
          <w:sz w:val="22"/>
          <w:szCs w:val="22"/>
          <w:lang w:val="it-IT"/>
        </w:rPr>
      </w:pPr>
      <w:r w:rsidRPr="008007D0">
        <w:rPr>
          <w:rFonts w:ascii="Garamond" w:hAnsi="Garamond"/>
          <w:i/>
          <w:sz w:val="22"/>
          <w:szCs w:val="22"/>
          <w:lang w:val="it-IT"/>
        </w:rPr>
        <w:t xml:space="preserve"> </w:t>
      </w:r>
      <w:r w:rsidR="00900210" w:rsidRPr="008007D0">
        <w:rPr>
          <w:rFonts w:ascii="Garamond" w:hAnsi="Garamond"/>
          <w:i/>
          <w:sz w:val="22"/>
          <w:szCs w:val="22"/>
          <w:lang w:val="it-IT"/>
        </w:rPr>
        <w:t>(barrare una delle due successive ed alternative dichiarazioni)</w:t>
      </w:r>
    </w:p>
    <w:p w14:paraId="136D5A4E" w14:textId="77777777" w:rsidR="00900210" w:rsidRPr="008007D0" w:rsidRDefault="00900210" w:rsidP="00900210">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NON ESSERE </w:t>
      </w:r>
      <w:r w:rsidRPr="008007D0">
        <w:rPr>
          <w:rFonts w:ascii="Garamond" w:hAnsi="Garamond"/>
          <w:sz w:val="22"/>
          <w:szCs w:val="22"/>
          <w:lang w:val="it-IT"/>
        </w:rPr>
        <w:t xml:space="preserve">stato destinatario di sentenze di condanna o di applicazione della pena su richiesta di parte (patteggiamento), NON ANCORA PASSATE IN GIUDICATO, per i reati previsti nel capo I del titolo II del libro secondo del </w:t>
      </w:r>
      <w:proofErr w:type="gramStart"/>
      <w:r w:rsidRPr="008007D0">
        <w:rPr>
          <w:rFonts w:ascii="Garamond" w:hAnsi="Garamond"/>
          <w:sz w:val="22"/>
          <w:szCs w:val="22"/>
          <w:lang w:val="it-IT"/>
        </w:rPr>
        <w:t>codice penale</w:t>
      </w:r>
      <w:proofErr w:type="gramEnd"/>
      <w:r w:rsidRPr="008007D0">
        <w:rPr>
          <w:rFonts w:ascii="Garamond" w:hAnsi="Garamond"/>
          <w:sz w:val="22"/>
          <w:szCs w:val="22"/>
          <w:lang w:val="it-IT"/>
        </w:rPr>
        <w:t xml:space="preserve"> (“Dei delitti dei Pubblici Ufficiali contro la Pubblica Amministrazione”);</w:t>
      </w:r>
    </w:p>
    <w:p w14:paraId="652E27DE" w14:textId="77777777" w:rsidR="00900210" w:rsidRPr="008007D0" w:rsidRDefault="00900210" w:rsidP="00900210">
      <w:pPr>
        <w:spacing w:before="60" w:after="120"/>
        <w:rPr>
          <w:rFonts w:ascii="Garamond" w:hAnsi="Garamond"/>
          <w:i/>
          <w:sz w:val="22"/>
          <w:szCs w:val="22"/>
        </w:rPr>
      </w:pPr>
      <w:r w:rsidRPr="008007D0">
        <w:rPr>
          <w:rFonts w:ascii="Garamond" w:hAnsi="Garamond"/>
          <w:i/>
          <w:sz w:val="22"/>
          <w:szCs w:val="22"/>
        </w:rPr>
        <w:t>ovvero</w:t>
      </w:r>
    </w:p>
    <w:p w14:paraId="36BC5F11" w14:textId="77777777" w:rsidR="00900210" w:rsidRPr="008007D0" w:rsidRDefault="00900210" w:rsidP="00900210">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ESSERE </w:t>
      </w:r>
      <w:r w:rsidRPr="008007D0">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7397ECD5" w14:textId="77777777" w:rsidR="00900210" w:rsidRPr="008007D0" w:rsidRDefault="00900210" w:rsidP="00900210">
      <w:pPr>
        <w:ind w:left="284"/>
        <w:rPr>
          <w:rFonts w:ascii="Garamond" w:hAnsi="Garamond"/>
          <w:i/>
          <w:sz w:val="22"/>
          <w:szCs w:val="22"/>
        </w:rPr>
      </w:pPr>
      <w:r w:rsidRPr="008007D0">
        <w:rPr>
          <w:rFonts w:ascii="Garamond" w:hAnsi="Garamond"/>
          <w:i/>
          <w:sz w:val="22"/>
          <w:szCs w:val="22"/>
        </w:rPr>
        <w:t xml:space="preserve"> (Indicare l’elenco completo delle stesse con l’indicazione dell’organo giudiziario che le ha emesse e la sede del medesimo)</w:t>
      </w:r>
    </w:p>
    <w:p w14:paraId="2665A988" w14:textId="77777777" w:rsidR="00900210" w:rsidRPr="008007D0" w:rsidRDefault="00900210" w:rsidP="00DC3983">
      <w:pPr>
        <w:pStyle w:val="sche3"/>
        <w:numPr>
          <w:ilvl w:val="0"/>
          <w:numId w:val="15"/>
        </w:numPr>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25258D84" w14:textId="77777777" w:rsidR="00900210" w:rsidRPr="008007D0" w:rsidRDefault="00900210" w:rsidP="00DC3983">
      <w:pPr>
        <w:pStyle w:val="sche3"/>
        <w:numPr>
          <w:ilvl w:val="0"/>
          <w:numId w:val="15"/>
        </w:numPr>
        <w:ind w:left="714" w:hanging="357"/>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2CB2C2E4" w14:textId="77777777" w:rsidR="00900210" w:rsidRPr="008007D0" w:rsidRDefault="00900210" w:rsidP="00DC3983">
      <w:pPr>
        <w:pStyle w:val="sche3"/>
        <w:numPr>
          <w:ilvl w:val="0"/>
          <w:numId w:val="15"/>
        </w:numPr>
        <w:ind w:left="714" w:hanging="357"/>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60EB78AC" w14:textId="6F5551EB" w:rsidR="008A060E" w:rsidRPr="008007D0" w:rsidRDefault="00900210" w:rsidP="00900210">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44814224" w14:textId="560BBAF8" w:rsidR="00136A3F" w:rsidRPr="008007D0" w:rsidRDefault="00136A3F" w:rsidP="003E2DE2">
      <w:pPr>
        <w:rPr>
          <w:rFonts w:ascii="Garamond" w:hAnsi="Garamond"/>
          <w:sz w:val="22"/>
          <w:szCs w:val="22"/>
        </w:rPr>
      </w:pPr>
      <w:r w:rsidRPr="008007D0">
        <w:rPr>
          <w:rFonts w:ascii="Garamond" w:hAnsi="Garamond"/>
          <w:i/>
          <w:sz w:val="22"/>
          <w:szCs w:val="22"/>
        </w:rPr>
        <w:t>(barrare una delle due successive ed alternative dichiarazioni)</w:t>
      </w:r>
    </w:p>
    <w:p w14:paraId="2DD328E2" w14:textId="77777777" w:rsidR="00136A3F" w:rsidRPr="008007D0" w:rsidRDefault="00136A3F" w:rsidP="00136A3F">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NON </w:t>
      </w:r>
      <w:r w:rsidR="0027343F" w:rsidRPr="008007D0">
        <w:rPr>
          <w:rFonts w:ascii="Garamond" w:hAnsi="Garamond"/>
          <w:b/>
          <w:sz w:val="22"/>
          <w:szCs w:val="22"/>
          <w:lang w:val="it-IT"/>
        </w:rPr>
        <w:t xml:space="preserve">ESSERE </w:t>
      </w:r>
      <w:r w:rsidRPr="008007D0">
        <w:rPr>
          <w:rFonts w:ascii="Garamond" w:hAnsi="Garamond"/>
          <w:sz w:val="22"/>
          <w:szCs w:val="22"/>
          <w:lang w:val="it-IT"/>
        </w:rPr>
        <w:t>a conoscenza di avere procedimenti penali pendenti;</w:t>
      </w:r>
    </w:p>
    <w:p w14:paraId="18D43CB9" w14:textId="77777777" w:rsidR="00136A3F" w:rsidRPr="008007D0" w:rsidRDefault="00136A3F" w:rsidP="00136A3F">
      <w:pPr>
        <w:spacing w:before="60" w:after="120"/>
        <w:rPr>
          <w:rFonts w:ascii="Garamond" w:hAnsi="Garamond"/>
          <w:i/>
          <w:sz w:val="22"/>
          <w:szCs w:val="22"/>
        </w:rPr>
      </w:pPr>
      <w:r w:rsidRPr="008007D0">
        <w:rPr>
          <w:rFonts w:ascii="Garamond" w:hAnsi="Garamond"/>
          <w:i/>
          <w:sz w:val="22"/>
          <w:szCs w:val="22"/>
        </w:rPr>
        <w:t>ovvero</w:t>
      </w:r>
    </w:p>
    <w:p w14:paraId="212A37C9" w14:textId="77777777" w:rsidR="00136A3F" w:rsidRPr="008007D0" w:rsidRDefault="00136A3F" w:rsidP="00136A3F">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sz w:val="22"/>
          <w:szCs w:val="22"/>
          <w:lang w:val="it-IT"/>
        </w:rPr>
        <w:t xml:space="preserve"> </w:t>
      </w:r>
      <w:r w:rsidRPr="008007D0">
        <w:rPr>
          <w:rFonts w:ascii="Garamond" w:hAnsi="Garamond"/>
          <w:b/>
          <w:sz w:val="22"/>
          <w:szCs w:val="22"/>
          <w:lang w:val="it-IT"/>
        </w:rPr>
        <w:t xml:space="preserve">di ESSERE </w:t>
      </w:r>
      <w:r w:rsidRPr="008007D0">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007D0" w14:paraId="3CF24CA9"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BAAE4CC" w14:textId="77777777" w:rsidR="00136A3F" w:rsidRPr="008007D0" w:rsidRDefault="00136A3F" w:rsidP="00E77DB1">
            <w:pPr>
              <w:rPr>
                <w:rFonts w:ascii="Garamond" w:hAnsi="Garamond"/>
                <w:b/>
                <w:sz w:val="22"/>
                <w:szCs w:val="22"/>
              </w:rPr>
            </w:pPr>
            <w:r w:rsidRPr="008007D0">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84A97" w14:textId="77777777" w:rsidR="00136A3F" w:rsidRPr="008007D0" w:rsidRDefault="00136A3F" w:rsidP="00E77DB1">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136A3F" w:rsidRPr="008007D0" w14:paraId="5C3F0FAF"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673C603" w14:textId="77777777" w:rsidR="00136A3F" w:rsidRPr="008007D0" w:rsidRDefault="00136A3F" w:rsidP="00E77DB1">
            <w:pPr>
              <w:rPr>
                <w:rFonts w:ascii="Garamond" w:hAnsi="Garamond"/>
                <w:b/>
                <w:sz w:val="22"/>
                <w:szCs w:val="22"/>
              </w:rPr>
            </w:pPr>
            <w:r w:rsidRPr="008007D0">
              <w:rPr>
                <w:rFonts w:ascii="Garamond" w:hAnsi="Garamond"/>
                <w:b/>
                <w:sz w:val="22"/>
                <w:szCs w:val="22"/>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03A08" w14:textId="77777777" w:rsidR="00136A3F" w:rsidRPr="008007D0" w:rsidRDefault="00136A3F" w:rsidP="00E77DB1">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r w:rsidR="00136A3F" w:rsidRPr="008007D0" w14:paraId="27F01494"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7A49910D" w14:textId="77777777" w:rsidR="00136A3F" w:rsidRPr="008007D0" w:rsidRDefault="00136A3F" w:rsidP="00E77DB1">
            <w:pPr>
              <w:rPr>
                <w:rFonts w:ascii="Garamond" w:hAnsi="Garamond"/>
                <w:b/>
                <w:sz w:val="22"/>
                <w:szCs w:val="22"/>
              </w:rPr>
            </w:pPr>
            <w:r w:rsidRPr="008007D0">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E8FD0" w14:textId="77777777" w:rsidR="00136A3F" w:rsidRPr="008007D0" w:rsidRDefault="00136A3F" w:rsidP="00E77DB1">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w:t>
            </w:r>
            <w:r w:rsidRPr="008007D0">
              <w:rPr>
                <w:rFonts w:ascii="Garamond" w:hAnsi="Garamond"/>
                <w:sz w:val="22"/>
                <w:szCs w:val="22"/>
              </w:rPr>
              <w:fldChar w:fldCharType="end"/>
            </w:r>
          </w:p>
        </w:tc>
      </w:tr>
    </w:tbl>
    <w:p w14:paraId="4052288A" w14:textId="77777777" w:rsidR="00461960" w:rsidRPr="008007D0" w:rsidRDefault="00461960" w:rsidP="00461960">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2AEA0782" w14:textId="77777777" w:rsidR="00461960" w:rsidRPr="008007D0" w:rsidRDefault="00461960" w:rsidP="00461960">
      <w:pPr>
        <w:pStyle w:val="sche3"/>
        <w:spacing w:before="120" w:after="60"/>
        <w:ind w:left="284" w:hanging="284"/>
        <w:rPr>
          <w:rFonts w:ascii="Garamond" w:hAnsi="Garamond"/>
          <w:sz w:val="22"/>
          <w:szCs w:val="22"/>
          <w:lang w:val="it-IT"/>
        </w:rPr>
      </w:pPr>
      <w:r w:rsidRPr="008007D0">
        <w:rPr>
          <w:rFonts w:ascii="Garamond" w:hAnsi="Garamond"/>
          <w:i/>
          <w:sz w:val="22"/>
          <w:szCs w:val="22"/>
          <w:lang w:val="it-IT"/>
        </w:rPr>
        <w:t>(solo per i cittadini italiani - barrare una delle due successive ed alternative dichiarazioni)</w:t>
      </w:r>
    </w:p>
    <w:p w14:paraId="6F2EC3BD" w14:textId="45A6F9EC" w:rsidR="00461960" w:rsidRPr="008007D0" w:rsidRDefault="00461960" w:rsidP="00461960">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w:t>
      </w:r>
      <w:r w:rsidR="0027343F" w:rsidRPr="008007D0">
        <w:rPr>
          <w:rFonts w:ascii="Garamond" w:hAnsi="Garamond"/>
          <w:b/>
          <w:sz w:val="22"/>
          <w:szCs w:val="22"/>
          <w:lang w:val="it-IT"/>
        </w:rPr>
        <w:t xml:space="preserve">ESSERE </w:t>
      </w:r>
      <w:r w:rsidRPr="008007D0">
        <w:rPr>
          <w:rFonts w:ascii="Garamond" w:hAnsi="Garamond"/>
          <w:sz w:val="22"/>
          <w:szCs w:val="22"/>
          <w:lang w:val="it-IT"/>
        </w:rPr>
        <w:t xml:space="preserve">iscritto/a nelle liste elettorali </w:t>
      </w:r>
      <w:r w:rsidR="001B710E" w:rsidRPr="008007D0">
        <w:rPr>
          <w:rFonts w:ascii="Garamond" w:hAnsi="Garamond"/>
          <w:sz w:val="22"/>
          <w:szCs w:val="22"/>
          <w:lang w:val="it-IT"/>
        </w:rPr>
        <w:t>(</w:t>
      </w:r>
      <w:r w:rsidR="001B710E" w:rsidRPr="008007D0">
        <w:rPr>
          <w:rFonts w:ascii="Garamond" w:hAnsi="Garamond"/>
          <w:i/>
          <w:iCs/>
          <w:sz w:val="22"/>
          <w:szCs w:val="22"/>
          <w:lang w:val="it-IT"/>
        </w:rPr>
        <w:t xml:space="preserve">persona legittimata ad esprimere la propria preferenza in una votazione per </w:t>
      </w:r>
      <w:r w:rsidR="001B710E" w:rsidRPr="008007D0">
        <w:rPr>
          <w:rFonts w:ascii="Garamond" w:hAnsi="Garamond"/>
          <w:i/>
          <w:iCs/>
          <w:sz w:val="22"/>
          <w:szCs w:val="22"/>
          <w:lang w:val="it-IT"/>
        </w:rPr>
        <w:lastRenderedPageBreak/>
        <w:t>l'elezione ad una carica in genere pubblica</w:t>
      </w:r>
      <w:r w:rsidR="001B710E" w:rsidRPr="008007D0">
        <w:rPr>
          <w:rFonts w:ascii="Garamond" w:hAnsi="Garamond"/>
          <w:sz w:val="22"/>
          <w:szCs w:val="22"/>
          <w:lang w:val="it-IT"/>
        </w:rPr>
        <w:t xml:space="preserve">) </w:t>
      </w:r>
      <w:r w:rsidRPr="008007D0">
        <w:rPr>
          <w:rFonts w:ascii="Garamond" w:hAnsi="Garamond"/>
          <w:sz w:val="22"/>
          <w:szCs w:val="22"/>
          <w:lang w:val="it-IT"/>
        </w:rPr>
        <w:t xml:space="preserve">del Comune di </w:t>
      </w:r>
      <w:r w:rsidRPr="008007D0">
        <w:rPr>
          <w:rFonts w:ascii="Garamond" w:hAnsi="Garamond"/>
          <w:b/>
          <w:noProof/>
          <w:sz w:val="22"/>
          <w:szCs w:val="22"/>
        </w:rPr>
        <w:fldChar w:fldCharType="begin">
          <w:ffData>
            <w:name w:val=""/>
            <w:enabled/>
            <w:calcOnExit w:val="0"/>
            <w:textInput>
              <w:default w:val="__________________________"/>
              <w:format w:val="Maiuscole"/>
            </w:textInput>
          </w:ffData>
        </w:fldChar>
      </w:r>
      <w:r w:rsidRPr="008007D0">
        <w:rPr>
          <w:rFonts w:ascii="Garamond" w:hAnsi="Garamond"/>
          <w:b/>
          <w:noProof/>
          <w:sz w:val="22"/>
          <w:szCs w:val="22"/>
          <w:lang w:val="it-IT"/>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lang w:val="it-IT"/>
        </w:rPr>
        <w:t>__________________________</w:t>
      </w:r>
      <w:r w:rsidRPr="008007D0">
        <w:rPr>
          <w:rFonts w:ascii="Garamond" w:hAnsi="Garamond"/>
          <w:b/>
          <w:noProof/>
          <w:sz w:val="22"/>
          <w:szCs w:val="22"/>
        </w:rPr>
        <w:fldChar w:fldCharType="end"/>
      </w:r>
      <w:r w:rsidRPr="008007D0">
        <w:rPr>
          <w:rFonts w:ascii="Garamond" w:hAnsi="Garamond"/>
          <w:sz w:val="22"/>
          <w:szCs w:val="22"/>
          <w:lang w:val="it-IT"/>
        </w:rPr>
        <w:t>;</w:t>
      </w:r>
    </w:p>
    <w:p w14:paraId="70182EBB" w14:textId="77777777" w:rsidR="00461960" w:rsidRPr="008007D0" w:rsidRDefault="00461960" w:rsidP="00461960">
      <w:pPr>
        <w:spacing w:before="60" w:after="120"/>
        <w:rPr>
          <w:rFonts w:ascii="Garamond" w:hAnsi="Garamond"/>
          <w:i/>
          <w:sz w:val="22"/>
          <w:szCs w:val="22"/>
        </w:rPr>
      </w:pPr>
      <w:r w:rsidRPr="008007D0">
        <w:rPr>
          <w:rFonts w:ascii="Garamond" w:hAnsi="Garamond"/>
          <w:i/>
          <w:sz w:val="22"/>
          <w:szCs w:val="22"/>
        </w:rPr>
        <w:t>ovvero</w:t>
      </w:r>
    </w:p>
    <w:p w14:paraId="6AC5AC8C" w14:textId="77777777" w:rsidR="00461960" w:rsidRPr="008007D0" w:rsidRDefault="00461960" w:rsidP="00461960">
      <w:pPr>
        <w:pStyle w:val="sche3"/>
        <w:spacing w:before="120" w:after="60"/>
        <w:ind w:left="567" w:hanging="283"/>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sz w:val="22"/>
          <w:szCs w:val="22"/>
          <w:lang w:val="it-IT"/>
        </w:rPr>
        <w:t xml:space="preserve"> </w:t>
      </w:r>
      <w:r w:rsidRPr="008007D0">
        <w:rPr>
          <w:rFonts w:ascii="Garamond" w:hAnsi="Garamond"/>
          <w:b/>
          <w:sz w:val="22"/>
          <w:szCs w:val="22"/>
          <w:lang w:val="it-IT"/>
        </w:rPr>
        <w:t xml:space="preserve">di NON </w:t>
      </w:r>
      <w:r w:rsidR="0027343F" w:rsidRPr="008007D0">
        <w:rPr>
          <w:rFonts w:ascii="Garamond" w:hAnsi="Garamond"/>
          <w:b/>
          <w:sz w:val="22"/>
          <w:szCs w:val="22"/>
          <w:lang w:val="it-IT"/>
        </w:rPr>
        <w:t xml:space="preserve">ESSERE </w:t>
      </w:r>
      <w:r w:rsidRPr="008007D0">
        <w:rPr>
          <w:rFonts w:ascii="Garamond" w:hAnsi="Garamond"/>
          <w:sz w:val="22"/>
          <w:szCs w:val="22"/>
          <w:lang w:val="it-IT"/>
        </w:rPr>
        <w:t>iscritto/a o essere stato/</w:t>
      </w:r>
      <w:proofErr w:type="gramStart"/>
      <w:r w:rsidRPr="008007D0">
        <w:rPr>
          <w:rFonts w:ascii="Garamond" w:hAnsi="Garamond"/>
          <w:sz w:val="22"/>
          <w:szCs w:val="22"/>
          <w:lang w:val="it-IT"/>
        </w:rPr>
        <w:t>a</w:t>
      </w:r>
      <w:proofErr w:type="gramEnd"/>
      <w:r w:rsidRPr="008007D0">
        <w:rPr>
          <w:rFonts w:ascii="Garamond" w:hAnsi="Garamond"/>
          <w:sz w:val="22"/>
          <w:szCs w:val="22"/>
          <w:lang w:val="it-IT"/>
        </w:rPr>
        <w:t xml:space="preserve"> cancellato/a dalle liste elettorali medesime per i seguenti motivi:</w:t>
      </w:r>
      <w:r w:rsidRPr="008007D0">
        <w:rPr>
          <w:rFonts w:ascii="Garamond" w:hAnsi="Garamond"/>
          <w:b/>
          <w:sz w:val="22"/>
          <w:szCs w:val="22"/>
          <w:lang w:val="it-IT"/>
        </w:rPr>
        <w:t xml:space="preserve"> </w:t>
      </w:r>
      <w:r w:rsidRPr="008007D0">
        <w:rPr>
          <w:rFonts w:ascii="Garamond" w:hAnsi="Garamond"/>
          <w:b/>
          <w:noProof/>
          <w:sz w:val="22"/>
          <w:szCs w:val="22"/>
        </w:rPr>
        <w:fldChar w:fldCharType="begin">
          <w:ffData>
            <w:name w:val=""/>
            <w:enabled/>
            <w:calcOnExit w:val="0"/>
            <w:textInput>
              <w:default w:val="__________________________"/>
              <w:format w:val="Maiuscole"/>
            </w:textInput>
          </w:ffData>
        </w:fldChar>
      </w:r>
      <w:r w:rsidRPr="008007D0">
        <w:rPr>
          <w:rFonts w:ascii="Garamond" w:hAnsi="Garamond"/>
          <w:b/>
          <w:noProof/>
          <w:sz w:val="22"/>
          <w:szCs w:val="22"/>
          <w:lang w:val="it-IT"/>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lang w:val="it-IT"/>
        </w:rPr>
        <w:t>__________________________</w:t>
      </w:r>
      <w:r w:rsidRPr="008007D0">
        <w:rPr>
          <w:rFonts w:ascii="Garamond" w:hAnsi="Garamond"/>
          <w:b/>
          <w:noProof/>
          <w:sz w:val="22"/>
          <w:szCs w:val="22"/>
        </w:rPr>
        <w:fldChar w:fldCharType="end"/>
      </w:r>
      <w:r w:rsidR="008A38A6" w:rsidRPr="008007D0">
        <w:rPr>
          <w:rFonts w:ascii="Garamond" w:hAnsi="Garamond"/>
          <w:noProof/>
          <w:sz w:val="22"/>
          <w:szCs w:val="22"/>
          <w:lang w:val="it-IT"/>
        </w:rPr>
        <w:t>;</w:t>
      </w:r>
    </w:p>
    <w:p w14:paraId="3C79775D" w14:textId="77777777" w:rsidR="00461960" w:rsidRPr="008007D0" w:rsidRDefault="00461960" w:rsidP="00461960">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1AE4F20B" w14:textId="77777777" w:rsidR="00461960" w:rsidRPr="008007D0" w:rsidRDefault="00461960" w:rsidP="00461960">
      <w:pPr>
        <w:pStyle w:val="sche3"/>
        <w:spacing w:before="120" w:after="60"/>
        <w:ind w:left="284" w:hanging="284"/>
        <w:rPr>
          <w:rFonts w:ascii="Garamond" w:hAnsi="Garamond"/>
          <w:sz w:val="22"/>
          <w:szCs w:val="22"/>
          <w:lang w:val="it-IT"/>
        </w:rPr>
      </w:pPr>
      <w:r w:rsidRPr="008007D0">
        <w:rPr>
          <w:rFonts w:ascii="Garamond" w:hAnsi="Garamond"/>
          <w:i/>
          <w:sz w:val="22"/>
          <w:szCs w:val="22"/>
          <w:lang w:val="it-IT"/>
        </w:rPr>
        <w:t>(barrare una delle due successive ed alternative dichiarazioni)</w:t>
      </w:r>
    </w:p>
    <w:p w14:paraId="5C265FDE" w14:textId="77777777" w:rsidR="00461960" w:rsidRPr="008007D0" w:rsidRDefault="00465969" w:rsidP="00465969">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sz w:val="22"/>
          <w:szCs w:val="22"/>
          <w:lang w:val="it-IT"/>
        </w:rPr>
        <w:t xml:space="preserve"> </w:t>
      </w:r>
      <w:r w:rsidR="00461960" w:rsidRPr="008007D0">
        <w:rPr>
          <w:rFonts w:ascii="Garamond" w:hAnsi="Garamond"/>
          <w:b/>
          <w:sz w:val="22"/>
          <w:szCs w:val="22"/>
          <w:lang w:val="it-IT"/>
        </w:rPr>
        <w:t xml:space="preserve">di NON </w:t>
      </w:r>
      <w:r w:rsidR="0027343F" w:rsidRPr="008007D0">
        <w:rPr>
          <w:rFonts w:ascii="Garamond" w:hAnsi="Garamond"/>
          <w:b/>
          <w:sz w:val="22"/>
          <w:szCs w:val="22"/>
          <w:lang w:val="it-IT"/>
        </w:rPr>
        <w:t xml:space="preserve">ESSERE </w:t>
      </w:r>
      <w:r w:rsidR="00461960" w:rsidRPr="008007D0">
        <w:rPr>
          <w:rFonts w:ascii="Garamond" w:hAnsi="Garamond"/>
          <w:sz w:val="22"/>
          <w:szCs w:val="22"/>
          <w:lang w:val="it-IT"/>
        </w:rPr>
        <w:t>stato/</w:t>
      </w:r>
      <w:proofErr w:type="gramStart"/>
      <w:r w:rsidR="00461960" w:rsidRPr="008007D0">
        <w:rPr>
          <w:rFonts w:ascii="Garamond" w:hAnsi="Garamond"/>
          <w:sz w:val="22"/>
          <w:szCs w:val="22"/>
          <w:lang w:val="it-IT"/>
        </w:rPr>
        <w:t>a</w:t>
      </w:r>
      <w:proofErr w:type="gramEnd"/>
      <w:r w:rsidR="00461960" w:rsidRPr="008007D0">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8007D0">
        <w:rPr>
          <w:rFonts w:ascii="Garamond" w:hAnsi="Garamond"/>
          <w:sz w:val="22"/>
          <w:szCs w:val="22"/>
          <w:lang w:val="it-IT"/>
        </w:rPr>
        <w:t xml:space="preserve"> o per enti di diritto privato in controllo pubblico</w:t>
      </w:r>
      <w:r w:rsidR="00461960" w:rsidRPr="008007D0">
        <w:rPr>
          <w:rFonts w:ascii="Garamond" w:hAnsi="Garamond"/>
          <w:sz w:val="22"/>
          <w:szCs w:val="22"/>
          <w:lang w:val="it-IT"/>
        </w:rPr>
        <w:t>;</w:t>
      </w:r>
    </w:p>
    <w:p w14:paraId="4738B99D" w14:textId="77777777" w:rsidR="00465969" w:rsidRPr="008007D0" w:rsidRDefault="00465969" w:rsidP="00465969">
      <w:pPr>
        <w:spacing w:before="60" w:after="120"/>
        <w:rPr>
          <w:rFonts w:ascii="Garamond" w:hAnsi="Garamond"/>
          <w:i/>
          <w:sz w:val="22"/>
          <w:szCs w:val="22"/>
        </w:rPr>
      </w:pPr>
      <w:r w:rsidRPr="008007D0">
        <w:rPr>
          <w:rFonts w:ascii="Garamond" w:hAnsi="Garamond"/>
          <w:i/>
          <w:sz w:val="22"/>
          <w:szCs w:val="22"/>
        </w:rPr>
        <w:t>ovvero</w:t>
      </w:r>
    </w:p>
    <w:p w14:paraId="6635A070" w14:textId="77777777" w:rsidR="00461960" w:rsidRPr="008007D0" w:rsidRDefault="00465969" w:rsidP="00465969">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sz w:val="22"/>
          <w:szCs w:val="22"/>
          <w:lang w:val="it-IT"/>
        </w:rPr>
        <w:t xml:space="preserve"> </w:t>
      </w:r>
      <w:r w:rsidR="00461960" w:rsidRPr="008007D0">
        <w:rPr>
          <w:rFonts w:ascii="Garamond" w:hAnsi="Garamond"/>
          <w:b/>
          <w:sz w:val="22"/>
          <w:szCs w:val="22"/>
          <w:lang w:val="it-IT"/>
        </w:rPr>
        <w:t xml:space="preserve">di </w:t>
      </w:r>
      <w:r w:rsidR="0027343F" w:rsidRPr="008007D0">
        <w:rPr>
          <w:rFonts w:ascii="Garamond" w:hAnsi="Garamond"/>
          <w:b/>
          <w:sz w:val="22"/>
          <w:szCs w:val="22"/>
          <w:lang w:val="it-IT"/>
        </w:rPr>
        <w:t xml:space="preserve">ESSERE </w:t>
      </w:r>
      <w:r w:rsidR="00461960" w:rsidRPr="008007D0">
        <w:rPr>
          <w:rFonts w:ascii="Garamond" w:hAnsi="Garamond"/>
          <w:sz w:val="22"/>
          <w:szCs w:val="22"/>
          <w:lang w:val="it-IT"/>
        </w:rPr>
        <w:t>stato/</w:t>
      </w:r>
      <w:proofErr w:type="gramStart"/>
      <w:r w:rsidR="00461960" w:rsidRPr="008007D0">
        <w:rPr>
          <w:rFonts w:ascii="Garamond" w:hAnsi="Garamond"/>
          <w:sz w:val="22"/>
          <w:szCs w:val="22"/>
          <w:lang w:val="it-IT"/>
        </w:rPr>
        <w:t>a</w:t>
      </w:r>
      <w:proofErr w:type="gramEnd"/>
      <w:r w:rsidR="00461960" w:rsidRPr="008007D0">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8007D0">
        <w:rPr>
          <w:rFonts w:ascii="Garamond" w:hAnsi="Garamond"/>
          <w:sz w:val="22"/>
          <w:szCs w:val="22"/>
          <w:lang w:val="it-IT"/>
        </w:rPr>
        <w:t xml:space="preserve"> della Pubblica Amministrazione</w:t>
      </w:r>
      <w:r w:rsidR="00F06ED1" w:rsidRPr="008007D0">
        <w:rPr>
          <w:rFonts w:ascii="Garamond" w:hAnsi="Garamond"/>
          <w:sz w:val="22"/>
          <w:szCs w:val="22"/>
          <w:lang w:val="it-IT"/>
        </w:rPr>
        <w:t xml:space="preserve"> o per enti di diritto privato in controllo pubblico</w:t>
      </w:r>
      <w:r w:rsidR="008A38A6" w:rsidRPr="008007D0">
        <w:rPr>
          <w:rFonts w:ascii="Garamond" w:hAnsi="Garamond"/>
          <w:sz w:val="22"/>
          <w:szCs w:val="22"/>
          <w:lang w:val="it-IT"/>
        </w:rPr>
        <w:t>;</w:t>
      </w:r>
    </w:p>
    <w:p w14:paraId="3258D1D0" w14:textId="77777777" w:rsidR="003540C6" w:rsidRPr="008007D0" w:rsidRDefault="003540C6" w:rsidP="003540C6">
      <w:pPr>
        <w:jc w:val="center"/>
        <w:rPr>
          <w:rFonts w:ascii="Garamond" w:hAnsi="Garamond"/>
        </w:rPr>
      </w:pPr>
      <w:r w:rsidRPr="008007D0">
        <w:rPr>
          <w:rFonts w:ascii="Garamond" w:hAnsi="Garamond"/>
          <w:sz w:val="22"/>
          <w:szCs w:val="22"/>
        </w:rPr>
        <w:t>***</w:t>
      </w:r>
    </w:p>
    <w:p w14:paraId="1475EC56" w14:textId="77777777" w:rsidR="003540C6" w:rsidRPr="008007D0" w:rsidRDefault="003540C6" w:rsidP="003540C6">
      <w:pPr>
        <w:pStyle w:val="sche3"/>
        <w:spacing w:before="120" w:after="60"/>
        <w:ind w:left="284" w:hanging="284"/>
        <w:rPr>
          <w:rFonts w:ascii="Garamond" w:hAnsi="Garamond"/>
          <w:sz w:val="22"/>
          <w:szCs w:val="22"/>
          <w:lang w:val="it-IT"/>
        </w:rPr>
      </w:pPr>
      <w:r w:rsidRPr="008007D0">
        <w:rPr>
          <w:rFonts w:ascii="Garamond" w:hAnsi="Garamond"/>
          <w:i/>
          <w:sz w:val="22"/>
          <w:szCs w:val="22"/>
          <w:lang w:val="it-IT"/>
        </w:rPr>
        <w:t>(barrare una delle due successive ed alternative dichiarazioni)</w:t>
      </w:r>
    </w:p>
    <w:p w14:paraId="0AF85592" w14:textId="77777777" w:rsidR="003540C6" w:rsidRPr="008007D0" w:rsidRDefault="003540C6" w:rsidP="003540C6">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NON AVERE </w:t>
      </w:r>
      <w:r w:rsidRPr="008007D0">
        <w:rPr>
          <w:rFonts w:ascii="Garamond" w:hAnsi="Garamond"/>
          <w:sz w:val="22"/>
          <w:szCs w:val="22"/>
          <w:lang w:val="it-IT"/>
        </w:rPr>
        <w:t xml:space="preserve">esercitato, nel corso degli ultimi tre anni di servizio, poteri autoritativi o negoziali di cui la Fondazione Edmund Mach sia stata destinataria (art. 53 comma 16 ter del </w:t>
      </w:r>
      <w:proofErr w:type="spellStart"/>
      <w:r w:rsidRPr="008007D0">
        <w:rPr>
          <w:rFonts w:ascii="Garamond" w:hAnsi="Garamond"/>
          <w:sz w:val="22"/>
          <w:szCs w:val="22"/>
          <w:lang w:val="it-IT"/>
        </w:rPr>
        <w:t>D.Lgs</w:t>
      </w:r>
      <w:proofErr w:type="spellEnd"/>
      <w:r w:rsidRPr="008007D0">
        <w:rPr>
          <w:rFonts w:ascii="Garamond" w:hAnsi="Garamond"/>
          <w:sz w:val="22"/>
          <w:szCs w:val="22"/>
          <w:lang w:val="it-IT"/>
        </w:rPr>
        <w:t xml:space="preserve"> 165/2001);</w:t>
      </w:r>
    </w:p>
    <w:p w14:paraId="73F76999" w14:textId="77777777" w:rsidR="003540C6" w:rsidRPr="008007D0" w:rsidRDefault="003540C6" w:rsidP="003540C6">
      <w:pPr>
        <w:spacing w:before="60" w:after="120"/>
        <w:rPr>
          <w:rFonts w:ascii="Garamond" w:hAnsi="Garamond"/>
          <w:i/>
          <w:sz w:val="22"/>
          <w:szCs w:val="22"/>
        </w:rPr>
      </w:pPr>
      <w:r w:rsidRPr="008007D0">
        <w:rPr>
          <w:rFonts w:ascii="Garamond" w:hAnsi="Garamond"/>
          <w:i/>
          <w:sz w:val="22"/>
          <w:szCs w:val="22"/>
        </w:rPr>
        <w:t>ovvero</w:t>
      </w:r>
    </w:p>
    <w:p w14:paraId="759B0F2F" w14:textId="77777777" w:rsidR="003540C6" w:rsidRPr="008007D0" w:rsidRDefault="003540C6" w:rsidP="003540C6">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AVERE </w:t>
      </w:r>
      <w:r w:rsidRPr="008007D0">
        <w:rPr>
          <w:rFonts w:ascii="Garamond" w:hAnsi="Garamond"/>
          <w:sz w:val="22"/>
          <w:szCs w:val="22"/>
          <w:lang w:val="it-IT"/>
        </w:rPr>
        <w:t>esercitato, nel corso deg</w:t>
      </w:r>
      <w:r w:rsidR="006F1C62" w:rsidRPr="008007D0">
        <w:rPr>
          <w:rFonts w:ascii="Garamond" w:hAnsi="Garamond"/>
          <w:sz w:val="22"/>
          <w:szCs w:val="22"/>
          <w:lang w:val="it-IT"/>
        </w:rPr>
        <w:t xml:space="preserve">li ultimi tre anni di servizio </w:t>
      </w:r>
      <w:r w:rsidRPr="008007D0">
        <w:rPr>
          <w:rFonts w:ascii="Garamond" w:hAnsi="Garamond"/>
          <w:sz w:val="22"/>
          <w:szCs w:val="22"/>
          <w:lang w:val="it-IT"/>
        </w:rPr>
        <w:t>poteri aut</w:t>
      </w:r>
      <w:r w:rsidR="006F1C62" w:rsidRPr="008007D0">
        <w:rPr>
          <w:rFonts w:ascii="Garamond" w:hAnsi="Garamond"/>
          <w:sz w:val="22"/>
          <w:szCs w:val="22"/>
          <w:lang w:val="it-IT"/>
        </w:rPr>
        <w:t xml:space="preserve">oritativi o negoziali </w:t>
      </w:r>
      <w:r w:rsidRPr="008007D0">
        <w:rPr>
          <w:rFonts w:ascii="Garamond" w:hAnsi="Garamond"/>
          <w:sz w:val="22"/>
          <w:szCs w:val="22"/>
          <w:lang w:val="it-IT"/>
        </w:rPr>
        <w:t xml:space="preserve">di cui la Fondazione Edmund Mach sia stata destinataria (art. 53 comma 16 ter del </w:t>
      </w:r>
      <w:proofErr w:type="spellStart"/>
      <w:r w:rsidRPr="008007D0">
        <w:rPr>
          <w:rFonts w:ascii="Garamond" w:hAnsi="Garamond"/>
          <w:sz w:val="22"/>
          <w:szCs w:val="22"/>
          <w:lang w:val="it-IT"/>
        </w:rPr>
        <w:t>D.Lgs</w:t>
      </w:r>
      <w:proofErr w:type="spellEnd"/>
      <w:r w:rsidRPr="008007D0">
        <w:rPr>
          <w:rFonts w:ascii="Garamond" w:hAnsi="Garamond"/>
          <w:sz w:val="22"/>
          <w:szCs w:val="22"/>
          <w:lang w:val="it-IT"/>
        </w:rPr>
        <w:t xml:space="preserve"> 165/2001):</w:t>
      </w:r>
    </w:p>
    <w:p w14:paraId="58A280F9" w14:textId="77777777" w:rsidR="003540C6" w:rsidRPr="008007D0" w:rsidRDefault="003540C6" w:rsidP="003540C6">
      <w:pPr>
        <w:ind w:left="284"/>
        <w:rPr>
          <w:rFonts w:ascii="Garamond" w:hAnsi="Garamond"/>
          <w:i/>
          <w:sz w:val="22"/>
          <w:szCs w:val="22"/>
        </w:rPr>
      </w:pPr>
      <w:r w:rsidRPr="008007D0">
        <w:rPr>
          <w:rFonts w:ascii="Garamond" w:hAnsi="Garamond"/>
          <w:i/>
          <w:sz w:val="22"/>
          <w:szCs w:val="22"/>
        </w:rPr>
        <w:t xml:space="preserve"> (Indicare l’elenco completo delle pubbliche amministrazione </w:t>
      </w:r>
      <w:r w:rsidR="00F04D3F" w:rsidRPr="008007D0">
        <w:rPr>
          <w:rFonts w:ascii="Garamond" w:hAnsi="Garamond"/>
          <w:i/>
          <w:sz w:val="22"/>
          <w:szCs w:val="22"/>
        </w:rPr>
        <w:t xml:space="preserve">o aziende </w:t>
      </w:r>
      <w:r w:rsidRPr="008007D0">
        <w:rPr>
          <w:rFonts w:ascii="Garamond" w:hAnsi="Garamond"/>
          <w:i/>
          <w:sz w:val="22"/>
          <w:szCs w:val="22"/>
        </w:rPr>
        <w:t>presso le quali ha svolto poteri autoritativi o negoziali di cui</w:t>
      </w:r>
      <w:r w:rsidR="006E104B" w:rsidRPr="008007D0">
        <w:rPr>
          <w:rFonts w:ascii="Garamond" w:hAnsi="Garamond"/>
          <w:i/>
          <w:sz w:val="22"/>
          <w:szCs w:val="22"/>
        </w:rPr>
        <w:t xml:space="preserve"> </w:t>
      </w:r>
      <w:r w:rsidRPr="008007D0">
        <w:rPr>
          <w:rFonts w:ascii="Garamond" w:hAnsi="Garamond"/>
          <w:i/>
          <w:sz w:val="22"/>
          <w:szCs w:val="22"/>
        </w:rPr>
        <w:t>la Fondazione Edmund Mach sia stata destinataria)</w:t>
      </w:r>
    </w:p>
    <w:p w14:paraId="6D3AB6E2" w14:textId="77777777" w:rsidR="003540C6" w:rsidRPr="008007D0" w:rsidRDefault="003540C6" w:rsidP="003540C6">
      <w:pPr>
        <w:pStyle w:val="sche3"/>
        <w:numPr>
          <w:ilvl w:val="0"/>
          <w:numId w:val="8"/>
        </w:numPr>
        <w:ind w:left="714" w:hanging="357"/>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0086E18F" w14:textId="77777777" w:rsidR="003540C6" w:rsidRPr="008007D0" w:rsidRDefault="003540C6" w:rsidP="003540C6">
      <w:pPr>
        <w:pStyle w:val="sche3"/>
        <w:numPr>
          <w:ilvl w:val="0"/>
          <w:numId w:val="8"/>
        </w:numPr>
        <w:ind w:left="714" w:hanging="357"/>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5187DC54" w14:textId="77777777" w:rsidR="006E104B" w:rsidRPr="008007D0" w:rsidRDefault="006E104B" w:rsidP="006E104B">
      <w:pPr>
        <w:pStyle w:val="sche3"/>
        <w:numPr>
          <w:ilvl w:val="0"/>
          <w:numId w:val="8"/>
        </w:numPr>
        <w:ind w:left="714" w:hanging="357"/>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641C50E4" w14:textId="77777777" w:rsidR="00CF18B3" w:rsidRPr="008007D0" w:rsidRDefault="003540C6" w:rsidP="003540C6">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2D581FFC" w14:textId="77777777" w:rsidR="003540C6" w:rsidRPr="008007D0" w:rsidRDefault="003540C6" w:rsidP="003540C6">
      <w:pPr>
        <w:pStyle w:val="sche3"/>
        <w:spacing w:before="120" w:after="60"/>
        <w:ind w:left="284" w:hanging="284"/>
        <w:rPr>
          <w:rFonts w:ascii="Garamond" w:hAnsi="Garamond"/>
          <w:sz w:val="22"/>
          <w:szCs w:val="22"/>
          <w:lang w:val="it-IT"/>
        </w:rPr>
      </w:pPr>
      <w:r w:rsidRPr="008007D0">
        <w:rPr>
          <w:rFonts w:ascii="Garamond" w:hAnsi="Garamond"/>
          <w:i/>
          <w:sz w:val="22"/>
          <w:szCs w:val="22"/>
          <w:lang w:val="it-IT"/>
        </w:rPr>
        <w:t>(barrare una delle due successive ed alternative dichiarazioni)</w:t>
      </w:r>
    </w:p>
    <w:p w14:paraId="28CFC244" w14:textId="77777777" w:rsidR="003540C6" w:rsidRPr="008007D0" w:rsidRDefault="003540C6" w:rsidP="003540C6">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NON </w:t>
      </w:r>
      <w:r w:rsidR="008B0E19" w:rsidRPr="008007D0">
        <w:rPr>
          <w:rFonts w:ascii="Garamond" w:hAnsi="Garamond"/>
          <w:b/>
          <w:sz w:val="22"/>
          <w:szCs w:val="22"/>
          <w:lang w:val="it-IT"/>
        </w:rPr>
        <w:t>ESSERE</w:t>
      </w:r>
      <w:r w:rsidRPr="008007D0">
        <w:rPr>
          <w:rFonts w:ascii="Garamond" w:hAnsi="Garamond"/>
          <w:sz w:val="22"/>
          <w:szCs w:val="22"/>
          <w:lang w:val="it-IT"/>
        </w:rPr>
        <w:t xml:space="preserve"> </w:t>
      </w:r>
      <w:r w:rsidR="008B0E19" w:rsidRPr="008007D0">
        <w:rPr>
          <w:rFonts w:ascii="Garamond" w:hAnsi="Garamond"/>
          <w:sz w:val="22"/>
          <w:szCs w:val="22"/>
          <w:lang w:val="it-IT"/>
        </w:rPr>
        <w:t xml:space="preserve">a conoscenza di </w:t>
      </w:r>
      <w:r w:rsidR="007F5B55" w:rsidRPr="008007D0">
        <w:rPr>
          <w:rFonts w:ascii="Garamond" w:hAnsi="Garamond"/>
          <w:sz w:val="22"/>
          <w:szCs w:val="22"/>
          <w:lang w:val="it-IT"/>
        </w:rPr>
        <w:t xml:space="preserve">rapporti di coniugio, convivenza o parentela/affinità fino al </w:t>
      </w:r>
      <w:r w:rsidR="00CE760B" w:rsidRPr="008007D0">
        <w:rPr>
          <w:rFonts w:ascii="Garamond" w:hAnsi="Garamond"/>
          <w:sz w:val="22"/>
          <w:szCs w:val="22"/>
          <w:lang w:val="it-IT"/>
        </w:rPr>
        <w:t>quarto</w:t>
      </w:r>
      <w:r w:rsidR="007F5B55" w:rsidRPr="008007D0">
        <w:rPr>
          <w:rFonts w:ascii="Garamond" w:hAnsi="Garamond"/>
          <w:sz w:val="22"/>
          <w:szCs w:val="22"/>
          <w:lang w:val="it-IT"/>
        </w:rPr>
        <w:t xml:space="preserve"> grado con dipendenti, consulenti continuativi, amministratori e componenti degli organi della Fondazione Edmund Mach</w:t>
      </w:r>
      <w:r w:rsidRPr="008007D0">
        <w:rPr>
          <w:rFonts w:ascii="Garamond" w:hAnsi="Garamond"/>
          <w:sz w:val="22"/>
          <w:szCs w:val="22"/>
          <w:lang w:val="it-IT"/>
        </w:rPr>
        <w:t>;</w:t>
      </w:r>
    </w:p>
    <w:p w14:paraId="455C7BA0" w14:textId="77777777" w:rsidR="003540C6" w:rsidRPr="008007D0" w:rsidRDefault="003540C6" w:rsidP="003540C6">
      <w:pPr>
        <w:spacing w:before="60" w:after="120"/>
        <w:rPr>
          <w:rFonts w:ascii="Garamond" w:hAnsi="Garamond"/>
          <w:i/>
          <w:sz w:val="22"/>
          <w:szCs w:val="22"/>
        </w:rPr>
      </w:pPr>
      <w:r w:rsidRPr="008007D0">
        <w:rPr>
          <w:rFonts w:ascii="Garamond" w:hAnsi="Garamond"/>
          <w:i/>
          <w:sz w:val="22"/>
          <w:szCs w:val="22"/>
        </w:rPr>
        <w:t>ovvero</w:t>
      </w:r>
    </w:p>
    <w:p w14:paraId="07FF8990" w14:textId="2CEBB2AA" w:rsidR="003540C6" w:rsidRPr="008007D0" w:rsidRDefault="003540C6" w:rsidP="003540C6">
      <w:pPr>
        <w:pStyle w:val="sche3"/>
        <w:spacing w:before="120" w:after="60"/>
        <w:ind w:left="567" w:hanging="283"/>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w:t>
      </w:r>
      <w:r w:rsidR="008B0E19" w:rsidRPr="008007D0">
        <w:rPr>
          <w:rFonts w:ascii="Garamond" w:hAnsi="Garamond"/>
          <w:b/>
          <w:sz w:val="22"/>
          <w:szCs w:val="22"/>
          <w:lang w:val="it-IT"/>
        </w:rPr>
        <w:t>ESSERE</w:t>
      </w:r>
      <w:r w:rsidRPr="008007D0">
        <w:rPr>
          <w:rFonts w:ascii="Garamond" w:hAnsi="Garamond"/>
          <w:sz w:val="22"/>
          <w:szCs w:val="22"/>
          <w:lang w:val="it-IT"/>
        </w:rPr>
        <w:t xml:space="preserve"> </w:t>
      </w:r>
      <w:r w:rsidR="008B0E19" w:rsidRPr="008007D0">
        <w:rPr>
          <w:rFonts w:ascii="Garamond" w:hAnsi="Garamond"/>
          <w:sz w:val="22"/>
          <w:szCs w:val="22"/>
          <w:lang w:val="it-IT"/>
        </w:rPr>
        <w:t xml:space="preserve">a conoscenza </w:t>
      </w:r>
      <w:r w:rsidR="007F5B55" w:rsidRPr="008007D0">
        <w:rPr>
          <w:rFonts w:ascii="Garamond" w:hAnsi="Garamond"/>
          <w:sz w:val="22"/>
          <w:szCs w:val="22"/>
          <w:lang w:val="it-IT"/>
        </w:rPr>
        <w:t xml:space="preserve">di rapporti di coniugio, convivenza o parentela/affinità fino al </w:t>
      </w:r>
      <w:r w:rsidR="00CE760B" w:rsidRPr="008007D0">
        <w:rPr>
          <w:rFonts w:ascii="Garamond" w:hAnsi="Garamond"/>
          <w:sz w:val="22"/>
          <w:szCs w:val="22"/>
          <w:lang w:val="it-IT"/>
        </w:rPr>
        <w:t>quarto</w:t>
      </w:r>
      <w:r w:rsidR="007F5B55" w:rsidRPr="008007D0">
        <w:rPr>
          <w:rFonts w:ascii="Garamond" w:hAnsi="Garamond"/>
          <w:sz w:val="22"/>
          <w:szCs w:val="22"/>
          <w:lang w:val="it-IT"/>
        </w:rPr>
        <w:t xml:space="preserve"> grado con dipendenti, consulenti continuativi, amministratori e componenti degli organi della Fondazione </w:t>
      </w:r>
      <w:r w:rsidR="00370FCD" w:rsidRPr="008007D0">
        <w:rPr>
          <w:rFonts w:ascii="Garamond" w:hAnsi="Garamond"/>
          <w:sz w:val="22"/>
          <w:szCs w:val="22"/>
          <w:lang w:val="it-IT"/>
        </w:rPr>
        <w:t>E.</w:t>
      </w:r>
      <w:r w:rsidR="007F5B55" w:rsidRPr="008007D0">
        <w:rPr>
          <w:rFonts w:ascii="Garamond" w:hAnsi="Garamond"/>
          <w:sz w:val="22"/>
          <w:szCs w:val="22"/>
          <w:lang w:val="it-IT"/>
        </w:rPr>
        <w:t xml:space="preserve"> Mach</w:t>
      </w:r>
      <w:r w:rsidRPr="008007D0">
        <w:rPr>
          <w:rFonts w:ascii="Garamond" w:hAnsi="Garamond"/>
          <w:sz w:val="22"/>
          <w:szCs w:val="22"/>
          <w:lang w:val="it-IT"/>
        </w:rPr>
        <w:t>:</w:t>
      </w:r>
    </w:p>
    <w:p w14:paraId="714D0405" w14:textId="77777777" w:rsidR="003540C6" w:rsidRPr="008007D0" w:rsidRDefault="003540C6" w:rsidP="003540C6">
      <w:pPr>
        <w:ind w:left="284"/>
        <w:rPr>
          <w:rFonts w:ascii="Garamond" w:hAnsi="Garamond"/>
          <w:i/>
          <w:sz w:val="22"/>
          <w:szCs w:val="22"/>
        </w:rPr>
      </w:pPr>
      <w:r w:rsidRPr="008007D0">
        <w:rPr>
          <w:rFonts w:ascii="Garamond" w:hAnsi="Garamond"/>
          <w:i/>
          <w:sz w:val="22"/>
          <w:szCs w:val="22"/>
        </w:rPr>
        <w:t xml:space="preserve"> (Indicare l’elenco completo</w:t>
      </w:r>
      <w:r w:rsidR="007F5B55" w:rsidRPr="008007D0">
        <w:rPr>
          <w:rFonts w:ascii="Garamond" w:hAnsi="Garamond"/>
          <w:i/>
          <w:sz w:val="22"/>
          <w:szCs w:val="22"/>
        </w:rPr>
        <w:t xml:space="preserve"> con nome e cognome e se disponibile data/anno di nascita</w:t>
      </w:r>
      <w:r w:rsidRPr="008007D0">
        <w:rPr>
          <w:rFonts w:ascii="Garamond" w:hAnsi="Garamond"/>
          <w:i/>
          <w:sz w:val="22"/>
          <w:szCs w:val="22"/>
        </w:rPr>
        <w:t>)</w:t>
      </w:r>
    </w:p>
    <w:p w14:paraId="32A02230" w14:textId="77777777" w:rsidR="003540C6" w:rsidRPr="008007D0" w:rsidRDefault="003540C6" w:rsidP="003540C6">
      <w:pPr>
        <w:pStyle w:val="sche3"/>
        <w:numPr>
          <w:ilvl w:val="0"/>
          <w:numId w:val="13"/>
        </w:numPr>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444C5458" w14:textId="77777777" w:rsidR="003540C6" w:rsidRPr="008007D0" w:rsidRDefault="003540C6" w:rsidP="003540C6">
      <w:pPr>
        <w:pStyle w:val="sche3"/>
        <w:numPr>
          <w:ilvl w:val="0"/>
          <w:numId w:val="13"/>
        </w:numPr>
        <w:ind w:left="714" w:hanging="357"/>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3F4C83B1" w14:textId="77777777" w:rsidR="006E104B" w:rsidRPr="008007D0" w:rsidRDefault="006E104B" w:rsidP="006E104B">
      <w:pPr>
        <w:pStyle w:val="sche3"/>
        <w:numPr>
          <w:ilvl w:val="0"/>
          <w:numId w:val="13"/>
        </w:numPr>
        <w:rPr>
          <w:rFonts w:ascii="Garamond" w:hAnsi="Garamond"/>
          <w:b/>
          <w:sz w:val="22"/>
          <w:szCs w:val="22"/>
          <w:lang w:val="it-IT"/>
        </w:rPr>
      </w:pPr>
      <w:r w:rsidRPr="008007D0">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b/>
          <w:noProof/>
          <w:sz w:val="22"/>
          <w:szCs w:val="22"/>
        </w:rPr>
        <w:instrText xml:space="preserve"> FORMTEXT </w:instrText>
      </w:r>
      <w:r w:rsidRPr="008007D0">
        <w:rPr>
          <w:rFonts w:ascii="Garamond" w:hAnsi="Garamond"/>
          <w:b/>
          <w:noProof/>
          <w:sz w:val="22"/>
          <w:szCs w:val="22"/>
        </w:rPr>
      </w:r>
      <w:r w:rsidRPr="008007D0">
        <w:rPr>
          <w:rFonts w:ascii="Garamond" w:hAnsi="Garamond"/>
          <w:b/>
          <w:noProof/>
          <w:sz w:val="22"/>
          <w:szCs w:val="22"/>
        </w:rPr>
        <w:fldChar w:fldCharType="separate"/>
      </w:r>
      <w:r w:rsidRPr="008007D0">
        <w:rPr>
          <w:rFonts w:ascii="Garamond" w:hAnsi="Garamond"/>
          <w:b/>
          <w:noProof/>
          <w:sz w:val="22"/>
          <w:szCs w:val="22"/>
        </w:rPr>
        <w:t>_______________________________________________________________________</w:t>
      </w:r>
      <w:r w:rsidRPr="008007D0">
        <w:rPr>
          <w:rFonts w:ascii="Garamond" w:hAnsi="Garamond"/>
          <w:b/>
          <w:noProof/>
          <w:sz w:val="22"/>
          <w:szCs w:val="22"/>
        </w:rPr>
        <w:fldChar w:fldCharType="end"/>
      </w:r>
      <w:r w:rsidRPr="008007D0">
        <w:rPr>
          <w:rFonts w:ascii="Garamond" w:hAnsi="Garamond"/>
          <w:noProof/>
          <w:sz w:val="22"/>
          <w:szCs w:val="22"/>
        </w:rPr>
        <w:t>;</w:t>
      </w:r>
    </w:p>
    <w:p w14:paraId="75650154" w14:textId="77777777" w:rsidR="003540C6" w:rsidRPr="008007D0" w:rsidRDefault="003540C6" w:rsidP="003540C6">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3EF0E029" w14:textId="77777777" w:rsidR="004F09C7" w:rsidRPr="008007D0" w:rsidRDefault="004F09C7" w:rsidP="004F09C7">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proofErr w:type="spellStart"/>
      <w:r w:rsidRPr="008007D0">
        <w:rPr>
          <w:rFonts w:ascii="Garamond" w:hAnsi="Garamond"/>
          <w:i/>
          <w:sz w:val="22"/>
          <w:szCs w:val="22"/>
          <w:lang w:val="it-IT"/>
        </w:rPr>
        <w:t>quinques</w:t>
      </w:r>
      <w:proofErr w:type="spellEnd"/>
      <w:r w:rsidRPr="008007D0">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w:t>
      </w:r>
      <w:r w:rsidR="00871E11" w:rsidRPr="008007D0">
        <w:rPr>
          <w:rFonts w:ascii="Garamond" w:hAnsi="Garamond"/>
          <w:sz w:val="22"/>
          <w:szCs w:val="22"/>
          <w:lang w:val="it-IT"/>
        </w:rPr>
        <w:t>. Dichiara pertanto di non versare in tale situazione;</w:t>
      </w:r>
    </w:p>
    <w:p w14:paraId="39D46D6C" w14:textId="77777777" w:rsidR="009707BC" w:rsidRPr="008007D0" w:rsidRDefault="004F09C7" w:rsidP="00871E11">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25768A9F" w14:textId="77777777" w:rsidR="000713C0" w:rsidRPr="008007D0" w:rsidRDefault="009707BC" w:rsidP="009707BC">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sz w:val="22"/>
          <w:szCs w:val="22"/>
          <w:lang w:val="it-IT"/>
        </w:rPr>
        <w:t xml:space="preserve"> </w:t>
      </w:r>
      <w:r w:rsidR="000713C0" w:rsidRPr="008007D0">
        <w:rPr>
          <w:rFonts w:ascii="Garamond" w:hAnsi="Garamond"/>
          <w:sz w:val="22"/>
          <w:szCs w:val="22"/>
          <w:lang w:val="it-IT"/>
        </w:rPr>
        <w:t>di essere in posizione regolare nei confronti degli obblighi di leva (</w:t>
      </w:r>
      <w:r w:rsidR="000713C0" w:rsidRPr="008007D0">
        <w:rPr>
          <w:rFonts w:ascii="Garamond" w:hAnsi="Garamond"/>
          <w:i/>
          <w:sz w:val="22"/>
          <w:szCs w:val="22"/>
          <w:lang w:val="it-IT"/>
        </w:rPr>
        <w:t>adempiuto/non soggetto all’obbligo di leva</w:t>
      </w:r>
      <w:r w:rsidR="005227B4" w:rsidRPr="008007D0">
        <w:rPr>
          <w:rFonts w:ascii="Garamond" w:hAnsi="Garamond"/>
          <w:sz w:val="22"/>
          <w:szCs w:val="22"/>
          <w:lang w:val="it-IT"/>
        </w:rPr>
        <w:t>);</w:t>
      </w:r>
    </w:p>
    <w:p w14:paraId="4FB0CD0D" w14:textId="77777777" w:rsidR="005227B4" w:rsidRPr="008007D0" w:rsidRDefault="005227B4" w:rsidP="005227B4">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lastRenderedPageBreak/>
        <w:t>***</w:t>
      </w:r>
    </w:p>
    <w:p w14:paraId="4CB75D04" w14:textId="531026BF" w:rsidR="005227B4" w:rsidRPr="008007D0" w:rsidRDefault="005227B4" w:rsidP="005227B4">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sz w:val="22"/>
          <w:szCs w:val="22"/>
          <w:lang w:val="it-IT"/>
        </w:rPr>
        <w:t xml:space="preserve"> di essere disponibile a raggiungere, in caso di assunzione, qualsiasi sede della Fondazione presso la quale si verrà </w:t>
      </w:r>
      <w:r w:rsidR="008866C9" w:rsidRPr="008007D0">
        <w:rPr>
          <w:rFonts w:ascii="Garamond" w:hAnsi="Garamond"/>
          <w:sz w:val="22"/>
          <w:szCs w:val="22"/>
          <w:lang w:val="it-IT"/>
        </w:rPr>
        <w:t>assegnati</w:t>
      </w:r>
      <w:r w:rsidRPr="008007D0">
        <w:rPr>
          <w:rFonts w:ascii="Garamond" w:hAnsi="Garamond"/>
          <w:sz w:val="22"/>
          <w:szCs w:val="22"/>
          <w:lang w:val="it-IT"/>
        </w:rPr>
        <w:t xml:space="preserve"> dislocata sul territorio provinciale.</w:t>
      </w:r>
    </w:p>
    <w:p w14:paraId="31782E82" w14:textId="77777777" w:rsidR="00ED3DF3" w:rsidRPr="008007D0"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8007D0">
        <w:rPr>
          <w:rFonts w:ascii="Garamond" w:hAnsi="Garamond"/>
          <w:b/>
          <w:sz w:val="22"/>
          <w:szCs w:val="22"/>
          <w:lang w:val="it-IT"/>
        </w:rPr>
        <w:t>SEZIONE ULTERIORI DICHIARAZIONI</w:t>
      </w:r>
    </w:p>
    <w:p w14:paraId="51AF7366" w14:textId="14D6B7C8" w:rsidR="001F0E3E" w:rsidRPr="008007D0" w:rsidRDefault="001F0E3E" w:rsidP="001F0E3E">
      <w:pPr>
        <w:pStyle w:val="sche3"/>
        <w:spacing w:before="120" w:after="60"/>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001C3078" w:rsidRPr="008007D0">
        <w:rPr>
          <w:rFonts w:ascii="Garamond" w:hAnsi="Garamond"/>
          <w:b/>
          <w:sz w:val="22"/>
          <w:szCs w:val="22"/>
          <w:lang w:val="it-IT"/>
        </w:rPr>
        <w:t>P</w:t>
      </w:r>
      <w:r w:rsidR="003A4773" w:rsidRPr="008007D0">
        <w:rPr>
          <w:rFonts w:ascii="Garamond" w:hAnsi="Garamond"/>
          <w:b/>
          <w:sz w:val="22"/>
          <w:szCs w:val="22"/>
          <w:lang w:val="it-IT"/>
        </w:rPr>
        <w:t>atenti</w:t>
      </w:r>
      <w:r w:rsidRPr="008007D0">
        <w:rPr>
          <w:rFonts w:ascii="Garamond" w:hAnsi="Garamond"/>
          <w:b/>
          <w:sz w:val="22"/>
          <w:szCs w:val="22"/>
          <w:lang w:val="it-IT"/>
        </w:rPr>
        <w:t xml:space="preserve"> di guida:</w:t>
      </w:r>
      <w:r w:rsidR="00370FCD" w:rsidRPr="008007D0">
        <w:rPr>
          <w:rFonts w:ascii="Garamond" w:hAnsi="Garamond"/>
          <w:b/>
          <w:sz w:val="22"/>
          <w:szCs w:val="22"/>
          <w:lang w:val="it-IT"/>
        </w:rPr>
        <w:t xml:space="preserve"> </w:t>
      </w:r>
      <w:r w:rsidR="00370FCD" w:rsidRPr="008007D0">
        <w:rPr>
          <w:rFonts w:ascii="Garamond" w:hAnsi="Garamond"/>
          <w:sz w:val="22"/>
          <w:szCs w:val="22"/>
        </w:rPr>
        <w:fldChar w:fldCharType="begin">
          <w:ffData>
            <w:name w:val="Controllo4"/>
            <w:enabled/>
            <w:calcOnExit w:val="0"/>
            <w:checkBox>
              <w:sizeAuto/>
              <w:default w:val="0"/>
            </w:checkBox>
          </w:ffData>
        </w:fldChar>
      </w:r>
      <w:r w:rsidR="00370FCD" w:rsidRPr="008007D0">
        <w:rPr>
          <w:rFonts w:ascii="Garamond" w:hAnsi="Garamond"/>
          <w:sz w:val="22"/>
          <w:szCs w:val="22"/>
          <w:lang w:val="it-IT"/>
        </w:rPr>
        <w:instrText xml:space="preserve"> FORMCHECKBOX </w:instrText>
      </w:r>
      <w:r w:rsidR="00370FCD" w:rsidRPr="008007D0">
        <w:rPr>
          <w:rFonts w:ascii="Garamond" w:hAnsi="Garamond"/>
          <w:sz w:val="22"/>
          <w:szCs w:val="22"/>
        </w:rPr>
      </w:r>
      <w:r w:rsidR="00370FCD" w:rsidRPr="008007D0">
        <w:rPr>
          <w:rFonts w:ascii="Garamond" w:hAnsi="Garamond"/>
          <w:sz w:val="22"/>
          <w:szCs w:val="22"/>
        </w:rPr>
        <w:fldChar w:fldCharType="separate"/>
      </w:r>
      <w:r w:rsidR="00370FCD" w:rsidRPr="008007D0">
        <w:rPr>
          <w:rFonts w:ascii="Garamond" w:hAnsi="Garamond"/>
          <w:sz w:val="22"/>
          <w:szCs w:val="22"/>
        </w:rPr>
        <w:fldChar w:fldCharType="end"/>
      </w:r>
      <w:r w:rsidR="00370FCD" w:rsidRPr="008007D0">
        <w:rPr>
          <w:rFonts w:ascii="Garamond" w:hAnsi="Garamond"/>
          <w:sz w:val="22"/>
          <w:szCs w:val="22"/>
          <w:lang w:val="it-IT"/>
        </w:rPr>
        <w:t xml:space="preserve"> A -</w:t>
      </w:r>
      <w:r w:rsidR="009B43DB" w:rsidRPr="008007D0">
        <w:rPr>
          <w:rFonts w:ascii="Garamond" w:hAnsi="Garamond"/>
          <w:sz w:val="22"/>
          <w:szCs w:val="22"/>
          <w:lang w:val="it-IT"/>
        </w:rPr>
        <w:t xml:space="preserve"> </w:t>
      </w:r>
      <w:r w:rsidR="00370FCD" w:rsidRPr="008007D0">
        <w:rPr>
          <w:rFonts w:ascii="Garamond" w:hAnsi="Garamond"/>
          <w:sz w:val="22"/>
          <w:szCs w:val="22"/>
        </w:rPr>
        <w:fldChar w:fldCharType="begin">
          <w:ffData>
            <w:name w:val="Controllo4"/>
            <w:enabled/>
            <w:calcOnExit w:val="0"/>
            <w:checkBox>
              <w:sizeAuto/>
              <w:default w:val="0"/>
            </w:checkBox>
          </w:ffData>
        </w:fldChar>
      </w:r>
      <w:r w:rsidR="00370FCD" w:rsidRPr="008007D0">
        <w:rPr>
          <w:rFonts w:ascii="Garamond" w:hAnsi="Garamond"/>
          <w:sz w:val="22"/>
          <w:szCs w:val="22"/>
          <w:lang w:val="it-IT"/>
        </w:rPr>
        <w:instrText xml:space="preserve"> FORMCHECKBOX </w:instrText>
      </w:r>
      <w:r w:rsidR="00370FCD" w:rsidRPr="008007D0">
        <w:rPr>
          <w:rFonts w:ascii="Garamond" w:hAnsi="Garamond"/>
          <w:sz w:val="22"/>
          <w:szCs w:val="22"/>
        </w:rPr>
      </w:r>
      <w:r w:rsidR="00370FCD" w:rsidRPr="008007D0">
        <w:rPr>
          <w:rFonts w:ascii="Garamond" w:hAnsi="Garamond"/>
          <w:sz w:val="22"/>
          <w:szCs w:val="22"/>
        </w:rPr>
        <w:fldChar w:fldCharType="separate"/>
      </w:r>
      <w:r w:rsidR="00370FCD" w:rsidRPr="008007D0">
        <w:rPr>
          <w:rFonts w:ascii="Garamond" w:hAnsi="Garamond"/>
          <w:sz w:val="22"/>
          <w:szCs w:val="22"/>
        </w:rPr>
        <w:fldChar w:fldCharType="end"/>
      </w:r>
      <w:r w:rsidR="00370FCD" w:rsidRPr="008007D0">
        <w:rPr>
          <w:rFonts w:ascii="Garamond" w:hAnsi="Garamond"/>
          <w:sz w:val="22"/>
          <w:szCs w:val="22"/>
          <w:lang w:val="it-IT"/>
        </w:rPr>
        <w:t xml:space="preserve"> C - </w:t>
      </w:r>
      <w:r w:rsidR="00370FCD" w:rsidRPr="008007D0">
        <w:rPr>
          <w:rFonts w:ascii="Garamond" w:hAnsi="Garamond"/>
          <w:sz w:val="22"/>
          <w:szCs w:val="22"/>
        </w:rPr>
        <w:fldChar w:fldCharType="begin">
          <w:ffData>
            <w:name w:val="Controllo4"/>
            <w:enabled/>
            <w:calcOnExit w:val="0"/>
            <w:checkBox>
              <w:sizeAuto/>
              <w:default w:val="0"/>
            </w:checkBox>
          </w:ffData>
        </w:fldChar>
      </w:r>
      <w:r w:rsidR="00370FCD" w:rsidRPr="008007D0">
        <w:rPr>
          <w:rFonts w:ascii="Garamond" w:hAnsi="Garamond"/>
          <w:sz w:val="22"/>
          <w:szCs w:val="22"/>
          <w:lang w:val="it-IT"/>
        </w:rPr>
        <w:instrText xml:space="preserve"> FORMCHECKBOX </w:instrText>
      </w:r>
      <w:r w:rsidR="00370FCD" w:rsidRPr="008007D0">
        <w:rPr>
          <w:rFonts w:ascii="Garamond" w:hAnsi="Garamond"/>
          <w:sz w:val="22"/>
          <w:szCs w:val="22"/>
        </w:rPr>
      </w:r>
      <w:r w:rsidR="00370FCD" w:rsidRPr="008007D0">
        <w:rPr>
          <w:rFonts w:ascii="Garamond" w:hAnsi="Garamond"/>
          <w:sz w:val="22"/>
          <w:szCs w:val="22"/>
        </w:rPr>
        <w:fldChar w:fldCharType="separate"/>
      </w:r>
      <w:r w:rsidR="00370FCD" w:rsidRPr="008007D0">
        <w:rPr>
          <w:rFonts w:ascii="Garamond" w:hAnsi="Garamond"/>
          <w:sz w:val="22"/>
          <w:szCs w:val="22"/>
        </w:rPr>
        <w:fldChar w:fldCharType="end"/>
      </w:r>
      <w:r w:rsidR="00370FCD" w:rsidRPr="008007D0">
        <w:rPr>
          <w:rFonts w:ascii="Garamond" w:hAnsi="Garamond"/>
          <w:sz w:val="22"/>
          <w:szCs w:val="22"/>
          <w:lang w:val="it-IT"/>
        </w:rPr>
        <w:t xml:space="preserve"> C1 - </w:t>
      </w:r>
      <w:r w:rsidR="00370FCD" w:rsidRPr="008007D0">
        <w:rPr>
          <w:rFonts w:ascii="Garamond" w:hAnsi="Garamond"/>
          <w:sz w:val="22"/>
          <w:szCs w:val="22"/>
        </w:rPr>
        <w:fldChar w:fldCharType="begin">
          <w:ffData>
            <w:name w:val="Controllo4"/>
            <w:enabled/>
            <w:calcOnExit w:val="0"/>
            <w:checkBox>
              <w:sizeAuto/>
              <w:default w:val="0"/>
            </w:checkBox>
          </w:ffData>
        </w:fldChar>
      </w:r>
      <w:r w:rsidR="00370FCD" w:rsidRPr="008007D0">
        <w:rPr>
          <w:rFonts w:ascii="Garamond" w:hAnsi="Garamond"/>
          <w:sz w:val="22"/>
          <w:szCs w:val="22"/>
          <w:lang w:val="it-IT"/>
        </w:rPr>
        <w:instrText xml:space="preserve"> FORMCHECKBOX </w:instrText>
      </w:r>
      <w:r w:rsidR="00370FCD" w:rsidRPr="008007D0">
        <w:rPr>
          <w:rFonts w:ascii="Garamond" w:hAnsi="Garamond"/>
          <w:sz w:val="22"/>
          <w:szCs w:val="22"/>
        </w:rPr>
      </w:r>
      <w:r w:rsidR="00370FCD" w:rsidRPr="008007D0">
        <w:rPr>
          <w:rFonts w:ascii="Garamond" w:hAnsi="Garamond"/>
          <w:sz w:val="22"/>
          <w:szCs w:val="22"/>
        </w:rPr>
        <w:fldChar w:fldCharType="separate"/>
      </w:r>
      <w:r w:rsidR="00370FCD" w:rsidRPr="008007D0">
        <w:rPr>
          <w:rFonts w:ascii="Garamond" w:hAnsi="Garamond"/>
          <w:sz w:val="22"/>
          <w:szCs w:val="22"/>
        </w:rPr>
        <w:fldChar w:fldCharType="end"/>
      </w:r>
      <w:r w:rsidR="00370FCD" w:rsidRPr="008007D0">
        <w:rPr>
          <w:rFonts w:ascii="Garamond" w:hAnsi="Garamond"/>
          <w:sz w:val="22"/>
          <w:szCs w:val="22"/>
          <w:lang w:val="it-IT"/>
        </w:rPr>
        <w:t xml:space="preserve"> D - </w:t>
      </w:r>
      <w:r w:rsidR="00370FCD" w:rsidRPr="008007D0">
        <w:rPr>
          <w:rFonts w:ascii="Garamond" w:hAnsi="Garamond"/>
          <w:sz w:val="22"/>
          <w:szCs w:val="22"/>
        </w:rPr>
        <w:fldChar w:fldCharType="begin">
          <w:ffData>
            <w:name w:val="Controllo4"/>
            <w:enabled/>
            <w:calcOnExit w:val="0"/>
            <w:checkBox>
              <w:sizeAuto/>
              <w:default w:val="0"/>
            </w:checkBox>
          </w:ffData>
        </w:fldChar>
      </w:r>
      <w:r w:rsidR="00370FCD" w:rsidRPr="008007D0">
        <w:rPr>
          <w:rFonts w:ascii="Garamond" w:hAnsi="Garamond"/>
          <w:sz w:val="22"/>
          <w:szCs w:val="22"/>
          <w:lang w:val="it-IT"/>
        </w:rPr>
        <w:instrText xml:space="preserve"> FORMCHECKBOX </w:instrText>
      </w:r>
      <w:r w:rsidR="00370FCD" w:rsidRPr="008007D0">
        <w:rPr>
          <w:rFonts w:ascii="Garamond" w:hAnsi="Garamond"/>
          <w:sz w:val="22"/>
          <w:szCs w:val="22"/>
        </w:rPr>
      </w:r>
      <w:r w:rsidR="00370FCD" w:rsidRPr="008007D0">
        <w:rPr>
          <w:rFonts w:ascii="Garamond" w:hAnsi="Garamond"/>
          <w:sz w:val="22"/>
          <w:szCs w:val="22"/>
        </w:rPr>
        <w:fldChar w:fldCharType="separate"/>
      </w:r>
      <w:r w:rsidR="00370FCD" w:rsidRPr="008007D0">
        <w:rPr>
          <w:rFonts w:ascii="Garamond" w:hAnsi="Garamond"/>
          <w:sz w:val="22"/>
          <w:szCs w:val="22"/>
        </w:rPr>
        <w:fldChar w:fldCharType="end"/>
      </w:r>
      <w:r w:rsidR="00370FCD" w:rsidRPr="008007D0">
        <w:rPr>
          <w:rFonts w:ascii="Garamond" w:hAnsi="Garamond"/>
          <w:sz w:val="22"/>
          <w:szCs w:val="22"/>
          <w:lang w:val="it-IT"/>
        </w:rPr>
        <w:t xml:space="preserve"> D1</w:t>
      </w:r>
    </w:p>
    <w:p w14:paraId="233684CC" w14:textId="48AE31E7" w:rsidR="001F0E3E" w:rsidRPr="008007D0" w:rsidRDefault="001F0E3E" w:rsidP="001F0E3E">
      <w:pPr>
        <w:pStyle w:val="sche3"/>
        <w:spacing w:before="120" w:after="60"/>
        <w:jc w:val="center"/>
        <w:rPr>
          <w:rFonts w:ascii="Garamond" w:hAnsi="Garamond"/>
          <w:b/>
          <w:sz w:val="22"/>
          <w:szCs w:val="22"/>
          <w:lang w:val="it-IT"/>
        </w:rPr>
      </w:pPr>
      <w:r w:rsidRPr="008007D0">
        <w:rPr>
          <w:rFonts w:ascii="Garamond" w:hAnsi="Garamond"/>
          <w:sz w:val="22"/>
          <w:szCs w:val="22"/>
          <w:lang w:val="it-IT"/>
        </w:rPr>
        <w:t>***</w:t>
      </w:r>
    </w:p>
    <w:p w14:paraId="173F6A6F" w14:textId="5319E36C" w:rsidR="00781377" w:rsidRPr="008007D0" w:rsidRDefault="00781377" w:rsidP="00781377">
      <w:pPr>
        <w:pStyle w:val="sche3"/>
        <w:spacing w:before="120" w:after="60"/>
        <w:rPr>
          <w:rFonts w:ascii="Garamond" w:hAnsi="Garamond"/>
          <w:b/>
          <w:sz w:val="22"/>
          <w:szCs w:val="22"/>
          <w:lang w:val="it-IT"/>
        </w:rPr>
      </w:pPr>
      <w:r w:rsidRPr="008007D0">
        <w:rPr>
          <w:rFonts w:ascii="Garamond" w:hAnsi="Garamond"/>
          <w:b/>
          <w:sz w:val="22"/>
          <w:szCs w:val="22"/>
        </w:rPr>
        <w:fldChar w:fldCharType="begin">
          <w:ffData>
            <w:name w:val="Controllo4"/>
            <w:enabled/>
            <w:calcOnExit w:val="0"/>
            <w:checkBox>
              <w:sizeAuto/>
              <w:default w:val="0"/>
              <w:checked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Iscrizione ad un Albo professionale:</w:t>
      </w:r>
    </w:p>
    <w:tbl>
      <w:tblPr>
        <w:tblW w:w="8788" w:type="dxa"/>
        <w:tblInd w:w="279" w:type="dxa"/>
        <w:tblLayout w:type="fixed"/>
        <w:tblCellMar>
          <w:left w:w="113" w:type="dxa"/>
        </w:tblCellMar>
        <w:tblLook w:val="0000" w:firstRow="0" w:lastRow="0" w:firstColumn="0" w:lastColumn="0" w:noHBand="0" w:noVBand="0"/>
      </w:tblPr>
      <w:tblGrid>
        <w:gridCol w:w="2126"/>
        <w:gridCol w:w="1332"/>
        <w:gridCol w:w="1332"/>
        <w:gridCol w:w="1333"/>
        <w:gridCol w:w="1332"/>
        <w:gridCol w:w="1333"/>
      </w:tblGrid>
      <w:tr w:rsidR="00781377" w:rsidRPr="008007D0" w14:paraId="4739275E" w14:textId="77777777" w:rsidTr="0071165D">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6E2ECC7" w14:textId="77777777" w:rsidR="00781377" w:rsidRPr="008007D0" w:rsidRDefault="00781377" w:rsidP="0071165D">
            <w:pPr>
              <w:rPr>
                <w:rFonts w:ascii="Garamond" w:hAnsi="Garamond"/>
                <w:b/>
                <w:sz w:val="22"/>
                <w:szCs w:val="22"/>
              </w:rPr>
            </w:pPr>
            <w:r w:rsidRPr="008007D0">
              <w:rPr>
                <w:rFonts w:ascii="Garamond" w:hAnsi="Garamond"/>
                <w:b/>
                <w:sz w:val="22"/>
                <w:szCs w:val="22"/>
              </w:rPr>
              <w:t>Descrizione Albo</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7AA280EE" w14:textId="77777777" w:rsidR="00781377" w:rsidRPr="008007D0" w:rsidRDefault="00781377" w:rsidP="0071165D">
            <w:pPr>
              <w:rPr>
                <w:rFonts w:ascii="Garamond" w:hAnsi="Garamond"/>
                <w:sz w:val="22"/>
                <w:szCs w:val="22"/>
              </w:rPr>
            </w:pPr>
            <w:r w:rsidRPr="008007D0">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8007D0">
              <w:rPr>
                <w:rFonts w:ascii="Garamond" w:hAnsi="Garamond"/>
                <w:sz w:val="22"/>
                <w:szCs w:val="22"/>
              </w:rPr>
              <w:instrText xml:space="preserve"> FORMTEXT </w:instrText>
            </w:r>
            <w:r w:rsidRPr="008007D0">
              <w:rPr>
                <w:rFonts w:ascii="Garamond" w:hAnsi="Garamond"/>
                <w:sz w:val="22"/>
                <w:szCs w:val="22"/>
              </w:rPr>
            </w:r>
            <w:r w:rsidRPr="008007D0">
              <w:rPr>
                <w:rFonts w:ascii="Garamond" w:hAnsi="Garamond"/>
                <w:sz w:val="22"/>
                <w:szCs w:val="22"/>
              </w:rPr>
              <w:fldChar w:fldCharType="separate"/>
            </w:r>
            <w:r w:rsidRPr="008007D0">
              <w:rPr>
                <w:rFonts w:ascii="Garamond" w:hAnsi="Garamond"/>
                <w:noProof/>
                <w:sz w:val="22"/>
                <w:szCs w:val="22"/>
              </w:rPr>
              <w:t>__________________________________________________________</w:t>
            </w:r>
            <w:r w:rsidRPr="008007D0">
              <w:rPr>
                <w:rFonts w:ascii="Garamond" w:hAnsi="Garamond"/>
                <w:sz w:val="22"/>
                <w:szCs w:val="22"/>
              </w:rPr>
              <w:fldChar w:fldCharType="end"/>
            </w:r>
          </w:p>
        </w:tc>
      </w:tr>
      <w:tr w:rsidR="00781377" w:rsidRPr="008007D0" w14:paraId="066FD9A2" w14:textId="77777777" w:rsidTr="0071165D">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6A81331" w14:textId="77777777" w:rsidR="00781377" w:rsidRPr="008007D0" w:rsidRDefault="00781377" w:rsidP="0071165D">
            <w:pPr>
              <w:rPr>
                <w:rFonts w:ascii="Garamond" w:hAnsi="Garamond"/>
                <w:b/>
                <w:sz w:val="22"/>
                <w:szCs w:val="22"/>
              </w:rPr>
            </w:pPr>
            <w:r w:rsidRPr="008007D0">
              <w:rPr>
                <w:rFonts w:ascii="Garamond" w:hAnsi="Garamond"/>
                <w:b/>
                <w:sz w:val="22"/>
                <w:szCs w:val="22"/>
              </w:rPr>
              <w:t>Regione/Provincia</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53B09" w14:textId="77777777" w:rsidR="00781377" w:rsidRPr="008007D0" w:rsidRDefault="00781377" w:rsidP="0071165D">
            <w:pPr>
              <w:rPr>
                <w:rFonts w:ascii="Garamond" w:hAnsi="Garamond"/>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1332"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2E6820A" w14:textId="77777777" w:rsidR="00781377" w:rsidRPr="008007D0" w:rsidRDefault="00781377" w:rsidP="0071165D">
            <w:pPr>
              <w:rPr>
                <w:rFonts w:ascii="Garamond" w:hAnsi="Garamond"/>
                <w:sz w:val="22"/>
                <w:szCs w:val="22"/>
              </w:rPr>
            </w:pPr>
            <w:r w:rsidRPr="008007D0">
              <w:rPr>
                <w:rFonts w:ascii="Garamond" w:hAnsi="Garamond"/>
                <w:b/>
                <w:sz w:val="22"/>
                <w:szCs w:val="22"/>
              </w:rPr>
              <w:t>In data</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79532" w14:textId="77777777" w:rsidR="00781377" w:rsidRPr="008007D0" w:rsidRDefault="00781377" w:rsidP="0071165D">
            <w:pPr>
              <w:rPr>
                <w:rFonts w:ascii="Garamond" w:hAnsi="Garamond"/>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c>
          <w:tcPr>
            <w:tcW w:w="1332"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3C377A7" w14:textId="77777777" w:rsidR="00781377" w:rsidRPr="008007D0" w:rsidRDefault="00781377" w:rsidP="0071165D">
            <w:pPr>
              <w:rPr>
                <w:rFonts w:ascii="Garamond" w:hAnsi="Garamond"/>
                <w:b/>
                <w:sz w:val="22"/>
                <w:szCs w:val="22"/>
              </w:rPr>
            </w:pPr>
            <w:r w:rsidRPr="008007D0">
              <w:rPr>
                <w:rFonts w:ascii="Garamond" w:hAnsi="Garamond"/>
                <w:b/>
                <w:sz w:val="22"/>
                <w:szCs w:val="22"/>
              </w:rPr>
              <w:t>Numero iscrizione</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22F5D" w14:textId="77777777" w:rsidR="00781377" w:rsidRPr="008007D0" w:rsidRDefault="00781377" w:rsidP="0071165D">
            <w:pPr>
              <w:rPr>
                <w:rFonts w:ascii="Garamond" w:hAnsi="Garamond"/>
                <w:sz w:val="22"/>
                <w:szCs w:val="22"/>
              </w:rPr>
            </w:pPr>
            <w:r w:rsidRPr="008007D0">
              <w:rPr>
                <w:rFonts w:ascii="Garamond" w:hAnsi="Garamond"/>
                <w:b/>
                <w:sz w:val="22"/>
                <w:szCs w:val="22"/>
              </w:rPr>
              <w:fldChar w:fldCharType="begin">
                <w:ffData>
                  <w:name w:val=""/>
                  <w:enabled/>
                  <w:calcOnExit w:val="0"/>
                  <w:textInput>
                    <w:default w:val="________"/>
                    <w:format w:val="Maiuscole"/>
                  </w:textInput>
                </w:ffData>
              </w:fldChar>
            </w:r>
            <w:r w:rsidRPr="008007D0">
              <w:rPr>
                <w:rFonts w:ascii="Garamond" w:hAnsi="Garamond"/>
                <w:b/>
                <w:sz w:val="22"/>
                <w:szCs w:val="22"/>
              </w:rPr>
              <w:instrText xml:space="preserve"> FORMTEXT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noProof/>
                <w:sz w:val="22"/>
                <w:szCs w:val="22"/>
              </w:rPr>
              <w:t>________</w:t>
            </w:r>
            <w:r w:rsidRPr="008007D0">
              <w:rPr>
                <w:rFonts w:ascii="Garamond" w:hAnsi="Garamond"/>
                <w:b/>
                <w:sz w:val="22"/>
                <w:szCs w:val="22"/>
              </w:rPr>
              <w:fldChar w:fldCharType="end"/>
            </w:r>
          </w:p>
        </w:tc>
      </w:tr>
    </w:tbl>
    <w:p w14:paraId="0BFCBCF9" w14:textId="77777777" w:rsidR="00781377" w:rsidRPr="008007D0" w:rsidRDefault="00781377" w:rsidP="00781377">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4095FF62" w14:textId="43570007" w:rsidR="00E45BF1" w:rsidRPr="008007D0" w:rsidRDefault="00E45BF1" w:rsidP="00E45BF1">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NON ESSERE </w:t>
      </w:r>
      <w:r w:rsidRPr="008007D0">
        <w:rPr>
          <w:rFonts w:ascii="Garamond" w:hAnsi="Garamond"/>
          <w:sz w:val="22"/>
          <w:szCs w:val="22"/>
          <w:lang w:val="it-IT"/>
        </w:rPr>
        <w:t>un lavoratore privato o pubblico collocato in quiescenza;</w:t>
      </w:r>
    </w:p>
    <w:p w14:paraId="5573197C" w14:textId="77777777" w:rsidR="00E45BF1" w:rsidRPr="008007D0" w:rsidRDefault="00E45BF1" w:rsidP="00E45BF1">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ESSERE </w:t>
      </w:r>
      <w:r w:rsidRPr="008007D0">
        <w:rPr>
          <w:rFonts w:ascii="Garamond" w:hAnsi="Garamond"/>
          <w:sz w:val="22"/>
          <w:szCs w:val="22"/>
          <w:lang w:val="it-IT"/>
        </w:rPr>
        <w:t>un lavoratore privato o pubblico collocato in quiescenza;</w:t>
      </w:r>
    </w:p>
    <w:p w14:paraId="5B02C02E" w14:textId="77777777" w:rsidR="00C136DD" w:rsidRPr="008007D0" w:rsidRDefault="00C136DD" w:rsidP="00C136DD">
      <w:pPr>
        <w:jc w:val="center"/>
        <w:rPr>
          <w:rFonts w:ascii="Garamond" w:hAnsi="Garamond"/>
        </w:rPr>
      </w:pPr>
      <w:r w:rsidRPr="008007D0">
        <w:rPr>
          <w:rFonts w:ascii="Garamond" w:hAnsi="Garamond"/>
          <w:sz w:val="22"/>
          <w:szCs w:val="22"/>
        </w:rPr>
        <w:t>***</w:t>
      </w:r>
    </w:p>
    <w:p w14:paraId="7A4F8C5A" w14:textId="77777777" w:rsidR="00C136DD" w:rsidRPr="008007D0" w:rsidRDefault="00C136DD" w:rsidP="00C136DD">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AUTORIZZARE</w:t>
      </w:r>
      <w:r w:rsidRPr="008007D0">
        <w:rPr>
          <w:rFonts w:ascii="Garamond" w:hAnsi="Garamond"/>
          <w:bCs/>
          <w:sz w:val="22"/>
          <w:szCs w:val="22"/>
          <w:lang w:val="it-IT"/>
        </w:rPr>
        <w:t xml:space="preserve">, qualora risultasse idoneo/a nella graduatoria della presente selezione, </w:t>
      </w:r>
      <w:r w:rsidRPr="008007D0">
        <w:rPr>
          <w:rFonts w:ascii="Garamond" w:hAnsi="Garamond"/>
          <w:sz w:val="22"/>
          <w:szCs w:val="22"/>
          <w:lang w:val="it-IT"/>
        </w:rPr>
        <w:t>la trasmissione dei propri contatti (posta elettronica e numero di cellulare) alla Provincia autonoma di Trento o ai suoi Enti strumentali provinciali allorché fossero dagli stessi richiesti al fine di attingere alla graduatoria per un’offerta lavoro;</w:t>
      </w:r>
    </w:p>
    <w:p w14:paraId="58C845B7" w14:textId="77777777" w:rsidR="00C136DD" w:rsidRPr="008007D0" w:rsidRDefault="00C136DD" w:rsidP="00C136DD">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NON AUTORIZZARE</w:t>
      </w:r>
      <w:r w:rsidRPr="008007D0">
        <w:rPr>
          <w:rFonts w:ascii="Garamond" w:hAnsi="Garamond"/>
          <w:bCs/>
          <w:sz w:val="22"/>
          <w:szCs w:val="22"/>
          <w:lang w:val="it-IT"/>
        </w:rPr>
        <w:t xml:space="preserve">, qualora risultasse idoneo/a nella graduatoria della presente selezione, </w:t>
      </w:r>
      <w:r w:rsidRPr="008007D0">
        <w:rPr>
          <w:rFonts w:ascii="Garamond" w:hAnsi="Garamond"/>
          <w:sz w:val="22"/>
          <w:szCs w:val="22"/>
          <w:lang w:val="it-IT"/>
        </w:rPr>
        <w:t>la trasmissione dei propri contatti (posta elettronica e numero di cellulare) alla Provincia autonoma di Trento o ai suoi Enti strumentali provinciali allorché fossero dagli stessi richiesti al fine di attingere alla graduatoria per un’offerta lavoro;</w:t>
      </w:r>
    </w:p>
    <w:p w14:paraId="16276269" w14:textId="77777777" w:rsidR="00C136DD" w:rsidRPr="008007D0" w:rsidRDefault="00C136DD" w:rsidP="00C136DD">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bookmarkStart w:id="1" w:name="_Hlk143865531"/>
    <w:p w14:paraId="3959B41A" w14:textId="77777777" w:rsidR="003E2DE2" w:rsidRPr="008007D0" w:rsidRDefault="003E2DE2" w:rsidP="003E2DE2">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APPARTENERE </w:t>
      </w:r>
      <w:r w:rsidRPr="008007D0">
        <w:rPr>
          <w:rFonts w:ascii="Garamond" w:hAnsi="Garamond"/>
          <w:sz w:val="22"/>
          <w:szCs w:val="22"/>
          <w:lang w:val="it-IT"/>
        </w:rPr>
        <w:t>alle persone con disturbi specifici dell’apprendimento (DSA), di cui alla legge 8 ottobre 2010, n. 170, per le quali sono assicurate uguali opportunità di accesso al mondo del lavoro, evitando ogni forma di discriminazione, mediante modalità di esecuzione di prove e di colloqui che permettano di valorizzare le loro competenze, con la garanzia dell’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w:t>
      </w:r>
    </w:p>
    <w:p w14:paraId="415F2A54" w14:textId="77777777" w:rsidR="003E2DE2" w:rsidRPr="008007D0" w:rsidRDefault="003E2DE2" w:rsidP="003E2DE2">
      <w:pPr>
        <w:pStyle w:val="sche3"/>
        <w:numPr>
          <w:ilvl w:val="0"/>
          <w:numId w:val="18"/>
        </w:numPr>
        <w:rPr>
          <w:rFonts w:ascii="Garamond" w:hAnsi="Garamond"/>
          <w:noProof/>
          <w:sz w:val="22"/>
          <w:szCs w:val="22"/>
        </w:rPr>
      </w:pPr>
      <w:r w:rsidRPr="008007D0">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noProof/>
          <w:sz w:val="22"/>
          <w:szCs w:val="22"/>
        </w:rPr>
        <w:instrText xml:space="preserve"> FORMTEXT </w:instrText>
      </w:r>
      <w:r w:rsidRPr="008007D0">
        <w:rPr>
          <w:rFonts w:ascii="Garamond" w:hAnsi="Garamond"/>
          <w:noProof/>
          <w:sz w:val="22"/>
          <w:szCs w:val="22"/>
        </w:rPr>
      </w:r>
      <w:r w:rsidRPr="008007D0">
        <w:rPr>
          <w:rFonts w:ascii="Garamond" w:hAnsi="Garamond"/>
          <w:noProof/>
          <w:sz w:val="22"/>
          <w:szCs w:val="22"/>
        </w:rPr>
        <w:fldChar w:fldCharType="separate"/>
      </w:r>
      <w:r w:rsidRPr="008007D0">
        <w:rPr>
          <w:rFonts w:ascii="Garamond" w:hAnsi="Garamond"/>
          <w:noProof/>
          <w:sz w:val="22"/>
          <w:szCs w:val="22"/>
        </w:rPr>
        <w:t>_______________________________________________________________________</w:t>
      </w:r>
      <w:r w:rsidRPr="008007D0">
        <w:rPr>
          <w:rFonts w:ascii="Garamond" w:hAnsi="Garamond"/>
          <w:noProof/>
          <w:sz w:val="22"/>
          <w:szCs w:val="22"/>
        </w:rPr>
        <w:fldChar w:fldCharType="end"/>
      </w:r>
      <w:r w:rsidRPr="008007D0">
        <w:rPr>
          <w:rFonts w:ascii="Garamond" w:hAnsi="Garamond"/>
          <w:noProof/>
          <w:sz w:val="22"/>
          <w:szCs w:val="22"/>
        </w:rPr>
        <w:t>;</w:t>
      </w:r>
    </w:p>
    <w:p w14:paraId="7AE7AD08" w14:textId="77777777" w:rsidR="003E2DE2" w:rsidRPr="008007D0" w:rsidRDefault="003E2DE2" w:rsidP="003E2DE2">
      <w:pPr>
        <w:pStyle w:val="sche3"/>
        <w:numPr>
          <w:ilvl w:val="0"/>
          <w:numId w:val="18"/>
        </w:numPr>
        <w:rPr>
          <w:rFonts w:ascii="Garamond" w:hAnsi="Garamond"/>
          <w:noProof/>
          <w:sz w:val="22"/>
          <w:szCs w:val="22"/>
        </w:rPr>
      </w:pPr>
      <w:r w:rsidRPr="008007D0">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noProof/>
          <w:sz w:val="22"/>
          <w:szCs w:val="22"/>
        </w:rPr>
        <w:instrText xml:space="preserve"> FORMTEXT </w:instrText>
      </w:r>
      <w:r w:rsidRPr="008007D0">
        <w:rPr>
          <w:rFonts w:ascii="Garamond" w:hAnsi="Garamond"/>
          <w:noProof/>
          <w:sz w:val="22"/>
          <w:szCs w:val="22"/>
        </w:rPr>
      </w:r>
      <w:r w:rsidRPr="008007D0">
        <w:rPr>
          <w:rFonts w:ascii="Garamond" w:hAnsi="Garamond"/>
          <w:noProof/>
          <w:sz w:val="22"/>
          <w:szCs w:val="22"/>
        </w:rPr>
        <w:fldChar w:fldCharType="separate"/>
      </w:r>
      <w:r w:rsidRPr="008007D0">
        <w:rPr>
          <w:rFonts w:ascii="Garamond" w:hAnsi="Garamond"/>
          <w:noProof/>
          <w:sz w:val="22"/>
          <w:szCs w:val="22"/>
        </w:rPr>
        <w:t>_______________________________________________________________________</w:t>
      </w:r>
      <w:r w:rsidRPr="008007D0">
        <w:rPr>
          <w:rFonts w:ascii="Garamond" w:hAnsi="Garamond"/>
          <w:noProof/>
          <w:sz w:val="22"/>
          <w:szCs w:val="22"/>
        </w:rPr>
        <w:fldChar w:fldCharType="end"/>
      </w:r>
      <w:r w:rsidRPr="008007D0">
        <w:rPr>
          <w:rFonts w:ascii="Garamond" w:hAnsi="Garamond"/>
          <w:noProof/>
          <w:sz w:val="22"/>
          <w:szCs w:val="22"/>
        </w:rPr>
        <w:t>;</w:t>
      </w:r>
    </w:p>
    <w:p w14:paraId="24E607EA" w14:textId="77777777" w:rsidR="003E2DE2" w:rsidRPr="008007D0" w:rsidRDefault="003E2DE2" w:rsidP="003E2DE2">
      <w:pPr>
        <w:pStyle w:val="sche3"/>
        <w:numPr>
          <w:ilvl w:val="0"/>
          <w:numId w:val="18"/>
        </w:numPr>
        <w:rPr>
          <w:rFonts w:ascii="Garamond" w:hAnsi="Garamond"/>
          <w:sz w:val="22"/>
          <w:szCs w:val="22"/>
          <w:lang w:val="it-IT"/>
        </w:rPr>
      </w:pPr>
      <w:r w:rsidRPr="008007D0">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8007D0">
        <w:rPr>
          <w:rFonts w:ascii="Garamond" w:hAnsi="Garamond"/>
          <w:noProof/>
          <w:sz w:val="22"/>
          <w:szCs w:val="22"/>
        </w:rPr>
        <w:instrText xml:space="preserve"> FORMTEXT </w:instrText>
      </w:r>
      <w:r w:rsidRPr="008007D0">
        <w:rPr>
          <w:rFonts w:ascii="Garamond" w:hAnsi="Garamond"/>
          <w:noProof/>
          <w:sz w:val="22"/>
          <w:szCs w:val="22"/>
        </w:rPr>
      </w:r>
      <w:r w:rsidRPr="008007D0">
        <w:rPr>
          <w:rFonts w:ascii="Garamond" w:hAnsi="Garamond"/>
          <w:noProof/>
          <w:sz w:val="22"/>
          <w:szCs w:val="22"/>
        </w:rPr>
        <w:fldChar w:fldCharType="separate"/>
      </w:r>
      <w:r w:rsidRPr="008007D0">
        <w:rPr>
          <w:rFonts w:ascii="Garamond" w:hAnsi="Garamond"/>
          <w:noProof/>
          <w:sz w:val="22"/>
          <w:szCs w:val="22"/>
        </w:rPr>
        <w:t>_______________________________________________________________________</w:t>
      </w:r>
      <w:r w:rsidRPr="008007D0">
        <w:rPr>
          <w:rFonts w:ascii="Garamond" w:hAnsi="Garamond"/>
          <w:noProof/>
          <w:sz w:val="22"/>
          <w:szCs w:val="22"/>
        </w:rPr>
        <w:fldChar w:fldCharType="end"/>
      </w:r>
      <w:r w:rsidRPr="008007D0">
        <w:rPr>
          <w:rFonts w:ascii="Garamond" w:hAnsi="Garamond"/>
          <w:noProof/>
          <w:sz w:val="22"/>
          <w:szCs w:val="22"/>
        </w:rPr>
        <w:t>.</w:t>
      </w:r>
    </w:p>
    <w:p w14:paraId="27CA672A" w14:textId="77777777" w:rsidR="003E2DE2" w:rsidRPr="008007D0" w:rsidRDefault="003E2DE2" w:rsidP="003E2DE2">
      <w:pPr>
        <w:pStyle w:val="sche3"/>
        <w:jc w:val="center"/>
        <w:rPr>
          <w:rFonts w:ascii="Garamond" w:hAnsi="Garamond"/>
          <w:i/>
          <w:iCs/>
          <w:sz w:val="22"/>
          <w:szCs w:val="22"/>
          <w:lang w:val="it-IT"/>
        </w:rPr>
      </w:pPr>
      <w:r w:rsidRPr="008007D0">
        <w:rPr>
          <w:rFonts w:ascii="Garamond" w:hAnsi="Garamond"/>
          <w:i/>
          <w:iCs/>
          <w:sz w:val="22"/>
          <w:szCs w:val="22"/>
          <w:lang w:val="it-IT"/>
        </w:rPr>
        <w:t>(La mancata dichiarazione al riguardo sarà equiparata alla manifestazione di volontà nel non volerne beneficiare)</w:t>
      </w:r>
    </w:p>
    <w:bookmarkEnd w:id="1"/>
    <w:p w14:paraId="45376DD0" w14:textId="7790CF80" w:rsidR="003E2DE2" w:rsidRPr="008007D0" w:rsidRDefault="003E2DE2" w:rsidP="003E2DE2">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56CA3842" w14:textId="2B646304" w:rsidR="00ED3DF3" w:rsidRPr="008007D0" w:rsidRDefault="00ED3DF3" w:rsidP="00EA2958">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w:t>
      </w:r>
      <w:r w:rsidR="00E45BF1" w:rsidRPr="008007D0">
        <w:rPr>
          <w:rFonts w:ascii="Garamond" w:hAnsi="Garamond"/>
          <w:b/>
          <w:sz w:val="22"/>
          <w:szCs w:val="22"/>
          <w:lang w:val="it-IT"/>
        </w:rPr>
        <w:t>APPARTENERE</w:t>
      </w:r>
      <w:r w:rsidRPr="008007D0">
        <w:rPr>
          <w:rFonts w:ascii="Garamond" w:hAnsi="Garamond"/>
          <w:b/>
          <w:sz w:val="22"/>
          <w:szCs w:val="22"/>
          <w:lang w:val="it-IT"/>
        </w:rPr>
        <w:t xml:space="preserve"> </w:t>
      </w:r>
      <w:r w:rsidR="00E45BF1" w:rsidRPr="008007D0">
        <w:rPr>
          <w:rFonts w:ascii="Garamond" w:hAnsi="Garamond"/>
          <w:sz w:val="22"/>
          <w:szCs w:val="22"/>
          <w:lang w:val="it-IT"/>
        </w:rPr>
        <w:t xml:space="preserve">alle categorie di cui all’art. 1 della L. n. 68/99 - </w:t>
      </w:r>
      <w:r w:rsidR="00E45BF1" w:rsidRPr="008007D0">
        <w:rPr>
          <w:rFonts w:ascii="Garamond" w:hAnsi="Garamond"/>
          <w:i/>
          <w:sz w:val="22"/>
          <w:szCs w:val="22"/>
          <w:lang w:val="it-IT"/>
        </w:rPr>
        <w:t>invalidi civili (invalidità accertata pari almeno al 46%), invalidi del lavoro (invalidità accertata pari almeno al 34%), invalidi di guerra, civili di guerra e per servizio, soggetti non vedenti o sordomuti</w:t>
      </w:r>
      <w:r w:rsidRPr="008007D0">
        <w:rPr>
          <w:rFonts w:ascii="Garamond" w:hAnsi="Garamond"/>
          <w:sz w:val="22"/>
          <w:szCs w:val="22"/>
          <w:lang w:val="it-IT"/>
        </w:rPr>
        <w:t>;</w:t>
      </w:r>
    </w:p>
    <w:p w14:paraId="26DD1E82" w14:textId="77777777" w:rsidR="00E45BF1" w:rsidRPr="008007D0" w:rsidRDefault="00E45BF1" w:rsidP="00E45BF1">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0BE83599" w14:textId="77777777" w:rsidR="00E45BF1" w:rsidRPr="008007D0" w:rsidRDefault="00E45BF1" w:rsidP="00E45BF1">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di APPARTENERE </w:t>
      </w:r>
      <w:r w:rsidRPr="008007D0">
        <w:rPr>
          <w:rFonts w:ascii="Garamond" w:hAnsi="Garamond"/>
          <w:sz w:val="22"/>
          <w:szCs w:val="22"/>
          <w:lang w:val="it-IT"/>
        </w:rPr>
        <w:t xml:space="preserve">alle categorie di cui all’art. 18 della L. n. 68/99 - </w:t>
      </w:r>
      <w:r w:rsidRPr="008007D0">
        <w:rPr>
          <w:rFonts w:ascii="Garamond" w:hAnsi="Garamond"/>
          <w:i/>
          <w:sz w:val="22"/>
          <w:szCs w:val="22"/>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8007D0">
        <w:rPr>
          <w:rFonts w:ascii="Garamond" w:hAnsi="Garamond"/>
          <w:sz w:val="22"/>
          <w:szCs w:val="22"/>
          <w:lang w:val="it-IT"/>
        </w:rPr>
        <w:t>;</w:t>
      </w:r>
    </w:p>
    <w:p w14:paraId="665CF649" w14:textId="77777777" w:rsidR="00E45BF1" w:rsidRPr="008007D0" w:rsidRDefault="00E45BF1" w:rsidP="00E45BF1">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17614835" w14:textId="77777777" w:rsidR="00ED3DF3" w:rsidRPr="008007D0" w:rsidRDefault="00ED3DF3" w:rsidP="00ED3DF3">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di essere consapevole del fatto che</w:t>
      </w:r>
      <w:r w:rsidR="001010DC" w:rsidRPr="008007D0">
        <w:rPr>
          <w:rFonts w:ascii="Garamond" w:hAnsi="Garamond"/>
          <w:sz w:val="22"/>
          <w:szCs w:val="22"/>
          <w:lang w:val="it-IT"/>
        </w:rPr>
        <w:t xml:space="preserve"> tutti i requisiti devono essere posseduti alla data di scadenza del termine per la presentazione delle domande di partecipazione all’avviso, nonché alla data di assunzione</w:t>
      </w:r>
      <w:r w:rsidRPr="008007D0">
        <w:rPr>
          <w:rFonts w:ascii="Garamond" w:hAnsi="Garamond"/>
          <w:sz w:val="22"/>
          <w:szCs w:val="22"/>
          <w:lang w:val="it-IT"/>
        </w:rPr>
        <w:t xml:space="preserve">. Dichiara quindi di essere consapevole che vi è l’obbligo di comunicare tempestivamente alla Fondazione Edmund Mach ogni </w:t>
      </w:r>
      <w:r w:rsidRPr="008007D0">
        <w:rPr>
          <w:rFonts w:ascii="Garamond" w:hAnsi="Garamond"/>
          <w:sz w:val="22"/>
          <w:szCs w:val="22"/>
          <w:lang w:val="it-IT"/>
        </w:rPr>
        <w:lastRenderedPageBreak/>
        <w:t>modifica relativa alla presente dichiarazione;</w:t>
      </w:r>
    </w:p>
    <w:p w14:paraId="0A1BCC22" w14:textId="77777777" w:rsidR="00ED3DF3" w:rsidRPr="008007D0" w:rsidRDefault="00ED3DF3" w:rsidP="00ED3DF3">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6772F4A3" w14:textId="4175CA7E" w:rsidR="00692767" w:rsidRPr="008007D0" w:rsidRDefault="00692767" w:rsidP="00DE7FE1">
      <w:pPr>
        <w:pStyle w:val="sche3"/>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 xml:space="preserve">di essere consapevole e di aver preso visione dei contenuti </w:t>
      </w:r>
      <w:r w:rsidR="001237C0" w:rsidRPr="008007D0">
        <w:rPr>
          <w:rFonts w:ascii="Garamond" w:hAnsi="Garamond"/>
          <w:sz w:val="22"/>
          <w:szCs w:val="22"/>
          <w:lang w:val="it-IT"/>
        </w:rPr>
        <w:t>del</w:t>
      </w:r>
      <w:r w:rsidR="001E0C1E" w:rsidRPr="008007D0">
        <w:rPr>
          <w:rFonts w:ascii="Garamond" w:hAnsi="Garamond"/>
          <w:sz w:val="22"/>
          <w:szCs w:val="22"/>
          <w:lang w:val="it-IT"/>
        </w:rPr>
        <w:t xml:space="preserve">la Procedura per </w:t>
      </w:r>
      <w:r w:rsidR="001237C0" w:rsidRPr="008007D0">
        <w:rPr>
          <w:rFonts w:ascii="Garamond" w:hAnsi="Garamond"/>
          <w:sz w:val="22"/>
          <w:szCs w:val="22"/>
          <w:lang w:val="it-IT"/>
        </w:rPr>
        <w:t>la selezione</w:t>
      </w:r>
      <w:r w:rsidRPr="008007D0">
        <w:rPr>
          <w:rFonts w:ascii="Garamond" w:hAnsi="Garamond"/>
          <w:sz w:val="22"/>
          <w:szCs w:val="22"/>
          <w:lang w:val="it-IT"/>
        </w:rPr>
        <w:t xml:space="preserve"> delle risorse umane presso la Fondazione Edmund Mach”</w:t>
      </w:r>
      <w:r w:rsidR="00D509D7" w:rsidRPr="008007D0">
        <w:rPr>
          <w:rFonts w:ascii="Garamond" w:hAnsi="Garamond"/>
          <w:sz w:val="22"/>
          <w:szCs w:val="22"/>
          <w:lang w:val="it-IT"/>
        </w:rPr>
        <w:t xml:space="preserve"> </w:t>
      </w:r>
      <w:r w:rsidRPr="008007D0">
        <w:rPr>
          <w:rFonts w:ascii="Garamond" w:hAnsi="Garamond"/>
          <w:sz w:val="22"/>
          <w:szCs w:val="22"/>
          <w:lang w:val="it-IT"/>
        </w:rPr>
        <w:t>di cui al collegamento web:</w:t>
      </w:r>
    </w:p>
    <w:p w14:paraId="04C81C42" w14:textId="03B04890" w:rsidR="00370FCD" w:rsidRPr="008007D0" w:rsidRDefault="00370FCD" w:rsidP="00DE7FE1">
      <w:pPr>
        <w:pStyle w:val="sche3"/>
        <w:ind w:left="284" w:hanging="284"/>
        <w:jc w:val="center"/>
        <w:rPr>
          <w:rStyle w:val="Collegamentoipertestuale"/>
          <w:rFonts w:ascii="Garamond" w:hAnsi="Garamond"/>
          <w:sz w:val="16"/>
          <w:szCs w:val="22"/>
          <w:lang w:val="it-IT"/>
        </w:rPr>
      </w:pPr>
      <w:r w:rsidRPr="008007D0">
        <w:rPr>
          <w:rStyle w:val="Collegamentoipertestuale"/>
          <w:rFonts w:ascii="Garamond" w:hAnsi="Garamond"/>
          <w:sz w:val="16"/>
          <w:szCs w:val="22"/>
          <w:lang w:val="it-IT"/>
        </w:rPr>
        <w:t>https://trasparenza.fmach.it/Amministrazione-Trasparente/Disposizioni-generali/Atti-generali/Atti-di-regolazione-regolamenti-procedure-protocolli/Regolamento-di-organizzazione-e-funzionamento/Allegato-C-Procedure/C.2-Procedura-per-la-selezione-delle-risorse-umane-presso-la-Fondazione-Edmund-Mach</w:t>
      </w:r>
    </w:p>
    <w:p w14:paraId="2868D1A2" w14:textId="50D48A3D" w:rsidR="00692767" w:rsidRPr="008007D0" w:rsidRDefault="00692767" w:rsidP="00692767">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583EF56A" w14:textId="4EB4D6C6" w:rsidR="00ED3DF3" w:rsidRPr="008007D0" w:rsidRDefault="00ED3DF3" w:rsidP="00ED3DF3">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007D4B09" w:rsidRPr="008007D0">
        <w:rPr>
          <w:rFonts w:ascii="Garamond" w:hAnsi="Garamond"/>
          <w:sz w:val="22"/>
          <w:szCs w:val="22"/>
          <w:lang w:val="it-IT"/>
        </w:rPr>
        <w:t>di essere consapevole che la Fondazione Edmund Mach ha implementato un Modello di Organizzazione, Gestione e Controllo (MOG) ex d.lgs. n. 231/2001 integrato con il Piano di Prevenzione della Corruzione e Trasparenza (PPCT) e che pertanto si impegna al rispetto dei principi generali e specifici in essi contenuti</w:t>
      </w:r>
      <w:r w:rsidR="00FB41A3" w:rsidRPr="008007D0">
        <w:rPr>
          <w:rFonts w:ascii="Garamond" w:hAnsi="Garamond"/>
          <w:sz w:val="22"/>
          <w:szCs w:val="22"/>
          <w:lang w:val="it-IT"/>
        </w:rPr>
        <w:t>:</w:t>
      </w:r>
    </w:p>
    <w:p w14:paraId="7A20EB85" w14:textId="77777777" w:rsidR="00FB41A3" w:rsidRPr="008007D0" w:rsidRDefault="00FB41A3" w:rsidP="00FB41A3">
      <w:pPr>
        <w:pStyle w:val="sche3"/>
        <w:spacing w:before="120" w:after="60"/>
        <w:ind w:left="284" w:hanging="284"/>
        <w:jc w:val="center"/>
        <w:rPr>
          <w:rStyle w:val="Collegamentoipertestuale"/>
          <w:rFonts w:ascii="Garamond" w:hAnsi="Garamond"/>
          <w:sz w:val="16"/>
          <w:szCs w:val="16"/>
          <w:lang w:val="it-IT"/>
        </w:rPr>
      </w:pPr>
      <w:r w:rsidRPr="008007D0">
        <w:rPr>
          <w:rStyle w:val="Collegamentoipertestuale"/>
          <w:rFonts w:ascii="Garamond" w:hAnsi="Garamond"/>
          <w:sz w:val="16"/>
          <w:szCs w:val="16"/>
          <w:lang w:val="it-IT"/>
        </w:rPr>
        <w:t>https://trasparenza.fmach.it/Amministrazione-Trasparente/Disposizioni-generali/Atti-generali/Atti-amministrativi-generali/Modello-di-Organizzazione-Gestione-e-Controllo-ex-D.-Lgs.-231-2001-MOG</w:t>
      </w:r>
    </w:p>
    <w:p w14:paraId="0259BAE1" w14:textId="77777777" w:rsidR="00ED3DF3" w:rsidRPr="008007D0" w:rsidRDefault="00ED3DF3" w:rsidP="00ED3DF3">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4762F546" w14:textId="642DA507" w:rsidR="00ED3DF3" w:rsidRPr="008007D0" w:rsidRDefault="00ED3DF3" w:rsidP="00ED3DF3">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 xml:space="preserve">di essere altresì consapevole che la Fondazione Edmund Mach ha adottato un codice dei valori e dei comportamenti e che pertanto si impegna al suo rispetto e a non </w:t>
      </w:r>
      <w:proofErr w:type="gramStart"/>
      <w:r w:rsidRPr="008007D0">
        <w:rPr>
          <w:rFonts w:ascii="Garamond" w:hAnsi="Garamond"/>
          <w:sz w:val="22"/>
          <w:szCs w:val="22"/>
          <w:lang w:val="it-IT"/>
        </w:rPr>
        <w:t>porre in essere</w:t>
      </w:r>
      <w:proofErr w:type="gramEnd"/>
      <w:r w:rsidRPr="008007D0">
        <w:rPr>
          <w:rFonts w:ascii="Garamond" w:hAnsi="Garamond"/>
          <w:sz w:val="22"/>
          <w:szCs w:val="22"/>
          <w:lang w:val="it-IT"/>
        </w:rPr>
        <w:t xml:space="preserve"> alcun comportamento che induca in qualsiasi modo la Fondazione Edmund Mach, i suoi amministratori, dirigenti, dipendenti o collaboratori, a violare i principi in esso contenuti</w:t>
      </w:r>
      <w:r w:rsidR="00FB41A3" w:rsidRPr="008007D0">
        <w:rPr>
          <w:rFonts w:ascii="Garamond" w:hAnsi="Garamond"/>
          <w:sz w:val="22"/>
          <w:szCs w:val="22"/>
          <w:lang w:val="it-IT"/>
        </w:rPr>
        <w:t>:</w:t>
      </w:r>
    </w:p>
    <w:p w14:paraId="6739DD9A" w14:textId="54FB278F" w:rsidR="00FB41A3" w:rsidRPr="008007D0" w:rsidRDefault="00FB41A3" w:rsidP="00FB41A3">
      <w:pPr>
        <w:pStyle w:val="sche3"/>
        <w:spacing w:before="120" w:after="60"/>
        <w:ind w:left="284" w:hanging="284"/>
        <w:jc w:val="center"/>
        <w:rPr>
          <w:rFonts w:ascii="Garamond" w:hAnsi="Garamond"/>
          <w:sz w:val="22"/>
          <w:szCs w:val="22"/>
          <w:lang w:val="it-IT"/>
        </w:rPr>
      </w:pPr>
      <w:hyperlink r:id="rId8" w:history="1">
        <w:r w:rsidRPr="008007D0">
          <w:rPr>
            <w:rStyle w:val="Collegamentoipertestuale"/>
            <w:rFonts w:ascii="Garamond" w:hAnsi="Garamond"/>
            <w:sz w:val="16"/>
            <w:szCs w:val="16"/>
            <w:lang w:val="it-IT"/>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hyperlink>
    </w:p>
    <w:p w14:paraId="3A68465D" w14:textId="77777777" w:rsidR="00785648" w:rsidRPr="008007D0" w:rsidRDefault="00785648" w:rsidP="00785648">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4D6036A6" w14:textId="77777777" w:rsidR="003540C6" w:rsidRPr="008007D0" w:rsidRDefault="00ED3DF3" w:rsidP="00DE7FE1">
      <w:pPr>
        <w:pStyle w:val="sche3"/>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di aver preso visione, con la trasmissione della domanda, dell'informativa in merito al trattamento dei dati personali in accordo con il Regolamento UE 2016/679 (GDPR) di cui al coll</w:t>
      </w:r>
      <w:r w:rsidR="003540C6" w:rsidRPr="008007D0">
        <w:rPr>
          <w:rFonts w:ascii="Garamond" w:hAnsi="Garamond"/>
          <w:sz w:val="22"/>
          <w:szCs w:val="22"/>
          <w:lang w:val="it-IT"/>
        </w:rPr>
        <w:t>egamento web:</w:t>
      </w:r>
    </w:p>
    <w:p w14:paraId="7F1D6879" w14:textId="73CCDB6F" w:rsidR="00ED3DF3" w:rsidRPr="008007D0" w:rsidRDefault="00370FCD" w:rsidP="00DE7FE1">
      <w:pPr>
        <w:pStyle w:val="sche3"/>
        <w:ind w:left="284" w:hanging="284"/>
        <w:jc w:val="center"/>
        <w:rPr>
          <w:rStyle w:val="Collegamentoipertestuale"/>
          <w:rFonts w:ascii="Garamond" w:hAnsi="Garamond"/>
          <w:sz w:val="18"/>
          <w:szCs w:val="22"/>
          <w:lang w:val="it-IT"/>
        </w:rPr>
      </w:pPr>
      <w:r w:rsidRPr="008007D0">
        <w:rPr>
          <w:rStyle w:val="Collegamentoipertestuale"/>
          <w:rFonts w:ascii="Garamond" w:hAnsi="Garamond"/>
          <w:sz w:val="18"/>
          <w:szCs w:val="22"/>
          <w:lang w:val="it-IT"/>
        </w:rPr>
        <w:t>https://fmach.it/Privacy/Trattamento-dei-dati-personali-Selezioni</w:t>
      </w:r>
    </w:p>
    <w:p w14:paraId="263DF8EC" w14:textId="77777777" w:rsidR="00ED3DF3" w:rsidRPr="008007D0" w:rsidRDefault="00ED3DF3" w:rsidP="00ED3DF3">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32833F17" w14:textId="77777777" w:rsidR="00ED3DF3" w:rsidRPr="008007D0" w:rsidRDefault="00ED3DF3" w:rsidP="00ED3DF3">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 xml:space="preserve">di acconsentire alla verifica da parte della Fondazione </w:t>
      </w:r>
      <w:r w:rsidR="00D96606" w:rsidRPr="008007D0">
        <w:rPr>
          <w:rFonts w:ascii="Garamond" w:hAnsi="Garamond"/>
          <w:sz w:val="22"/>
          <w:szCs w:val="22"/>
          <w:lang w:val="it-IT"/>
        </w:rPr>
        <w:t>Edmund</w:t>
      </w:r>
      <w:r w:rsidRPr="008007D0">
        <w:rPr>
          <w:rFonts w:ascii="Garamond" w:hAnsi="Garamond"/>
          <w:sz w:val="22"/>
          <w:szCs w:val="22"/>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70182886" w14:textId="77777777" w:rsidR="00ED3DF3" w:rsidRPr="008007D0" w:rsidRDefault="00ED3DF3" w:rsidP="00ED3DF3">
      <w:pPr>
        <w:pStyle w:val="sche3"/>
        <w:spacing w:before="120" w:after="60"/>
        <w:ind w:left="284" w:hanging="284"/>
        <w:jc w:val="center"/>
        <w:rPr>
          <w:rFonts w:ascii="Garamond" w:hAnsi="Garamond"/>
          <w:sz w:val="22"/>
          <w:szCs w:val="22"/>
          <w:lang w:val="it-IT"/>
        </w:rPr>
      </w:pPr>
      <w:r w:rsidRPr="008007D0">
        <w:rPr>
          <w:rFonts w:ascii="Garamond" w:hAnsi="Garamond"/>
          <w:sz w:val="22"/>
          <w:szCs w:val="22"/>
          <w:lang w:val="it-IT"/>
        </w:rPr>
        <w:t>***</w:t>
      </w:r>
    </w:p>
    <w:p w14:paraId="69D78E58" w14:textId="77777777" w:rsidR="001010DC" w:rsidRPr="008007D0" w:rsidRDefault="001010DC" w:rsidP="001010DC">
      <w:pPr>
        <w:pStyle w:val="sche3"/>
        <w:spacing w:before="120" w:after="60"/>
        <w:ind w:left="284" w:hanging="284"/>
        <w:rPr>
          <w:rFonts w:ascii="Garamond" w:hAnsi="Garamond"/>
          <w:sz w:val="22"/>
          <w:szCs w:val="22"/>
          <w:lang w:val="it-IT"/>
        </w:rPr>
      </w:pPr>
      <w:r w:rsidRPr="008007D0">
        <w:rPr>
          <w:rFonts w:ascii="Garamond" w:hAnsi="Garamond"/>
          <w:b/>
          <w:sz w:val="22"/>
          <w:szCs w:val="22"/>
        </w:rPr>
        <w:fldChar w:fldCharType="begin">
          <w:ffData>
            <w:name w:val="Controllo4"/>
            <w:enabled/>
            <w:calcOnExit w:val="0"/>
            <w:checkBox>
              <w:sizeAuto/>
              <w:default w:val="0"/>
            </w:checkBox>
          </w:ffData>
        </w:fldChar>
      </w:r>
      <w:r w:rsidRPr="008007D0">
        <w:rPr>
          <w:rFonts w:ascii="Garamond" w:hAnsi="Garamond"/>
          <w:b/>
          <w:sz w:val="22"/>
          <w:szCs w:val="22"/>
          <w:lang w:val="it-IT"/>
        </w:rPr>
        <w:instrText xml:space="preserve"> FORMCHECKBOX </w:instrText>
      </w:r>
      <w:r w:rsidRPr="008007D0">
        <w:rPr>
          <w:rFonts w:ascii="Garamond" w:hAnsi="Garamond"/>
          <w:b/>
          <w:sz w:val="22"/>
          <w:szCs w:val="22"/>
        </w:rPr>
      </w:r>
      <w:r w:rsidRPr="008007D0">
        <w:rPr>
          <w:rFonts w:ascii="Garamond" w:hAnsi="Garamond"/>
          <w:b/>
          <w:sz w:val="22"/>
          <w:szCs w:val="22"/>
        </w:rPr>
        <w:fldChar w:fldCharType="separate"/>
      </w:r>
      <w:r w:rsidRPr="008007D0">
        <w:rPr>
          <w:rFonts w:ascii="Garamond" w:hAnsi="Garamond"/>
          <w:b/>
          <w:sz w:val="22"/>
          <w:szCs w:val="22"/>
        </w:rPr>
        <w:fldChar w:fldCharType="end"/>
      </w:r>
      <w:r w:rsidRPr="008007D0">
        <w:rPr>
          <w:rFonts w:ascii="Garamond" w:hAnsi="Garamond"/>
          <w:b/>
          <w:sz w:val="22"/>
          <w:szCs w:val="22"/>
          <w:lang w:val="it-IT"/>
        </w:rPr>
        <w:t xml:space="preserve"> </w:t>
      </w:r>
      <w:r w:rsidRPr="008007D0">
        <w:rPr>
          <w:rFonts w:ascii="Garamond" w:hAnsi="Garamond"/>
          <w:sz w:val="22"/>
          <w:szCs w:val="22"/>
          <w:lang w:val="it-IT"/>
        </w:rPr>
        <w:t xml:space="preserve">di essere consapevole che alla presente </w:t>
      </w:r>
      <w:r w:rsidR="000A31E3" w:rsidRPr="008007D0">
        <w:rPr>
          <w:rFonts w:ascii="Garamond" w:hAnsi="Garamond"/>
          <w:sz w:val="22"/>
          <w:szCs w:val="22"/>
          <w:lang w:val="it-IT"/>
        </w:rPr>
        <w:t>dichiarazione</w:t>
      </w:r>
      <w:r w:rsidRPr="008007D0">
        <w:rPr>
          <w:rFonts w:ascii="Garamond" w:hAnsi="Garamond"/>
          <w:sz w:val="22"/>
          <w:szCs w:val="22"/>
          <w:lang w:val="it-IT"/>
        </w:rPr>
        <w:t xml:space="preserve"> va allegato:</w:t>
      </w:r>
    </w:p>
    <w:p w14:paraId="0D7CB4F1" w14:textId="6B641D52" w:rsidR="00CF18B3" w:rsidRPr="008007D0" w:rsidRDefault="001010DC" w:rsidP="005745C5">
      <w:pPr>
        <w:pStyle w:val="sche3"/>
        <w:numPr>
          <w:ilvl w:val="0"/>
          <w:numId w:val="11"/>
        </w:numPr>
        <w:ind w:left="782" w:hanging="357"/>
        <w:rPr>
          <w:rFonts w:ascii="Garamond" w:hAnsi="Garamond"/>
          <w:sz w:val="22"/>
          <w:szCs w:val="22"/>
          <w:lang w:val="it-IT"/>
        </w:rPr>
      </w:pPr>
      <w:r w:rsidRPr="008007D0">
        <w:rPr>
          <w:rFonts w:ascii="Garamond" w:hAnsi="Garamond"/>
          <w:b/>
          <w:sz w:val="22"/>
          <w:szCs w:val="22"/>
          <w:lang w:val="it-IT"/>
        </w:rPr>
        <w:t>copia del documento di riconoscimento in corso di validità</w:t>
      </w:r>
      <w:r w:rsidR="003E2DE2" w:rsidRPr="008007D0">
        <w:rPr>
          <w:rFonts w:ascii="Garamond" w:hAnsi="Garamond"/>
          <w:b/>
          <w:sz w:val="22"/>
          <w:szCs w:val="22"/>
          <w:lang w:val="it-IT"/>
        </w:rPr>
        <w:t>;</w:t>
      </w:r>
      <w:r w:rsidR="00370FCD" w:rsidRPr="008007D0">
        <w:rPr>
          <w:rFonts w:ascii="Garamond" w:hAnsi="Garamond"/>
          <w:b/>
          <w:sz w:val="22"/>
          <w:szCs w:val="22"/>
          <w:lang w:val="it-IT"/>
        </w:rPr>
        <w:t xml:space="preserve"> </w:t>
      </w:r>
    </w:p>
    <w:p w14:paraId="04363568" w14:textId="7BFDA1AE" w:rsidR="001010DC" w:rsidRPr="008007D0" w:rsidRDefault="00CF18B3" w:rsidP="005745C5">
      <w:pPr>
        <w:pStyle w:val="sche3"/>
        <w:numPr>
          <w:ilvl w:val="0"/>
          <w:numId w:val="11"/>
        </w:numPr>
        <w:ind w:left="782" w:hanging="357"/>
        <w:rPr>
          <w:rFonts w:ascii="Garamond" w:hAnsi="Garamond"/>
          <w:sz w:val="22"/>
          <w:szCs w:val="22"/>
          <w:lang w:val="it-IT"/>
        </w:rPr>
      </w:pPr>
      <w:r w:rsidRPr="008007D0">
        <w:rPr>
          <w:rFonts w:ascii="Garamond" w:hAnsi="Garamond"/>
          <w:b/>
          <w:i/>
          <w:sz w:val="22"/>
          <w:szCs w:val="22"/>
          <w:lang w:val="it-IT"/>
        </w:rPr>
        <w:t>curriculum vitae</w:t>
      </w:r>
      <w:r w:rsidR="003E2DE2" w:rsidRPr="008007D0">
        <w:rPr>
          <w:rFonts w:ascii="Garamond" w:hAnsi="Garamond"/>
          <w:sz w:val="22"/>
          <w:szCs w:val="22"/>
          <w:lang w:val="it-IT"/>
        </w:rPr>
        <w:t>;</w:t>
      </w:r>
    </w:p>
    <w:p w14:paraId="4C307CB5" w14:textId="0FD597AD" w:rsidR="003E2DE2" w:rsidRPr="008007D0" w:rsidRDefault="003E2DE2" w:rsidP="005745C5">
      <w:pPr>
        <w:pStyle w:val="sche3"/>
        <w:numPr>
          <w:ilvl w:val="0"/>
          <w:numId w:val="11"/>
        </w:numPr>
        <w:ind w:left="782" w:hanging="357"/>
        <w:rPr>
          <w:rFonts w:ascii="Garamond" w:hAnsi="Garamond"/>
          <w:sz w:val="22"/>
          <w:szCs w:val="22"/>
          <w:lang w:val="it-IT"/>
        </w:rPr>
      </w:pPr>
      <w:r w:rsidRPr="008007D0">
        <w:rPr>
          <w:rFonts w:ascii="Garamond" w:hAnsi="Garamond"/>
          <w:b/>
          <w:i/>
          <w:sz w:val="22"/>
          <w:szCs w:val="22"/>
          <w:lang w:val="it-IT"/>
        </w:rPr>
        <w:t>eventuale copia della certificazione DSA con le misure compensative e dispensative previste.</w:t>
      </w:r>
    </w:p>
    <w:p w14:paraId="2EAB7E92" w14:textId="77777777" w:rsidR="005745C5" w:rsidRPr="008007D0" w:rsidRDefault="005745C5" w:rsidP="005745C5">
      <w:pPr>
        <w:pStyle w:val="sche3"/>
        <w:spacing w:before="120" w:after="60"/>
        <w:jc w:val="center"/>
        <w:rPr>
          <w:rFonts w:ascii="Garamond" w:hAnsi="Garamond"/>
          <w:sz w:val="22"/>
          <w:szCs w:val="22"/>
          <w:lang w:val="it-IT"/>
        </w:rPr>
      </w:pPr>
      <w:r w:rsidRPr="008007D0">
        <w:rPr>
          <w:rFonts w:ascii="Garamond" w:hAnsi="Garamond"/>
          <w:sz w:val="22"/>
          <w:szCs w:val="22"/>
          <w:lang w:val="it-IT"/>
        </w:rPr>
        <w:t>***</w:t>
      </w:r>
    </w:p>
    <w:p w14:paraId="1FF23E12" w14:textId="1EA80AA7" w:rsidR="008236C3" w:rsidRPr="008007D0" w:rsidRDefault="00ED3DF3" w:rsidP="00E757C7">
      <w:pPr>
        <w:pStyle w:val="sche3"/>
        <w:spacing w:before="120" w:after="60"/>
        <w:ind w:left="284" w:hanging="284"/>
        <w:rPr>
          <w:rFonts w:ascii="Garamond" w:hAnsi="Garamond"/>
          <w:sz w:val="22"/>
          <w:szCs w:val="22"/>
          <w:lang w:val="it-IT"/>
        </w:rPr>
      </w:pPr>
      <w:r w:rsidRPr="008007D0">
        <w:rPr>
          <w:rFonts w:ascii="Garamond" w:hAnsi="Garamond"/>
          <w:b/>
          <w:sz w:val="22"/>
          <w:szCs w:val="22"/>
          <w:lang w:val="it-IT"/>
        </w:rPr>
        <w:t>Luogo e data</w:t>
      </w:r>
      <w:r w:rsidRPr="008007D0">
        <w:rPr>
          <w:rFonts w:ascii="Garamond" w:hAnsi="Garamond"/>
          <w:sz w:val="22"/>
          <w:szCs w:val="22"/>
          <w:lang w:val="it-IT"/>
        </w:rPr>
        <w:t xml:space="preserve"> _____________________ </w:t>
      </w:r>
    </w:p>
    <w:p w14:paraId="0D8927B7" w14:textId="77777777" w:rsidR="007D5090" w:rsidRPr="008007D0" w:rsidRDefault="007D5090" w:rsidP="008236C3">
      <w:pPr>
        <w:pStyle w:val="sche3"/>
        <w:spacing w:before="120" w:after="60"/>
        <w:ind w:left="284" w:hanging="284"/>
        <w:jc w:val="right"/>
        <w:rPr>
          <w:rFonts w:ascii="Garamond" w:hAnsi="Garamond"/>
          <w:b/>
          <w:sz w:val="22"/>
          <w:szCs w:val="22"/>
          <w:lang w:val="it-IT"/>
        </w:rPr>
      </w:pPr>
    </w:p>
    <w:p w14:paraId="5DEC4DC0" w14:textId="77DA5203" w:rsidR="00C072E7" w:rsidRPr="006318A2" w:rsidRDefault="008236C3" w:rsidP="008236C3">
      <w:pPr>
        <w:pStyle w:val="sche3"/>
        <w:spacing w:before="120" w:after="60"/>
        <w:ind w:left="284" w:hanging="284"/>
        <w:jc w:val="right"/>
        <w:rPr>
          <w:rFonts w:ascii="Garamond" w:hAnsi="Garamond"/>
          <w:sz w:val="22"/>
          <w:szCs w:val="22"/>
          <w:lang w:val="it-IT"/>
        </w:rPr>
      </w:pPr>
      <w:r w:rsidRPr="008007D0">
        <w:rPr>
          <w:rFonts w:ascii="Garamond" w:hAnsi="Garamond"/>
          <w:b/>
          <w:sz w:val="22"/>
          <w:szCs w:val="22"/>
          <w:lang w:val="it-IT"/>
        </w:rPr>
        <w:t>Sottoscrizione con firma autografa</w:t>
      </w:r>
      <w:r w:rsidR="00ED3DF3" w:rsidRPr="008007D0">
        <w:rPr>
          <w:rStyle w:val="Rimandonotaapidipagina"/>
          <w:rFonts w:ascii="Garamond" w:hAnsi="Garamond"/>
          <w:b/>
          <w:sz w:val="22"/>
          <w:szCs w:val="22"/>
        </w:rPr>
        <w:footnoteReference w:id="1"/>
      </w:r>
      <w:r w:rsidR="00ED3DF3" w:rsidRPr="008007D0">
        <w:rPr>
          <w:rFonts w:ascii="Garamond" w:hAnsi="Garamond"/>
          <w:sz w:val="22"/>
          <w:szCs w:val="22"/>
          <w:lang w:val="it-IT"/>
        </w:rPr>
        <w:t xml:space="preserve"> ________</w:t>
      </w:r>
      <w:r w:rsidR="00370FCD" w:rsidRPr="008007D0">
        <w:rPr>
          <w:rFonts w:ascii="Garamond" w:hAnsi="Garamond"/>
          <w:sz w:val="22"/>
          <w:szCs w:val="22"/>
          <w:lang w:val="it-IT"/>
        </w:rPr>
        <w:t>____</w:t>
      </w:r>
      <w:r w:rsidR="00ED3DF3" w:rsidRPr="008007D0">
        <w:rPr>
          <w:rFonts w:ascii="Garamond" w:hAnsi="Garamond"/>
          <w:sz w:val="22"/>
          <w:szCs w:val="22"/>
          <w:lang w:val="it-IT"/>
        </w:rPr>
        <w:t>____________________</w:t>
      </w:r>
    </w:p>
    <w:sectPr w:rsidR="00C072E7" w:rsidRPr="006318A2" w:rsidSect="00EF33C2">
      <w:headerReference w:type="default" r:id="rId9"/>
      <w:footerReference w:type="even" r:id="rId10"/>
      <w:footerReference w:type="default" r:id="rId1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F82D2" w14:textId="77777777" w:rsidR="006028EB" w:rsidRDefault="006028EB">
      <w:r>
        <w:separator/>
      </w:r>
    </w:p>
  </w:endnote>
  <w:endnote w:type="continuationSeparator" w:id="0">
    <w:p w14:paraId="4C5D6CBD" w14:textId="77777777" w:rsidR="006028EB" w:rsidRDefault="0060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0766" w14:textId="77777777" w:rsidR="006028EB" w:rsidRDefault="006028E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5C94B7" w14:textId="77777777" w:rsidR="006028EB" w:rsidRDefault="006028EB"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B2B6A" w14:textId="54383DF5" w:rsidR="006028EB" w:rsidRDefault="006028E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D5090">
      <w:rPr>
        <w:rStyle w:val="Numeropagina"/>
        <w:noProof/>
      </w:rPr>
      <w:t>10</w:t>
    </w:r>
    <w:r>
      <w:rPr>
        <w:rStyle w:val="Numeropagina"/>
      </w:rPr>
      <w:fldChar w:fldCharType="end"/>
    </w:r>
  </w:p>
  <w:p w14:paraId="296D44F2" w14:textId="77777777" w:rsidR="006028EB" w:rsidRPr="00096F6B" w:rsidRDefault="006028EB"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F9F42" w14:textId="77777777" w:rsidR="006028EB" w:rsidRDefault="006028EB">
      <w:r>
        <w:separator/>
      </w:r>
    </w:p>
  </w:footnote>
  <w:footnote w:type="continuationSeparator" w:id="0">
    <w:p w14:paraId="283EA6B4" w14:textId="77777777" w:rsidR="006028EB" w:rsidRDefault="006028EB">
      <w:r>
        <w:continuationSeparator/>
      </w:r>
    </w:p>
  </w:footnote>
  <w:footnote w:id="1">
    <w:p w14:paraId="30E6DFB6" w14:textId="77777777" w:rsidR="006028EB" w:rsidRPr="00431E57" w:rsidRDefault="006028EB"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r w:rsidRPr="00431E57">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09CB" w14:textId="74A0460C" w:rsidR="006028EB" w:rsidRPr="005B6CA1" w:rsidRDefault="006028EB" w:rsidP="009E1F61">
    <w:pPr>
      <w:pStyle w:val="Intestazione"/>
      <w:rPr>
        <w:i/>
        <w:iCs/>
        <w:sz w:val="18"/>
        <w:szCs w:val="18"/>
      </w:rPr>
    </w:pPr>
    <w:r w:rsidRPr="005B6CA1">
      <w:rPr>
        <w:i/>
        <w:iCs/>
        <w:sz w:val="18"/>
        <w:szCs w:val="18"/>
      </w:rPr>
      <w:t xml:space="preserve">Se nel compilare la domanda si rendesse necessario modificare il file, ad esempio per integrare requisiti o titoli, è possibile utilizzare il codice della selezione </w:t>
    </w:r>
    <w:r w:rsidR="007F2776" w:rsidRPr="007F2776">
      <w:rPr>
        <w:i/>
        <w:iCs/>
      </w:rPr>
      <w:t>37</w:t>
    </w:r>
    <w:r w:rsidR="00BD7074">
      <w:rPr>
        <w:i/>
        <w:iCs/>
      </w:rPr>
      <w:t>6</w:t>
    </w:r>
    <w:r w:rsidR="007F2776" w:rsidRPr="007F2776">
      <w:rPr>
        <w:i/>
        <w:iCs/>
      </w:rPr>
      <w:t>_</w:t>
    </w:r>
    <w:r w:rsidR="00BD7074">
      <w:rPr>
        <w:i/>
        <w:iCs/>
      </w:rPr>
      <w:t>DG</w:t>
    </w:r>
    <w:r w:rsidR="007F2776" w:rsidRPr="007F2776">
      <w:rPr>
        <w:i/>
        <w:iCs/>
      </w:rPr>
      <w:t>_</w:t>
    </w:r>
    <w:r w:rsidR="00BD7074">
      <w:rPr>
        <w:i/>
        <w:iCs/>
      </w:rPr>
      <w:t>AASC</w:t>
    </w:r>
    <w:r w:rsidRPr="005B6CA1">
      <w:rPr>
        <w:i/>
        <w:iCs/>
      </w:rPr>
      <w:t xml:space="preserve"> </w:t>
    </w:r>
    <w:r w:rsidRPr="005B6CA1">
      <w:rPr>
        <w:i/>
        <w:iCs/>
        <w:sz w:val="18"/>
        <w:szCs w:val="18"/>
      </w:rPr>
      <w:t>com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54122920">
    <w:abstractNumId w:val="8"/>
  </w:num>
  <w:num w:numId="2" w16cid:durableId="729113038">
    <w:abstractNumId w:val="14"/>
  </w:num>
  <w:num w:numId="3" w16cid:durableId="979463058">
    <w:abstractNumId w:val="17"/>
  </w:num>
  <w:num w:numId="4" w16cid:durableId="2002806234">
    <w:abstractNumId w:val="12"/>
  </w:num>
  <w:num w:numId="5" w16cid:durableId="1499079372">
    <w:abstractNumId w:val="15"/>
  </w:num>
  <w:num w:numId="6" w16cid:durableId="1418945759">
    <w:abstractNumId w:val="2"/>
  </w:num>
  <w:num w:numId="7" w16cid:durableId="2019578250">
    <w:abstractNumId w:val="13"/>
  </w:num>
  <w:num w:numId="8" w16cid:durableId="1390420454">
    <w:abstractNumId w:val="5"/>
  </w:num>
  <w:num w:numId="9" w16cid:durableId="1692563020">
    <w:abstractNumId w:val="11"/>
  </w:num>
  <w:num w:numId="10" w16cid:durableId="149908084">
    <w:abstractNumId w:val="1"/>
  </w:num>
  <w:num w:numId="11" w16cid:durableId="260727872">
    <w:abstractNumId w:val="16"/>
  </w:num>
  <w:num w:numId="12" w16cid:durableId="177693799">
    <w:abstractNumId w:val="9"/>
  </w:num>
  <w:num w:numId="13" w16cid:durableId="1320309658">
    <w:abstractNumId w:val="3"/>
  </w:num>
  <w:num w:numId="14" w16cid:durableId="1167670546">
    <w:abstractNumId w:val="6"/>
  </w:num>
  <w:num w:numId="15" w16cid:durableId="301888720">
    <w:abstractNumId w:val="7"/>
  </w:num>
  <w:num w:numId="16" w16cid:durableId="576406796">
    <w:abstractNumId w:val="4"/>
  </w:num>
  <w:num w:numId="17" w16cid:durableId="1846045064">
    <w:abstractNumId w:val="18"/>
  </w:num>
  <w:num w:numId="18" w16cid:durableId="40877655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i3uDOOpdyBoX/Bk8uSLXxI0iIPtS/4cTYeQAQoEbFEA6YpqvbgtrH/jdikwRU0JXJAtN1ea6D/vv3adjzQ==" w:salt="fotlrGHfLrN4k5gdNqoxCA=="/>
  <w:defaultTabStop w:val="708"/>
  <w:hyphenationZone w:val="283"/>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67D"/>
    <w:rsid w:val="00002B21"/>
    <w:rsid w:val="00002BFF"/>
    <w:rsid w:val="000052D6"/>
    <w:rsid w:val="00005AAC"/>
    <w:rsid w:val="0001073A"/>
    <w:rsid w:val="00011020"/>
    <w:rsid w:val="0001609B"/>
    <w:rsid w:val="00017C0F"/>
    <w:rsid w:val="0002119B"/>
    <w:rsid w:val="00021662"/>
    <w:rsid w:val="000237CE"/>
    <w:rsid w:val="000274EB"/>
    <w:rsid w:val="00027C9C"/>
    <w:rsid w:val="0003044A"/>
    <w:rsid w:val="00031AD8"/>
    <w:rsid w:val="00031F43"/>
    <w:rsid w:val="0003201E"/>
    <w:rsid w:val="00032140"/>
    <w:rsid w:val="00032AB1"/>
    <w:rsid w:val="000338D8"/>
    <w:rsid w:val="00036B3B"/>
    <w:rsid w:val="00041759"/>
    <w:rsid w:val="0004175E"/>
    <w:rsid w:val="00043C87"/>
    <w:rsid w:val="000533E4"/>
    <w:rsid w:val="00054A6A"/>
    <w:rsid w:val="00061847"/>
    <w:rsid w:val="000634DF"/>
    <w:rsid w:val="00064E1C"/>
    <w:rsid w:val="0007069C"/>
    <w:rsid w:val="000713C0"/>
    <w:rsid w:val="0008703B"/>
    <w:rsid w:val="00087FAE"/>
    <w:rsid w:val="000A31E3"/>
    <w:rsid w:val="000B0E37"/>
    <w:rsid w:val="000B16C3"/>
    <w:rsid w:val="000B3744"/>
    <w:rsid w:val="000B3A88"/>
    <w:rsid w:val="000B78B5"/>
    <w:rsid w:val="000C1893"/>
    <w:rsid w:val="000C7F75"/>
    <w:rsid w:val="000D09ED"/>
    <w:rsid w:val="000D7659"/>
    <w:rsid w:val="000E422A"/>
    <w:rsid w:val="000E42A6"/>
    <w:rsid w:val="000E55D7"/>
    <w:rsid w:val="000E5986"/>
    <w:rsid w:val="000E79C9"/>
    <w:rsid w:val="000F5229"/>
    <w:rsid w:val="001010DC"/>
    <w:rsid w:val="001034E7"/>
    <w:rsid w:val="001076E9"/>
    <w:rsid w:val="0011066E"/>
    <w:rsid w:val="00110B4B"/>
    <w:rsid w:val="0011136A"/>
    <w:rsid w:val="00111E80"/>
    <w:rsid w:val="00112794"/>
    <w:rsid w:val="0011298A"/>
    <w:rsid w:val="001141AC"/>
    <w:rsid w:val="00120DD2"/>
    <w:rsid w:val="00123782"/>
    <w:rsid w:val="001237C0"/>
    <w:rsid w:val="001255A3"/>
    <w:rsid w:val="0013137C"/>
    <w:rsid w:val="00136A3F"/>
    <w:rsid w:val="00140B2E"/>
    <w:rsid w:val="001414CA"/>
    <w:rsid w:val="0014181F"/>
    <w:rsid w:val="00141A1F"/>
    <w:rsid w:val="00145666"/>
    <w:rsid w:val="00145F7E"/>
    <w:rsid w:val="001479FC"/>
    <w:rsid w:val="00153B6C"/>
    <w:rsid w:val="001627B2"/>
    <w:rsid w:val="00163FF2"/>
    <w:rsid w:val="00170409"/>
    <w:rsid w:val="00170B09"/>
    <w:rsid w:val="00172CDD"/>
    <w:rsid w:val="00172DFF"/>
    <w:rsid w:val="00175E76"/>
    <w:rsid w:val="001813A2"/>
    <w:rsid w:val="00186ED7"/>
    <w:rsid w:val="00195E2D"/>
    <w:rsid w:val="001A145B"/>
    <w:rsid w:val="001B6DF7"/>
    <w:rsid w:val="001B710E"/>
    <w:rsid w:val="001C148A"/>
    <w:rsid w:val="001C3078"/>
    <w:rsid w:val="001C55C5"/>
    <w:rsid w:val="001D04B0"/>
    <w:rsid w:val="001D0619"/>
    <w:rsid w:val="001D0C77"/>
    <w:rsid w:val="001D1A5E"/>
    <w:rsid w:val="001D6844"/>
    <w:rsid w:val="001D68B7"/>
    <w:rsid w:val="001E0C1E"/>
    <w:rsid w:val="001E2BE0"/>
    <w:rsid w:val="001E3062"/>
    <w:rsid w:val="001E6B61"/>
    <w:rsid w:val="001E7FD2"/>
    <w:rsid w:val="001F0E3E"/>
    <w:rsid w:val="001F35B9"/>
    <w:rsid w:val="00201A0D"/>
    <w:rsid w:val="00202EF4"/>
    <w:rsid w:val="00210DE9"/>
    <w:rsid w:val="00211F1B"/>
    <w:rsid w:val="002127AD"/>
    <w:rsid w:val="0021596B"/>
    <w:rsid w:val="0022637F"/>
    <w:rsid w:val="00227404"/>
    <w:rsid w:val="0022748E"/>
    <w:rsid w:val="0023177E"/>
    <w:rsid w:val="00234413"/>
    <w:rsid w:val="00236205"/>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97E68"/>
    <w:rsid w:val="002A11A1"/>
    <w:rsid w:val="002A2F02"/>
    <w:rsid w:val="002A3346"/>
    <w:rsid w:val="002A5113"/>
    <w:rsid w:val="002A7326"/>
    <w:rsid w:val="002B0D5C"/>
    <w:rsid w:val="002B1B2A"/>
    <w:rsid w:val="002B43A5"/>
    <w:rsid w:val="002B583E"/>
    <w:rsid w:val="002C4CA0"/>
    <w:rsid w:val="002C5C24"/>
    <w:rsid w:val="002C71DE"/>
    <w:rsid w:val="002C7400"/>
    <w:rsid w:val="002C7FAA"/>
    <w:rsid w:val="002D176A"/>
    <w:rsid w:val="002D39A4"/>
    <w:rsid w:val="002D5787"/>
    <w:rsid w:val="002D7815"/>
    <w:rsid w:val="002D799B"/>
    <w:rsid w:val="002E0A5A"/>
    <w:rsid w:val="002E125D"/>
    <w:rsid w:val="002E669E"/>
    <w:rsid w:val="002E7418"/>
    <w:rsid w:val="002F3AB9"/>
    <w:rsid w:val="002F3CAB"/>
    <w:rsid w:val="002F4E3B"/>
    <w:rsid w:val="002F76F9"/>
    <w:rsid w:val="00301D89"/>
    <w:rsid w:val="003026FC"/>
    <w:rsid w:val="00302B35"/>
    <w:rsid w:val="00304922"/>
    <w:rsid w:val="0030612F"/>
    <w:rsid w:val="003071AF"/>
    <w:rsid w:val="00307B2D"/>
    <w:rsid w:val="003111D2"/>
    <w:rsid w:val="003124D2"/>
    <w:rsid w:val="00313267"/>
    <w:rsid w:val="003147EA"/>
    <w:rsid w:val="003174E2"/>
    <w:rsid w:val="00322CE8"/>
    <w:rsid w:val="0033178C"/>
    <w:rsid w:val="00333513"/>
    <w:rsid w:val="00333785"/>
    <w:rsid w:val="00335928"/>
    <w:rsid w:val="00340AE2"/>
    <w:rsid w:val="00342428"/>
    <w:rsid w:val="00342EAC"/>
    <w:rsid w:val="00345A67"/>
    <w:rsid w:val="00352428"/>
    <w:rsid w:val="003540C6"/>
    <w:rsid w:val="003564A3"/>
    <w:rsid w:val="00360B71"/>
    <w:rsid w:val="00366041"/>
    <w:rsid w:val="00370B2B"/>
    <w:rsid w:val="00370FCD"/>
    <w:rsid w:val="00374E27"/>
    <w:rsid w:val="00377678"/>
    <w:rsid w:val="003825A6"/>
    <w:rsid w:val="00382C65"/>
    <w:rsid w:val="00383171"/>
    <w:rsid w:val="0039340B"/>
    <w:rsid w:val="003943B4"/>
    <w:rsid w:val="00397522"/>
    <w:rsid w:val="003A4773"/>
    <w:rsid w:val="003A7960"/>
    <w:rsid w:val="003B5046"/>
    <w:rsid w:val="003B5F3C"/>
    <w:rsid w:val="003C208C"/>
    <w:rsid w:val="003C34F9"/>
    <w:rsid w:val="003C3D25"/>
    <w:rsid w:val="003C7082"/>
    <w:rsid w:val="003C70BB"/>
    <w:rsid w:val="003D3DF2"/>
    <w:rsid w:val="003D46AC"/>
    <w:rsid w:val="003D76C2"/>
    <w:rsid w:val="003E2DE2"/>
    <w:rsid w:val="003E330C"/>
    <w:rsid w:val="003E595B"/>
    <w:rsid w:val="003E7B5A"/>
    <w:rsid w:val="003F04F9"/>
    <w:rsid w:val="003F15DE"/>
    <w:rsid w:val="003F1EEC"/>
    <w:rsid w:val="003F32E1"/>
    <w:rsid w:val="003F38A1"/>
    <w:rsid w:val="003F39CA"/>
    <w:rsid w:val="003F5AA2"/>
    <w:rsid w:val="004000E6"/>
    <w:rsid w:val="00400C27"/>
    <w:rsid w:val="00400C82"/>
    <w:rsid w:val="00402AAC"/>
    <w:rsid w:val="00405D73"/>
    <w:rsid w:val="004106D7"/>
    <w:rsid w:val="00411196"/>
    <w:rsid w:val="0041423C"/>
    <w:rsid w:val="00415958"/>
    <w:rsid w:val="00427E84"/>
    <w:rsid w:val="004311F5"/>
    <w:rsid w:val="00431E57"/>
    <w:rsid w:val="00433C8A"/>
    <w:rsid w:val="004341B2"/>
    <w:rsid w:val="00436CDF"/>
    <w:rsid w:val="00436E49"/>
    <w:rsid w:val="00440751"/>
    <w:rsid w:val="004413B8"/>
    <w:rsid w:val="004433CA"/>
    <w:rsid w:val="00446A33"/>
    <w:rsid w:val="00450C23"/>
    <w:rsid w:val="00451BDB"/>
    <w:rsid w:val="0045500B"/>
    <w:rsid w:val="00455207"/>
    <w:rsid w:val="00456140"/>
    <w:rsid w:val="004579AE"/>
    <w:rsid w:val="00457BCD"/>
    <w:rsid w:val="00460864"/>
    <w:rsid w:val="00460D58"/>
    <w:rsid w:val="00461960"/>
    <w:rsid w:val="00462D3F"/>
    <w:rsid w:val="00463121"/>
    <w:rsid w:val="004650D9"/>
    <w:rsid w:val="00465140"/>
    <w:rsid w:val="00465969"/>
    <w:rsid w:val="00470A10"/>
    <w:rsid w:val="00470A4C"/>
    <w:rsid w:val="004712E2"/>
    <w:rsid w:val="00475BF4"/>
    <w:rsid w:val="0047744E"/>
    <w:rsid w:val="00483CF0"/>
    <w:rsid w:val="00491669"/>
    <w:rsid w:val="004A3480"/>
    <w:rsid w:val="004A3763"/>
    <w:rsid w:val="004A4D09"/>
    <w:rsid w:val="004A51F0"/>
    <w:rsid w:val="004B7C33"/>
    <w:rsid w:val="004B7D6A"/>
    <w:rsid w:val="004C2447"/>
    <w:rsid w:val="004C5379"/>
    <w:rsid w:val="004C7DD2"/>
    <w:rsid w:val="004D4684"/>
    <w:rsid w:val="004E177C"/>
    <w:rsid w:val="004E43CB"/>
    <w:rsid w:val="004E4B4B"/>
    <w:rsid w:val="004E4DDF"/>
    <w:rsid w:val="004E5BF6"/>
    <w:rsid w:val="004F09C7"/>
    <w:rsid w:val="004F2602"/>
    <w:rsid w:val="004F4A51"/>
    <w:rsid w:val="00500256"/>
    <w:rsid w:val="00501466"/>
    <w:rsid w:val="00501E50"/>
    <w:rsid w:val="00504C24"/>
    <w:rsid w:val="005056D6"/>
    <w:rsid w:val="005079F6"/>
    <w:rsid w:val="00510209"/>
    <w:rsid w:val="00515313"/>
    <w:rsid w:val="00515817"/>
    <w:rsid w:val="005227B4"/>
    <w:rsid w:val="005235E4"/>
    <w:rsid w:val="0052620F"/>
    <w:rsid w:val="00526CA1"/>
    <w:rsid w:val="00527AD5"/>
    <w:rsid w:val="00530039"/>
    <w:rsid w:val="00532440"/>
    <w:rsid w:val="005347E8"/>
    <w:rsid w:val="00537D41"/>
    <w:rsid w:val="00540024"/>
    <w:rsid w:val="0054048E"/>
    <w:rsid w:val="00542126"/>
    <w:rsid w:val="005429DA"/>
    <w:rsid w:val="00543207"/>
    <w:rsid w:val="00544285"/>
    <w:rsid w:val="0054469D"/>
    <w:rsid w:val="0055067E"/>
    <w:rsid w:val="00561F49"/>
    <w:rsid w:val="00564306"/>
    <w:rsid w:val="00571F14"/>
    <w:rsid w:val="00573D2D"/>
    <w:rsid w:val="00574468"/>
    <w:rsid w:val="005745C5"/>
    <w:rsid w:val="00574B85"/>
    <w:rsid w:val="00581DEC"/>
    <w:rsid w:val="00582003"/>
    <w:rsid w:val="0058277D"/>
    <w:rsid w:val="00590179"/>
    <w:rsid w:val="00590B26"/>
    <w:rsid w:val="005920DF"/>
    <w:rsid w:val="0059225F"/>
    <w:rsid w:val="005948D9"/>
    <w:rsid w:val="005A0C96"/>
    <w:rsid w:val="005A39F8"/>
    <w:rsid w:val="005A6A11"/>
    <w:rsid w:val="005B2B44"/>
    <w:rsid w:val="005B2F0C"/>
    <w:rsid w:val="005B38F8"/>
    <w:rsid w:val="005B64FA"/>
    <w:rsid w:val="005B6CA1"/>
    <w:rsid w:val="005B7457"/>
    <w:rsid w:val="005D717C"/>
    <w:rsid w:val="005E08F3"/>
    <w:rsid w:val="005E4F28"/>
    <w:rsid w:val="005E5193"/>
    <w:rsid w:val="005E574B"/>
    <w:rsid w:val="005E5E62"/>
    <w:rsid w:val="005F0C40"/>
    <w:rsid w:val="005F3B4E"/>
    <w:rsid w:val="006028EB"/>
    <w:rsid w:val="0060580B"/>
    <w:rsid w:val="00605C1B"/>
    <w:rsid w:val="006077DD"/>
    <w:rsid w:val="006103E9"/>
    <w:rsid w:val="00612495"/>
    <w:rsid w:val="006130F6"/>
    <w:rsid w:val="0061598F"/>
    <w:rsid w:val="006161E5"/>
    <w:rsid w:val="00630F6D"/>
    <w:rsid w:val="006318A2"/>
    <w:rsid w:val="006403FB"/>
    <w:rsid w:val="006426CD"/>
    <w:rsid w:val="00642E70"/>
    <w:rsid w:val="0064533E"/>
    <w:rsid w:val="00647D25"/>
    <w:rsid w:val="006551A8"/>
    <w:rsid w:val="006569C0"/>
    <w:rsid w:val="00656C1D"/>
    <w:rsid w:val="0066089E"/>
    <w:rsid w:val="00663103"/>
    <w:rsid w:val="00663E18"/>
    <w:rsid w:val="006652FF"/>
    <w:rsid w:val="006665E3"/>
    <w:rsid w:val="00674B63"/>
    <w:rsid w:val="006773F4"/>
    <w:rsid w:val="00682FC2"/>
    <w:rsid w:val="0068437E"/>
    <w:rsid w:val="0068566D"/>
    <w:rsid w:val="00692767"/>
    <w:rsid w:val="00693382"/>
    <w:rsid w:val="006968BF"/>
    <w:rsid w:val="006A2F20"/>
    <w:rsid w:val="006A4D3C"/>
    <w:rsid w:val="006B1146"/>
    <w:rsid w:val="006B7BD8"/>
    <w:rsid w:val="006C475E"/>
    <w:rsid w:val="006C552B"/>
    <w:rsid w:val="006D107D"/>
    <w:rsid w:val="006D688B"/>
    <w:rsid w:val="006E104B"/>
    <w:rsid w:val="006F1C62"/>
    <w:rsid w:val="006F2AAC"/>
    <w:rsid w:val="006F2E23"/>
    <w:rsid w:val="006F55EC"/>
    <w:rsid w:val="006F6B6A"/>
    <w:rsid w:val="006F6C43"/>
    <w:rsid w:val="0070068C"/>
    <w:rsid w:val="00700D49"/>
    <w:rsid w:val="00702A3F"/>
    <w:rsid w:val="0071165D"/>
    <w:rsid w:val="0071538F"/>
    <w:rsid w:val="007209EF"/>
    <w:rsid w:val="007334E7"/>
    <w:rsid w:val="00734BD6"/>
    <w:rsid w:val="007351D3"/>
    <w:rsid w:val="0073678C"/>
    <w:rsid w:val="00737198"/>
    <w:rsid w:val="007537CE"/>
    <w:rsid w:val="00755C36"/>
    <w:rsid w:val="00756891"/>
    <w:rsid w:val="0076191C"/>
    <w:rsid w:val="0076625B"/>
    <w:rsid w:val="00767A3A"/>
    <w:rsid w:val="00775EA1"/>
    <w:rsid w:val="00777009"/>
    <w:rsid w:val="00777DE4"/>
    <w:rsid w:val="00781377"/>
    <w:rsid w:val="0078304C"/>
    <w:rsid w:val="0078402F"/>
    <w:rsid w:val="00785648"/>
    <w:rsid w:val="00787638"/>
    <w:rsid w:val="00792106"/>
    <w:rsid w:val="0079346F"/>
    <w:rsid w:val="007979C8"/>
    <w:rsid w:val="007A08A5"/>
    <w:rsid w:val="007A68DC"/>
    <w:rsid w:val="007B4B09"/>
    <w:rsid w:val="007B64B2"/>
    <w:rsid w:val="007B6E27"/>
    <w:rsid w:val="007B7D4F"/>
    <w:rsid w:val="007C3777"/>
    <w:rsid w:val="007C3DA1"/>
    <w:rsid w:val="007C4002"/>
    <w:rsid w:val="007C4FEF"/>
    <w:rsid w:val="007C7E7B"/>
    <w:rsid w:val="007D4B09"/>
    <w:rsid w:val="007D5090"/>
    <w:rsid w:val="007E2588"/>
    <w:rsid w:val="007E4C50"/>
    <w:rsid w:val="007F2776"/>
    <w:rsid w:val="007F3D3B"/>
    <w:rsid w:val="007F5B55"/>
    <w:rsid w:val="007F6E58"/>
    <w:rsid w:val="008007D0"/>
    <w:rsid w:val="00801E0B"/>
    <w:rsid w:val="00806086"/>
    <w:rsid w:val="0081191C"/>
    <w:rsid w:val="008132E2"/>
    <w:rsid w:val="0081419E"/>
    <w:rsid w:val="00816618"/>
    <w:rsid w:val="00816946"/>
    <w:rsid w:val="00816C01"/>
    <w:rsid w:val="008236C3"/>
    <w:rsid w:val="00831CC9"/>
    <w:rsid w:val="00842866"/>
    <w:rsid w:val="00843A33"/>
    <w:rsid w:val="00846036"/>
    <w:rsid w:val="008460F5"/>
    <w:rsid w:val="008537CC"/>
    <w:rsid w:val="008550D0"/>
    <w:rsid w:val="0086082B"/>
    <w:rsid w:val="00863064"/>
    <w:rsid w:val="00870C1C"/>
    <w:rsid w:val="00871E11"/>
    <w:rsid w:val="00872F11"/>
    <w:rsid w:val="008739FC"/>
    <w:rsid w:val="0087484E"/>
    <w:rsid w:val="00876066"/>
    <w:rsid w:val="00876618"/>
    <w:rsid w:val="008841B3"/>
    <w:rsid w:val="008857F8"/>
    <w:rsid w:val="008866C9"/>
    <w:rsid w:val="008874E1"/>
    <w:rsid w:val="0088780D"/>
    <w:rsid w:val="00895747"/>
    <w:rsid w:val="008A060E"/>
    <w:rsid w:val="008A2691"/>
    <w:rsid w:val="008A38A6"/>
    <w:rsid w:val="008B0E19"/>
    <w:rsid w:val="008B5AD5"/>
    <w:rsid w:val="008B6232"/>
    <w:rsid w:val="008C29B3"/>
    <w:rsid w:val="008C4DE8"/>
    <w:rsid w:val="008D3182"/>
    <w:rsid w:val="008E146D"/>
    <w:rsid w:val="008E4268"/>
    <w:rsid w:val="008E7CC0"/>
    <w:rsid w:val="008F0B8B"/>
    <w:rsid w:val="008F2D6D"/>
    <w:rsid w:val="008F45A1"/>
    <w:rsid w:val="00900210"/>
    <w:rsid w:val="00901436"/>
    <w:rsid w:val="0090198F"/>
    <w:rsid w:val="009045FA"/>
    <w:rsid w:val="00905E67"/>
    <w:rsid w:val="0091299E"/>
    <w:rsid w:val="00912A89"/>
    <w:rsid w:val="00912D0B"/>
    <w:rsid w:val="00914284"/>
    <w:rsid w:val="009144DB"/>
    <w:rsid w:val="0091540C"/>
    <w:rsid w:val="00922889"/>
    <w:rsid w:val="00924D31"/>
    <w:rsid w:val="00926441"/>
    <w:rsid w:val="00926574"/>
    <w:rsid w:val="0092661E"/>
    <w:rsid w:val="00927928"/>
    <w:rsid w:val="009324CD"/>
    <w:rsid w:val="009328FE"/>
    <w:rsid w:val="00934921"/>
    <w:rsid w:val="00937479"/>
    <w:rsid w:val="009415F3"/>
    <w:rsid w:val="00941B69"/>
    <w:rsid w:val="00943EE8"/>
    <w:rsid w:val="0095286E"/>
    <w:rsid w:val="00955BF2"/>
    <w:rsid w:val="00956765"/>
    <w:rsid w:val="009614EF"/>
    <w:rsid w:val="0096153E"/>
    <w:rsid w:val="009617C4"/>
    <w:rsid w:val="00965798"/>
    <w:rsid w:val="0096677E"/>
    <w:rsid w:val="00967527"/>
    <w:rsid w:val="009707BC"/>
    <w:rsid w:val="00972139"/>
    <w:rsid w:val="00972BF4"/>
    <w:rsid w:val="00974D69"/>
    <w:rsid w:val="00976DF8"/>
    <w:rsid w:val="0097728D"/>
    <w:rsid w:val="009837EC"/>
    <w:rsid w:val="00987091"/>
    <w:rsid w:val="00987571"/>
    <w:rsid w:val="00987B3A"/>
    <w:rsid w:val="00991121"/>
    <w:rsid w:val="00991169"/>
    <w:rsid w:val="00992E29"/>
    <w:rsid w:val="0099629D"/>
    <w:rsid w:val="009A0774"/>
    <w:rsid w:val="009A229B"/>
    <w:rsid w:val="009A387D"/>
    <w:rsid w:val="009A640F"/>
    <w:rsid w:val="009B0530"/>
    <w:rsid w:val="009B43DB"/>
    <w:rsid w:val="009B6862"/>
    <w:rsid w:val="009B7358"/>
    <w:rsid w:val="009C0CAA"/>
    <w:rsid w:val="009C3B2D"/>
    <w:rsid w:val="009C42BF"/>
    <w:rsid w:val="009C4EBD"/>
    <w:rsid w:val="009C521F"/>
    <w:rsid w:val="009C5B7E"/>
    <w:rsid w:val="009D037C"/>
    <w:rsid w:val="009D0B54"/>
    <w:rsid w:val="009D0E92"/>
    <w:rsid w:val="009D313C"/>
    <w:rsid w:val="009D53B5"/>
    <w:rsid w:val="009E070F"/>
    <w:rsid w:val="009E0F36"/>
    <w:rsid w:val="009E1F61"/>
    <w:rsid w:val="009E4012"/>
    <w:rsid w:val="009E5232"/>
    <w:rsid w:val="009F3135"/>
    <w:rsid w:val="009F45E2"/>
    <w:rsid w:val="009F4DFE"/>
    <w:rsid w:val="00A01704"/>
    <w:rsid w:val="00A11B86"/>
    <w:rsid w:val="00A15A29"/>
    <w:rsid w:val="00A17F6F"/>
    <w:rsid w:val="00A206A6"/>
    <w:rsid w:val="00A21C76"/>
    <w:rsid w:val="00A247D1"/>
    <w:rsid w:val="00A271EC"/>
    <w:rsid w:val="00A44506"/>
    <w:rsid w:val="00A53302"/>
    <w:rsid w:val="00A53858"/>
    <w:rsid w:val="00A56643"/>
    <w:rsid w:val="00A57F5C"/>
    <w:rsid w:val="00A66B49"/>
    <w:rsid w:val="00A718B1"/>
    <w:rsid w:val="00A71EBA"/>
    <w:rsid w:val="00A74C8B"/>
    <w:rsid w:val="00A756A9"/>
    <w:rsid w:val="00A812D1"/>
    <w:rsid w:val="00A86BBC"/>
    <w:rsid w:val="00A86FCE"/>
    <w:rsid w:val="00A91A47"/>
    <w:rsid w:val="00A965C8"/>
    <w:rsid w:val="00AA1545"/>
    <w:rsid w:val="00AA3ADE"/>
    <w:rsid w:val="00AA6FA1"/>
    <w:rsid w:val="00AB1288"/>
    <w:rsid w:val="00AB1F5A"/>
    <w:rsid w:val="00AB21A5"/>
    <w:rsid w:val="00AB23B3"/>
    <w:rsid w:val="00AB2F46"/>
    <w:rsid w:val="00AB320F"/>
    <w:rsid w:val="00AB4431"/>
    <w:rsid w:val="00AB7E7E"/>
    <w:rsid w:val="00AC4E41"/>
    <w:rsid w:val="00AC5028"/>
    <w:rsid w:val="00AC513C"/>
    <w:rsid w:val="00AC6C4E"/>
    <w:rsid w:val="00AC78FA"/>
    <w:rsid w:val="00AD135A"/>
    <w:rsid w:val="00AD2D25"/>
    <w:rsid w:val="00AD5A04"/>
    <w:rsid w:val="00AD6D37"/>
    <w:rsid w:val="00AE2BD2"/>
    <w:rsid w:val="00AE31D8"/>
    <w:rsid w:val="00AE3E43"/>
    <w:rsid w:val="00AE5BF3"/>
    <w:rsid w:val="00AE7C21"/>
    <w:rsid w:val="00AF0EA4"/>
    <w:rsid w:val="00AF1C37"/>
    <w:rsid w:val="00AF3D25"/>
    <w:rsid w:val="00AF4D88"/>
    <w:rsid w:val="00B125C6"/>
    <w:rsid w:val="00B1637E"/>
    <w:rsid w:val="00B17948"/>
    <w:rsid w:val="00B20305"/>
    <w:rsid w:val="00B24DBF"/>
    <w:rsid w:val="00B30CC0"/>
    <w:rsid w:val="00B30D8A"/>
    <w:rsid w:val="00B348DB"/>
    <w:rsid w:val="00B36B56"/>
    <w:rsid w:val="00B37CBD"/>
    <w:rsid w:val="00B37DD6"/>
    <w:rsid w:val="00B40821"/>
    <w:rsid w:val="00B40F00"/>
    <w:rsid w:val="00B44A7A"/>
    <w:rsid w:val="00B53F62"/>
    <w:rsid w:val="00B54A01"/>
    <w:rsid w:val="00B54D88"/>
    <w:rsid w:val="00B62F23"/>
    <w:rsid w:val="00B65ABE"/>
    <w:rsid w:val="00B67B94"/>
    <w:rsid w:val="00B73CA1"/>
    <w:rsid w:val="00B74BE6"/>
    <w:rsid w:val="00B81928"/>
    <w:rsid w:val="00B825F1"/>
    <w:rsid w:val="00B8761B"/>
    <w:rsid w:val="00B919FE"/>
    <w:rsid w:val="00B9505E"/>
    <w:rsid w:val="00BA13CC"/>
    <w:rsid w:val="00BA4886"/>
    <w:rsid w:val="00BA77C8"/>
    <w:rsid w:val="00BB08D2"/>
    <w:rsid w:val="00BB2960"/>
    <w:rsid w:val="00BB4586"/>
    <w:rsid w:val="00BC28EC"/>
    <w:rsid w:val="00BC521B"/>
    <w:rsid w:val="00BC6479"/>
    <w:rsid w:val="00BD046A"/>
    <w:rsid w:val="00BD2D4A"/>
    <w:rsid w:val="00BD4A96"/>
    <w:rsid w:val="00BD7074"/>
    <w:rsid w:val="00BD73F3"/>
    <w:rsid w:val="00BE4516"/>
    <w:rsid w:val="00BE5507"/>
    <w:rsid w:val="00BE55AD"/>
    <w:rsid w:val="00BE684F"/>
    <w:rsid w:val="00BE6D76"/>
    <w:rsid w:val="00BE7C5E"/>
    <w:rsid w:val="00BF2E2F"/>
    <w:rsid w:val="00BF5DAA"/>
    <w:rsid w:val="00BF774B"/>
    <w:rsid w:val="00BF785A"/>
    <w:rsid w:val="00C002DB"/>
    <w:rsid w:val="00C00A48"/>
    <w:rsid w:val="00C041B5"/>
    <w:rsid w:val="00C072E7"/>
    <w:rsid w:val="00C07BFE"/>
    <w:rsid w:val="00C112E6"/>
    <w:rsid w:val="00C136DD"/>
    <w:rsid w:val="00C16E87"/>
    <w:rsid w:val="00C20A60"/>
    <w:rsid w:val="00C214A3"/>
    <w:rsid w:val="00C22635"/>
    <w:rsid w:val="00C22C0A"/>
    <w:rsid w:val="00C23E09"/>
    <w:rsid w:val="00C33602"/>
    <w:rsid w:val="00C36016"/>
    <w:rsid w:val="00C411F1"/>
    <w:rsid w:val="00C417CD"/>
    <w:rsid w:val="00C424CC"/>
    <w:rsid w:val="00C4552B"/>
    <w:rsid w:val="00C47239"/>
    <w:rsid w:val="00C51184"/>
    <w:rsid w:val="00C53AD5"/>
    <w:rsid w:val="00C544FB"/>
    <w:rsid w:val="00C5620D"/>
    <w:rsid w:val="00C56907"/>
    <w:rsid w:val="00C602A7"/>
    <w:rsid w:val="00C63053"/>
    <w:rsid w:val="00C64713"/>
    <w:rsid w:val="00C64746"/>
    <w:rsid w:val="00C66720"/>
    <w:rsid w:val="00C70129"/>
    <w:rsid w:val="00C74175"/>
    <w:rsid w:val="00C741AE"/>
    <w:rsid w:val="00C8159A"/>
    <w:rsid w:val="00CA0267"/>
    <w:rsid w:val="00CA0CA2"/>
    <w:rsid w:val="00CA3CD4"/>
    <w:rsid w:val="00CA4246"/>
    <w:rsid w:val="00CA43F9"/>
    <w:rsid w:val="00CA4AC6"/>
    <w:rsid w:val="00CB008B"/>
    <w:rsid w:val="00CB1E7E"/>
    <w:rsid w:val="00CB39AB"/>
    <w:rsid w:val="00CB4841"/>
    <w:rsid w:val="00CB65AC"/>
    <w:rsid w:val="00CB7034"/>
    <w:rsid w:val="00CC3FAF"/>
    <w:rsid w:val="00CC6889"/>
    <w:rsid w:val="00CD2974"/>
    <w:rsid w:val="00CD31A9"/>
    <w:rsid w:val="00CE5C82"/>
    <w:rsid w:val="00CE760B"/>
    <w:rsid w:val="00CE776B"/>
    <w:rsid w:val="00CF07D4"/>
    <w:rsid w:val="00CF18B3"/>
    <w:rsid w:val="00CF2425"/>
    <w:rsid w:val="00CF25F3"/>
    <w:rsid w:val="00CF403A"/>
    <w:rsid w:val="00D06443"/>
    <w:rsid w:val="00D10BE8"/>
    <w:rsid w:val="00D16690"/>
    <w:rsid w:val="00D20C99"/>
    <w:rsid w:val="00D23725"/>
    <w:rsid w:val="00D23A68"/>
    <w:rsid w:val="00D3046A"/>
    <w:rsid w:val="00D31D98"/>
    <w:rsid w:val="00D340A3"/>
    <w:rsid w:val="00D35674"/>
    <w:rsid w:val="00D35B7B"/>
    <w:rsid w:val="00D36F19"/>
    <w:rsid w:val="00D375AC"/>
    <w:rsid w:val="00D42AB7"/>
    <w:rsid w:val="00D461E3"/>
    <w:rsid w:val="00D47F45"/>
    <w:rsid w:val="00D509D7"/>
    <w:rsid w:val="00D52532"/>
    <w:rsid w:val="00D5256A"/>
    <w:rsid w:val="00D70179"/>
    <w:rsid w:val="00D72200"/>
    <w:rsid w:val="00D761C1"/>
    <w:rsid w:val="00D76F19"/>
    <w:rsid w:val="00D76F88"/>
    <w:rsid w:val="00D862B0"/>
    <w:rsid w:val="00D86479"/>
    <w:rsid w:val="00D90CB8"/>
    <w:rsid w:val="00D910E0"/>
    <w:rsid w:val="00D91968"/>
    <w:rsid w:val="00D9444A"/>
    <w:rsid w:val="00D96606"/>
    <w:rsid w:val="00D97584"/>
    <w:rsid w:val="00DA30A0"/>
    <w:rsid w:val="00DA36BB"/>
    <w:rsid w:val="00DA3EA1"/>
    <w:rsid w:val="00DA6A1E"/>
    <w:rsid w:val="00DB35AB"/>
    <w:rsid w:val="00DB3773"/>
    <w:rsid w:val="00DC1F8D"/>
    <w:rsid w:val="00DC2646"/>
    <w:rsid w:val="00DC2A03"/>
    <w:rsid w:val="00DC3983"/>
    <w:rsid w:val="00DC66E0"/>
    <w:rsid w:val="00DC78EC"/>
    <w:rsid w:val="00DD0BAE"/>
    <w:rsid w:val="00DD2A0C"/>
    <w:rsid w:val="00DD2E18"/>
    <w:rsid w:val="00DE67C3"/>
    <w:rsid w:val="00DE7FE1"/>
    <w:rsid w:val="00DF145A"/>
    <w:rsid w:val="00DF5EEB"/>
    <w:rsid w:val="00DF75CB"/>
    <w:rsid w:val="00E0128B"/>
    <w:rsid w:val="00E04AAE"/>
    <w:rsid w:val="00E07176"/>
    <w:rsid w:val="00E07D4B"/>
    <w:rsid w:val="00E136C6"/>
    <w:rsid w:val="00E17644"/>
    <w:rsid w:val="00E23515"/>
    <w:rsid w:val="00E240AD"/>
    <w:rsid w:val="00E246D8"/>
    <w:rsid w:val="00E3040F"/>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24AE"/>
    <w:rsid w:val="00E757C7"/>
    <w:rsid w:val="00E76F77"/>
    <w:rsid w:val="00E77026"/>
    <w:rsid w:val="00E77DB1"/>
    <w:rsid w:val="00E80EF3"/>
    <w:rsid w:val="00E83F26"/>
    <w:rsid w:val="00E86A18"/>
    <w:rsid w:val="00E91B66"/>
    <w:rsid w:val="00E92170"/>
    <w:rsid w:val="00EA16E3"/>
    <w:rsid w:val="00EA2958"/>
    <w:rsid w:val="00EA2DFC"/>
    <w:rsid w:val="00EA443A"/>
    <w:rsid w:val="00EA66B9"/>
    <w:rsid w:val="00EA79BB"/>
    <w:rsid w:val="00EB1489"/>
    <w:rsid w:val="00EB3061"/>
    <w:rsid w:val="00EB3782"/>
    <w:rsid w:val="00EB6085"/>
    <w:rsid w:val="00EC0421"/>
    <w:rsid w:val="00EC16E2"/>
    <w:rsid w:val="00EC37ED"/>
    <w:rsid w:val="00ED3DF3"/>
    <w:rsid w:val="00ED42A7"/>
    <w:rsid w:val="00ED539C"/>
    <w:rsid w:val="00ED5A4E"/>
    <w:rsid w:val="00EE2B25"/>
    <w:rsid w:val="00EE377F"/>
    <w:rsid w:val="00EF1AD7"/>
    <w:rsid w:val="00EF33C2"/>
    <w:rsid w:val="00F0116C"/>
    <w:rsid w:val="00F03E06"/>
    <w:rsid w:val="00F04D3F"/>
    <w:rsid w:val="00F06173"/>
    <w:rsid w:val="00F06ED1"/>
    <w:rsid w:val="00F0772C"/>
    <w:rsid w:val="00F07809"/>
    <w:rsid w:val="00F07E70"/>
    <w:rsid w:val="00F10157"/>
    <w:rsid w:val="00F13FB1"/>
    <w:rsid w:val="00F14F36"/>
    <w:rsid w:val="00F14F43"/>
    <w:rsid w:val="00F2266F"/>
    <w:rsid w:val="00F33DE4"/>
    <w:rsid w:val="00F35E86"/>
    <w:rsid w:val="00F4101B"/>
    <w:rsid w:val="00F53825"/>
    <w:rsid w:val="00F64F65"/>
    <w:rsid w:val="00F65A99"/>
    <w:rsid w:val="00F66449"/>
    <w:rsid w:val="00F70D75"/>
    <w:rsid w:val="00F711AB"/>
    <w:rsid w:val="00F7621B"/>
    <w:rsid w:val="00F77CE3"/>
    <w:rsid w:val="00F9070D"/>
    <w:rsid w:val="00F907DC"/>
    <w:rsid w:val="00F9320F"/>
    <w:rsid w:val="00F936E2"/>
    <w:rsid w:val="00F94EF8"/>
    <w:rsid w:val="00F96711"/>
    <w:rsid w:val="00F96AB8"/>
    <w:rsid w:val="00F97C7E"/>
    <w:rsid w:val="00FA07C4"/>
    <w:rsid w:val="00FA6739"/>
    <w:rsid w:val="00FA6B08"/>
    <w:rsid w:val="00FB03E8"/>
    <w:rsid w:val="00FB17E1"/>
    <w:rsid w:val="00FB41A3"/>
    <w:rsid w:val="00FB73AB"/>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31B9D5C1"/>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link w:val="IntestazioneCarattere"/>
    <w:uiPriority w:val="99"/>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IntestazioneCarattere">
    <w:name w:val="Intestazione Carattere"/>
    <w:basedOn w:val="Carpredefinitoparagrafo"/>
    <w:link w:val="Intestazione"/>
    <w:uiPriority w:val="99"/>
    <w:rsid w:val="009E1F61"/>
  </w:style>
  <w:style w:type="paragraph" w:styleId="Revisione">
    <w:name w:val="Revision"/>
    <w:hidden/>
    <w:uiPriority w:val="99"/>
    <w:semiHidden/>
    <w:rsid w:val="009E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189F-C7AB-4A7F-B440-2FEC784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4147</Words>
  <Characters>23640</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abile</vt:lpstr>
      <vt:lpstr>Spettabile</vt:lpstr>
    </vt:vector>
  </TitlesOfParts>
  <Company>IASMA</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Gabriele Tonelli</cp:lastModifiedBy>
  <cp:revision>51</cp:revision>
  <cp:lastPrinted>2024-12-11T15:39:00Z</cp:lastPrinted>
  <dcterms:created xsi:type="dcterms:W3CDTF">2024-03-13T10:20:00Z</dcterms:created>
  <dcterms:modified xsi:type="dcterms:W3CDTF">2024-12-11T15:47:00Z</dcterms:modified>
  <cp:contentStatus/>
</cp:coreProperties>
</file>